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EB" w:rsidRPr="00063B65" w:rsidRDefault="004B78EB" w:rsidP="00E47AFD">
      <w:pPr>
        <w:spacing w:after="0"/>
        <w:ind w:firstLine="0"/>
        <w:jc w:val="center"/>
        <w:rPr>
          <w:rFonts w:ascii="Times New Roman" w:eastAsia="Times New Roman" w:hAnsi="Times New Roman" w:cs="Times New Roman"/>
        </w:rPr>
      </w:pPr>
      <w:r w:rsidRPr="00063B65">
        <w:rPr>
          <w:rFonts w:ascii="Times New Roman" w:eastAsia="Times New Roman" w:hAnsi="Times New Roman" w:cs="Times New Roman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58.25pt" o:ole="">
            <v:imagedata r:id="rId8" o:title=""/>
          </v:shape>
          <o:OLEObject Type="Embed" ProgID="CorelDraw.Graphic.9" ShapeID="_x0000_i1025" DrawAspect="Content" ObjectID="_1827583585" r:id="rId9"/>
        </w:object>
      </w:r>
      <w:r w:rsidRPr="00063B65">
        <w:rPr>
          <w:rFonts w:ascii="Times New Roman" w:eastAsia="Times New Roman" w:hAnsi="Times New Roman" w:cs="Times New Roman"/>
        </w:rPr>
        <w:t xml:space="preserve"> </w:t>
      </w:r>
    </w:p>
    <w:p w:rsidR="0058035D" w:rsidRPr="00063B65" w:rsidRDefault="0058035D" w:rsidP="001E2008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C81A60" w:rsidRPr="00063B65" w:rsidRDefault="00C81A60" w:rsidP="00C81A60">
      <w:pPr>
        <w:keepNext/>
        <w:spacing w:after="0"/>
        <w:ind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32"/>
        </w:rPr>
      </w:pPr>
      <w:r w:rsidRPr="00063B65">
        <w:rPr>
          <w:rFonts w:ascii="Times New Roman" w:eastAsia="Times New Roman" w:hAnsi="Times New Roman" w:cs="Times New Roman"/>
          <w:b/>
          <w:bCs/>
          <w:kern w:val="28"/>
          <w:sz w:val="28"/>
          <w:szCs w:val="32"/>
        </w:rPr>
        <w:t>АДМИНИСТРАЦИЯ ГОРОДА НИЖНЕВАРТОВСКА</w:t>
      </w:r>
    </w:p>
    <w:p w:rsidR="00C81A60" w:rsidRPr="00063B65" w:rsidRDefault="00C81A60" w:rsidP="00C81A60">
      <w:pPr>
        <w:spacing w:after="0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C81A60" w:rsidRPr="00063B65" w:rsidRDefault="00C81A60" w:rsidP="00C81A60">
      <w:pPr>
        <w:spacing w:after="0"/>
        <w:ind w:firstLine="0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063B65">
        <w:rPr>
          <w:rFonts w:ascii="Times New Roman" w:eastAsia="Times New Roman" w:hAnsi="Times New Roman" w:cs="Times New Roman"/>
          <w:b/>
          <w:bCs/>
          <w:sz w:val="36"/>
          <w:szCs w:val="32"/>
        </w:rPr>
        <w:t>ДЕПАРТАМЕНТ ФИНАНСОВ</w:t>
      </w:r>
    </w:p>
    <w:p w:rsidR="00C81A60" w:rsidRPr="0046610E" w:rsidRDefault="00C81A60" w:rsidP="00C81A60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C81A60" w:rsidRPr="00063B65" w:rsidRDefault="00C81A60" w:rsidP="008F5345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3B65">
        <w:rPr>
          <w:rFonts w:ascii="Times New Roman" w:eastAsia="Times New Roman" w:hAnsi="Times New Roman" w:cs="Times New Roman"/>
          <w:b/>
          <w:sz w:val="32"/>
          <w:szCs w:val="32"/>
        </w:rPr>
        <w:t>П Р И К А З</w:t>
      </w:r>
    </w:p>
    <w:p w:rsidR="004B78EB" w:rsidRPr="0046610E" w:rsidRDefault="004B78EB" w:rsidP="004B78EB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4B78EB" w:rsidRPr="0046610E" w:rsidRDefault="0006645C" w:rsidP="004B78EB">
      <w:pPr>
        <w:spacing w:after="120"/>
        <w:ind w:firstLine="0"/>
        <w:rPr>
          <w:rFonts w:ascii="Times New Roman" w:eastAsia="Times New Roman" w:hAnsi="Times New Roman" w:cs="Times New Roman"/>
          <w:szCs w:val="20"/>
          <w:u w:val="single"/>
          <w:lang w:eastAsia="ar-SA"/>
        </w:rPr>
      </w:pPr>
      <w:r w:rsidRPr="00063B65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 </w:t>
      </w:r>
    </w:p>
    <w:p w:rsidR="004B78EB" w:rsidRPr="00063B65" w:rsidRDefault="001C4EAE" w:rsidP="004B78EB">
      <w:pPr>
        <w:spacing w:after="120"/>
        <w:ind w:firstLine="0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>от ___________</w:t>
      </w:r>
      <w:r w:rsidR="004B78EB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</w:t>
      </w:r>
      <w:r w:rsidR="004B78EB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</w:t>
      </w:r>
      <w:r w:rsidR="006D43E9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4B78EB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</w:t>
      </w:r>
      <w:r w:rsidR="006D43E9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</w:t>
      </w:r>
      <w:r w:rsidR="00E47AFD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="006D43E9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</w:t>
      </w:r>
      <w:r w:rsidR="004B78EB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6D43E9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="0006645C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="006D43E9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4B78EB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</w:t>
      </w:r>
      <w:r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>___</w:t>
      </w:r>
      <w:r w:rsidR="00091DE6">
        <w:rPr>
          <w:rFonts w:ascii="Times New Roman" w:eastAsia="Times New Roman" w:hAnsi="Times New Roman" w:cs="Times New Roman"/>
          <w:sz w:val="28"/>
          <w:szCs w:val="20"/>
          <w:lang w:eastAsia="ar-SA"/>
        </w:rPr>
        <w:t>__</w:t>
      </w:r>
    </w:p>
    <w:p w:rsidR="004B78EB" w:rsidRPr="0046610E" w:rsidRDefault="004B78EB" w:rsidP="004B78EB">
      <w:pPr>
        <w:tabs>
          <w:tab w:val="left" w:pos="3969"/>
        </w:tabs>
        <w:spacing w:after="0"/>
        <w:ind w:right="4535" w:firstLine="0"/>
        <w:rPr>
          <w:rFonts w:ascii="Times New Roman" w:eastAsia="Times New Roman" w:hAnsi="Times New Roman" w:cs="Times New Roman"/>
          <w:szCs w:val="20"/>
          <w:lang w:eastAsia="ar-SA"/>
        </w:rPr>
      </w:pPr>
    </w:p>
    <w:p w:rsidR="004B78EB" w:rsidRPr="00063B65" w:rsidRDefault="00753E53" w:rsidP="000602C6">
      <w:pPr>
        <w:tabs>
          <w:tab w:val="left" w:pos="3969"/>
        </w:tabs>
        <w:spacing w:after="0"/>
        <w:ind w:right="4395" w:firstLine="0"/>
        <w:rPr>
          <w:rFonts w:ascii="Times New Roman" w:eastAsia="Calibri" w:hAnsi="Times New Roman" w:cs="Times New Roman"/>
          <w:sz w:val="28"/>
          <w:szCs w:val="28"/>
        </w:rPr>
      </w:pPr>
      <w:r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к </w:t>
      </w:r>
      <w:r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партамента финансов администрации города Нижневартовс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.09.2025 №63-н "</w:t>
      </w:r>
      <w:r w:rsidR="004B78EB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>Об утверждении типов</w:t>
      </w:r>
      <w:r w:rsidR="00842FC1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>ой</w:t>
      </w:r>
      <w:r w:rsidR="004B78EB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форм</w:t>
      </w:r>
      <w:r w:rsidR="00842FC1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>ы</w:t>
      </w:r>
      <w:r w:rsidR="004B78EB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оглашени</w:t>
      </w:r>
      <w:r w:rsidR="00842FC1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>я</w:t>
      </w:r>
      <w:r w:rsidR="004B78EB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 предоставлении из бюджета</w:t>
      </w:r>
      <w:r w:rsidR="004B78EB" w:rsidRPr="00063B65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</w:t>
      </w:r>
      <w:r w:rsidR="0074017C" w:rsidRPr="00063B65">
        <w:rPr>
          <w:rFonts w:ascii="Times New Roman" w:eastAsia="Calibri" w:hAnsi="Times New Roman" w:cs="Times New Roman"/>
          <w:sz w:val="28"/>
          <w:szCs w:val="28"/>
        </w:rPr>
        <w:t>муниципальному бюджетному</w:t>
      </w:r>
      <w:r w:rsidR="000602C6" w:rsidRPr="00063B6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4017C" w:rsidRPr="00063B65">
        <w:rPr>
          <w:rFonts w:ascii="Times New Roman" w:eastAsia="Calibri" w:hAnsi="Times New Roman" w:cs="Times New Roman"/>
          <w:sz w:val="28"/>
          <w:szCs w:val="28"/>
        </w:rPr>
        <w:t xml:space="preserve">ли автономному учреждению </w:t>
      </w:r>
      <w:r w:rsidR="003D5A70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убсидии </w:t>
      </w:r>
      <w:r w:rsidR="0074017C" w:rsidRPr="00063B65">
        <w:rPr>
          <w:rFonts w:ascii="Times New Roman" w:eastAsia="Calibri" w:hAnsi="Times New Roman" w:cs="Times New Roman"/>
          <w:sz w:val="28"/>
          <w:szCs w:val="28"/>
        </w:rPr>
        <w:t>на иные цели</w:t>
      </w:r>
      <w:r w:rsidR="000602C6" w:rsidRPr="00063B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10F" w:rsidRPr="00063B65">
        <w:rPr>
          <w:rFonts w:ascii="Times New Roman" w:eastAsia="Calibri" w:hAnsi="Times New Roman" w:cs="Times New Roman"/>
          <w:sz w:val="28"/>
          <w:szCs w:val="28"/>
        </w:rPr>
        <w:br/>
      </w:r>
      <w:r w:rsidR="004B78EB" w:rsidRPr="00063B6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0602C6" w:rsidRPr="00063B65">
        <w:rPr>
          <w:rFonts w:ascii="Times New Roman" w:eastAsia="Calibri" w:hAnsi="Times New Roman" w:cs="Times New Roman"/>
          <w:sz w:val="28"/>
          <w:szCs w:val="28"/>
        </w:rPr>
        <w:t xml:space="preserve">абзацем вторым </w:t>
      </w:r>
      <w:r w:rsidR="004B78EB" w:rsidRPr="00063B65">
        <w:rPr>
          <w:rFonts w:ascii="Times New Roman" w:eastAsia="Calibri" w:hAnsi="Times New Roman" w:cs="Times New Roman"/>
          <w:sz w:val="28"/>
          <w:szCs w:val="28"/>
        </w:rPr>
        <w:t>пункт</w:t>
      </w:r>
      <w:r w:rsidR="000602C6" w:rsidRPr="00063B65">
        <w:rPr>
          <w:rFonts w:ascii="Times New Roman" w:eastAsia="Calibri" w:hAnsi="Times New Roman" w:cs="Times New Roman"/>
          <w:sz w:val="28"/>
          <w:szCs w:val="28"/>
        </w:rPr>
        <w:t>а</w:t>
      </w:r>
      <w:r w:rsidR="004B78EB" w:rsidRPr="00063B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FC1" w:rsidRPr="00063B6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4B78EB" w:rsidRPr="00063B65">
        <w:rPr>
          <w:rFonts w:ascii="Times New Roman" w:eastAsia="Calibri" w:hAnsi="Times New Roman" w:cs="Times New Roman"/>
          <w:sz w:val="28"/>
          <w:szCs w:val="28"/>
        </w:rPr>
        <w:t>статьи 78.1 Бюджетно</w:t>
      </w:r>
      <w:r w:rsidR="00966891" w:rsidRPr="00063B65">
        <w:rPr>
          <w:rFonts w:ascii="Times New Roman" w:eastAsia="Calibri" w:hAnsi="Times New Roman" w:cs="Times New Roman"/>
          <w:sz w:val="28"/>
          <w:szCs w:val="28"/>
        </w:rPr>
        <w:t>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</w:p>
    <w:p w:rsidR="004B78EB" w:rsidRPr="0046610E" w:rsidRDefault="004B78EB" w:rsidP="004B78EB">
      <w:pPr>
        <w:tabs>
          <w:tab w:val="left" w:pos="3969"/>
        </w:tabs>
        <w:spacing w:after="0"/>
        <w:ind w:right="4535"/>
        <w:rPr>
          <w:rFonts w:ascii="Times New Roman" w:eastAsia="Calibri" w:hAnsi="Times New Roman" w:cs="Times New Roman"/>
          <w:sz w:val="20"/>
          <w:szCs w:val="28"/>
        </w:rPr>
      </w:pPr>
    </w:p>
    <w:p w:rsidR="00753E53" w:rsidRDefault="00753E53" w:rsidP="0006645C">
      <w:pPr>
        <w:pStyle w:val="a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C6F20">
        <w:rPr>
          <w:sz w:val="28"/>
          <w:szCs w:val="28"/>
        </w:rPr>
        <w:t xml:space="preserve">В целях совершенствования </w:t>
      </w:r>
      <w:r w:rsidRPr="00063B65">
        <w:rPr>
          <w:rFonts w:eastAsia="Times New Roman"/>
          <w:sz w:val="28"/>
          <w:szCs w:val="20"/>
          <w:lang w:eastAsia="ar-SA"/>
        </w:rPr>
        <w:t>типовой формы соглашения о предоставлении из бюджета</w:t>
      </w:r>
      <w:r w:rsidRPr="00063B65">
        <w:rPr>
          <w:rFonts w:eastAsia="Calibri"/>
          <w:sz w:val="28"/>
          <w:szCs w:val="28"/>
        </w:rPr>
        <w:t xml:space="preserve"> города Нижневартовска муниципальному бюджетному или автономному учреждению </w:t>
      </w:r>
      <w:r w:rsidRPr="00063B65">
        <w:rPr>
          <w:rFonts w:eastAsia="Times New Roman"/>
          <w:sz w:val="28"/>
          <w:szCs w:val="20"/>
          <w:lang w:eastAsia="ar-SA"/>
        </w:rPr>
        <w:t xml:space="preserve">субсидии </w:t>
      </w:r>
      <w:r w:rsidRPr="00063B65">
        <w:rPr>
          <w:rFonts w:eastAsia="Calibri"/>
          <w:sz w:val="28"/>
          <w:szCs w:val="28"/>
        </w:rPr>
        <w:t xml:space="preserve">на иные цели </w:t>
      </w:r>
      <w:r w:rsidRPr="00063B65">
        <w:rPr>
          <w:rFonts w:eastAsia="Calibri"/>
          <w:sz w:val="28"/>
          <w:szCs w:val="28"/>
        </w:rPr>
        <w:br/>
        <w:t>в соответствии с абзацем вторым пункта 1 статьи 78.1 Бюджетного кодекса Российской Федерации</w:t>
      </w:r>
      <w:r>
        <w:rPr>
          <w:rFonts w:eastAsia="Calibri"/>
          <w:sz w:val="28"/>
          <w:szCs w:val="28"/>
        </w:rPr>
        <w:t xml:space="preserve">, </w:t>
      </w:r>
    </w:p>
    <w:p w:rsidR="002A2FF1" w:rsidRPr="0046610E" w:rsidRDefault="002A2FF1" w:rsidP="002A2FF1">
      <w:pPr>
        <w:tabs>
          <w:tab w:val="left" w:pos="3969"/>
        </w:tabs>
        <w:spacing w:after="0"/>
        <w:rPr>
          <w:rFonts w:ascii="Times New Roman" w:eastAsia="Calibri" w:hAnsi="Times New Roman" w:cs="Times New Roman"/>
          <w:sz w:val="20"/>
          <w:szCs w:val="28"/>
        </w:rPr>
      </w:pPr>
    </w:p>
    <w:p w:rsidR="00FF4AB6" w:rsidRPr="00063B65" w:rsidRDefault="00FF4AB6" w:rsidP="00FF4AB6">
      <w:pPr>
        <w:tabs>
          <w:tab w:val="left" w:pos="3969"/>
        </w:tabs>
        <w:spacing w:after="120"/>
        <w:ind w:right="4536"/>
        <w:rPr>
          <w:rFonts w:ascii="Times New Roman" w:eastAsia="Calibri" w:hAnsi="Times New Roman" w:cs="Times New Roman"/>
          <w:sz w:val="28"/>
          <w:szCs w:val="28"/>
        </w:rPr>
      </w:pPr>
      <w:r w:rsidRPr="00063B65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46610E" w:rsidRDefault="00D73C7A" w:rsidP="0046610E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753E53">
        <w:rPr>
          <w:rFonts w:ascii="Times New Roman" w:hAnsi="Times New Roman"/>
          <w:sz w:val="28"/>
          <w:szCs w:val="28"/>
        </w:rPr>
        <w:t xml:space="preserve">Внести изменения </w:t>
      </w:r>
      <w:r w:rsidR="00753E53"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753E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к </w:t>
      </w:r>
      <w:r w:rsidR="00753E53"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</w:t>
      </w:r>
      <w:r w:rsidR="00753E5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753E53"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партамента финансов администрации города Нижневартовска от </w:t>
      </w:r>
      <w:r w:rsidR="0046610E">
        <w:rPr>
          <w:rFonts w:ascii="Times New Roman" w:eastAsia="Times New Roman" w:hAnsi="Times New Roman" w:cs="Times New Roman"/>
          <w:sz w:val="28"/>
          <w:szCs w:val="28"/>
          <w:lang w:eastAsia="ar-SA"/>
        </w:rPr>
        <w:t>25.09.2025 №63-н "</w:t>
      </w:r>
      <w:r w:rsidR="0046610E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>Об утверждении типовой формы соглашения о предоставлении из бюджета</w:t>
      </w:r>
      <w:r w:rsidR="0046610E" w:rsidRPr="00063B65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муниципальному бюджетному или автономному учреждению </w:t>
      </w:r>
      <w:r w:rsidR="0046610E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убсидии </w:t>
      </w:r>
      <w:r w:rsidR="0046610E" w:rsidRPr="00063B65">
        <w:rPr>
          <w:rFonts w:ascii="Times New Roman" w:eastAsia="Calibri" w:hAnsi="Times New Roman" w:cs="Times New Roman"/>
          <w:sz w:val="28"/>
          <w:szCs w:val="28"/>
        </w:rPr>
        <w:t>на иные цели в соответствии с абзацем вторым пункта 1 статьи 78.1 Бюджетного кодекса Российской Федерации</w:t>
      </w:r>
      <w:r w:rsidR="0046610E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4661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приложению </w:t>
      </w:r>
      <w:r w:rsidR="0046610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к настоящему приказу.</w:t>
      </w:r>
    </w:p>
    <w:p w:rsidR="00836F0E" w:rsidRDefault="0046610E" w:rsidP="0046610E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F931AA">
        <w:rPr>
          <w:sz w:val="28"/>
          <w:szCs w:val="28"/>
        </w:rPr>
        <w:t>2. Настоящий приказ вступает в силу после его официального опубликования</w:t>
      </w:r>
      <w:r>
        <w:rPr>
          <w:sz w:val="28"/>
          <w:szCs w:val="28"/>
          <w:shd w:val="clear" w:color="auto" w:fill="FFFFFF"/>
        </w:rPr>
        <w:t xml:space="preserve"> </w:t>
      </w:r>
      <w:r w:rsidR="002107CF">
        <w:rPr>
          <w:sz w:val="28"/>
          <w:szCs w:val="28"/>
        </w:rPr>
        <w:t xml:space="preserve">и </w:t>
      </w:r>
      <w:r w:rsidR="002D3140" w:rsidRPr="00A622AF">
        <w:rPr>
          <w:sz w:val="28"/>
          <w:szCs w:val="28"/>
          <w:shd w:val="clear" w:color="auto" w:fill="FFFFFF"/>
        </w:rPr>
        <w:t xml:space="preserve">распространяется </w:t>
      </w:r>
      <w:r w:rsidR="00A622AF" w:rsidRPr="00A622AF">
        <w:rPr>
          <w:sz w:val="28"/>
          <w:szCs w:val="28"/>
        </w:rPr>
        <w:t xml:space="preserve">на правоотношения, возникающие </w:t>
      </w:r>
      <w:r w:rsidR="002107CF">
        <w:rPr>
          <w:sz w:val="28"/>
          <w:szCs w:val="28"/>
        </w:rPr>
        <w:br/>
      </w:r>
      <w:r w:rsidR="00A622AF" w:rsidRPr="00A622AF">
        <w:rPr>
          <w:sz w:val="28"/>
          <w:szCs w:val="28"/>
        </w:rPr>
        <w:t xml:space="preserve">с </w:t>
      </w:r>
      <w:r w:rsidR="00836F0E" w:rsidRPr="00A622AF">
        <w:rPr>
          <w:sz w:val="28"/>
          <w:szCs w:val="28"/>
        </w:rPr>
        <w:t>01.01.202</w:t>
      </w:r>
      <w:r w:rsidR="004F0810" w:rsidRPr="00A622AF">
        <w:rPr>
          <w:sz w:val="28"/>
          <w:szCs w:val="28"/>
        </w:rPr>
        <w:t>6</w:t>
      </w:r>
      <w:r w:rsidR="00836F0E" w:rsidRPr="00A622AF">
        <w:rPr>
          <w:sz w:val="28"/>
          <w:szCs w:val="28"/>
        </w:rPr>
        <w:t>.</w:t>
      </w:r>
    </w:p>
    <w:p w:rsidR="0046610E" w:rsidRDefault="0046610E" w:rsidP="0046610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28"/>
        </w:rPr>
      </w:pPr>
    </w:p>
    <w:p w:rsidR="0046610E" w:rsidRPr="0046610E" w:rsidRDefault="0046610E" w:rsidP="0046610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28"/>
        </w:rPr>
      </w:pPr>
    </w:p>
    <w:p w:rsidR="009011CD" w:rsidRPr="00063B65" w:rsidRDefault="00A82AEC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72027">
        <w:rPr>
          <w:rFonts w:ascii="Times New Roman" w:hAnsi="Times New Roman"/>
          <w:sz w:val="28"/>
          <w:szCs w:val="28"/>
        </w:rPr>
        <w:t>иректор департамента                                                                            Н.И. Карели</w:t>
      </w:r>
      <w:r w:rsidR="009011CD" w:rsidRPr="00063B65">
        <w:rPr>
          <w:rFonts w:ascii="Times New Roman" w:hAnsi="Times New Roman"/>
          <w:sz w:val="28"/>
          <w:szCs w:val="28"/>
        </w:rPr>
        <w:t>на</w:t>
      </w:r>
    </w:p>
    <w:p w:rsidR="005865D9" w:rsidRPr="00063B65" w:rsidRDefault="005865D9" w:rsidP="00FF4AB6">
      <w:pPr>
        <w:tabs>
          <w:tab w:val="left" w:pos="3969"/>
        </w:tabs>
        <w:spacing w:after="0"/>
        <w:ind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865D9" w:rsidRPr="00063B65" w:rsidSect="0046610E">
          <w:pgSz w:w="11906" w:h="16838"/>
          <w:pgMar w:top="1134" w:right="567" w:bottom="1021" w:left="1701" w:header="709" w:footer="709" w:gutter="0"/>
          <w:cols w:space="708"/>
          <w:docGrid w:linePitch="360"/>
        </w:sectPr>
      </w:pPr>
    </w:p>
    <w:p w:rsidR="0046610E" w:rsidRDefault="0046610E" w:rsidP="0046610E">
      <w:pPr>
        <w:tabs>
          <w:tab w:val="left" w:pos="7513"/>
        </w:tabs>
        <w:suppressAutoHyphens/>
        <w:spacing w:after="0"/>
        <w:ind w:left="5103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A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партамента финансов администрации города Нижневартовска </w:t>
      </w:r>
    </w:p>
    <w:p w:rsidR="0046610E" w:rsidRPr="00D12AAB" w:rsidRDefault="0046610E" w:rsidP="0046610E">
      <w:pPr>
        <w:tabs>
          <w:tab w:val="left" w:pos="7513"/>
        </w:tabs>
        <w:suppressAutoHyphens/>
        <w:spacing w:after="0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</w:t>
      </w:r>
      <w:r w:rsidRPr="00D1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</w:t>
      </w:r>
    </w:p>
    <w:p w:rsidR="0046610E" w:rsidRPr="00D12AAB" w:rsidRDefault="0046610E" w:rsidP="0046610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610E" w:rsidRPr="00D12AAB" w:rsidRDefault="0046610E" w:rsidP="0046610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610E" w:rsidRPr="00D12AAB" w:rsidRDefault="0046610E" w:rsidP="0046610E">
      <w:pPr>
        <w:suppressAutoHyphens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AAB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46610E" w:rsidRPr="0046610E" w:rsidRDefault="0046610E" w:rsidP="0046610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AAB">
        <w:rPr>
          <w:rFonts w:ascii="Times New Roman" w:hAnsi="Times New Roman" w:cs="Times New Roman"/>
          <w:b/>
          <w:sz w:val="28"/>
          <w:szCs w:val="28"/>
        </w:rPr>
        <w:t>которые внося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приложение к приказу департамента финансов администрации города Нижневартовска от </w:t>
      </w:r>
      <w:r w:rsidRPr="004661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5.09.2025 №63-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Pr="004661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"</w:t>
      </w:r>
      <w:r w:rsidRPr="0046610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б утверждении типовой формы соглашения о предоставлении из бюджета</w:t>
      </w:r>
      <w:r w:rsidRPr="0046610E">
        <w:rPr>
          <w:rFonts w:ascii="Times New Roman" w:eastAsia="Calibri" w:hAnsi="Times New Roman" w:cs="Times New Roman"/>
          <w:b/>
          <w:sz w:val="28"/>
          <w:szCs w:val="28"/>
        </w:rPr>
        <w:t xml:space="preserve"> города Нижневартовска муниципальному бюджетному или автономному учреждению </w:t>
      </w:r>
      <w:r w:rsidRPr="0046610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субсидии </w:t>
      </w:r>
      <w:r w:rsidRPr="0046610E">
        <w:rPr>
          <w:rFonts w:ascii="Times New Roman" w:eastAsia="Calibri" w:hAnsi="Times New Roman" w:cs="Times New Roman"/>
          <w:b/>
          <w:sz w:val="28"/>
          <w:szCs w:val="28"/>
        </w:rPr>
        <w:t>на иные цели в соответствии с абзацем вторым пункта 1 статьи 78.1 Бюджетного кодекса Российской Федерации"</w:t>
      </w:r>
    </w:p>
    <w:p w:rsidR="0046610E" w:rsidRDefault="0046610E" w:rsidP="0046610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610E" w:rsidRPr="004C7386" w:rsidRDefault="0046610E" w:rsidP="0046610E">
      <w:pPr>
        <w:tabs>
          <w:tab w:val="left" w:pos="396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 пункте 2.2 слова "(мероприятия, типа средств)" заменить словами "(субсидии, мероприятия, типа средств)".</w:t>
      </w:r>
    </w:p>
    <w:p w:rsidR="00B6665B" w:rsidRDefault="0046610E" w:rsidP="00B6665B">
      <w:pPr>
        <w:pStyle w:val="a4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0869EC">
        <w:rPr>
          <w:rFonts w:eastAsia="Calibri"/>
          <w:sz w:val="28"/>
          <w:szCs w:val="28"/>
        </w:rPr>
        <w:t>П</w:t>
      </w:r>
      <w:r w:rsidR="007009AC">
        <w:rPr>
          <w:rFonts w:eastAsia="Times New Roman"/>
          <w:sz w:val="28"/>
        </w:rPr>
        <w:t>риложени</w:t>
      </w:r>
      <w:r w:rsidR="000869EC">
        <w:rPr>
          <w:rFonts w:eastAsia="Times New Roman"/>
          <w:sz w:val="28"/>
        </w:rPr>
        <w:t>я</w:t>
      </w:r>
      <w:r w:rsidR="00B6665B">
        <w:rPr>
          <w:rFonts w:eastAsia="Times New Roman"/>
          <w:sz w:val="28"/>
        </w:rPr>
        <w:t xml:space="preserve"> 1</w:t>
      </w:r>
      <w:r w:rsidR="000869EC">
        <w:rPr>
          <w:rFonts w:eastAsia="Times New Roman"/>
          <w:sz w:val="28"/>
        </w:rPr>
        <w:t>, 5,</w:t>
      </w:r>
      <w:r w:rsidR="00B6665B">
        <w:rPr>
          <w:rFonts w:eastAsia="Times New Roman"/>
          <w:sz w:val="28"/>
        </w:rPr>
        <w:t xml:space="preserve"> </w:t>
      </w:r>
      <w:r w:rsidR="000869EC">
        <w:rPr>
          <w:rFonts w:eastAsia="Times New Roman"/>
          <w:sz w:val="28"/>
        </w:rPr>
        <w:t xml:space="preserve">6 </w:t>
      </w:r>
      <w:r w:rsidR="00B6665B" w:rsidRPr="0064520D">
        <w:rPr>
          <w:rFonts w:eastAsia="Times New Roman"/>
          <w:sz w:val="28"/>
          <w:szCs w:val="28"/>
        </w:rPr>
        <w:t xml:space="preserve">к </w:t>
      </w:r>
      <w:r w:rsidR="00B6665B" w:rsidRPr="00B6665B">
        <w:rPr>
          <w:rFonts w:eastAsia="Times New Roman"/>
          <w:sz w:val="28"/>
          <w:szCs w:val="20"/>
          <w:lang w:eastAsia="ar-SA"/>
        </w:rPr>
        <w:t>типовой форме соглашения о предоставлении из бюджета</w:t>
      </w:r>
      <w:r w:rsidR="00B6665B" w:rsidRPr="00B6665B">
        <w:rPr>
          <w:rFonts w:eastAsia="Calibri"/>
          <w:sz w:val="28"/>
          <w:szCs w:val="28"/>
        </w:rPr>
        <w:t xml:space="preserve"> города Нижневартовска муниципальному бюджетному или автономному учреждению </w:t>
      </w:r>
      <w:r w:rsidR="00B6665B" w:rsidRPr="00B6665B">
        <w:rPr>
          <w:rFonts w:eastAsia="Times New Roman"/>
          <w:sz w:val="28"/>
          <w:szCs w:val="20"/>
          <w:lang w:eastAsia="ar-SA"/>
        </w:rPr>
        <w:t xml:space="preserve">субсидии </w:t>
      </w:r>
      <w:r w:rsidR="00B6665B" w:rsidRPr="00B6665B">
        <w:rPr>
          <w:rFonts w:eastAsia="Calibri"/>
          <w:sz w:val="28"/>
          <w:szCs w:val="28"/>
        </w:rPr>
        <w:t>на иные цели в соответствии с абзацем вторым пункта 1 статьи 78.1 Бюджетного кодекса Российской Федерации</w:t>
      </w:r>
      <w:r w:rsidR="00B6665B">
        <w:rPr>
          <w:rFonts w:eastAsia="Times New Roman"/>
          <w:sz w:val="28"/>
          <w:szCs w:val="28"/>
        </w:rPr>
        <w:t xml:space="preserve"> изложить в следующей редакции:</w:t>
      </w:r>
    </w:p>
    <w:p w:rsidR="00F77E52" w:rsidRDefault="00F77E52" w:rsidP="000869EC">
      <w:pPr>
        <w:pStyle w:val="a4"/>
        <w:spacing w:before="0" w:beforeAutospacing="0" w:after="0" w:afterAutospacing="0" w:line="288" w:lineRule="atLeast"/>
        <w:jc w:val="both"/>
        <w:rPr>
          <w:rFonts w:eastAsia="Times New Roman"/>
          <w:sz w:val="28"/>
          <w:szCs w:val="28"/>
        </w:rPr>
        <w:sectPr w:rsidR="00F77E52" w:rsidSect="007B20DD">
          <w:headerReference w:type="even" r:id="rId10"/>
          <w:headerReference w:type="default" r:id="rId11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36D6" w:rsidRPr="00063B65" w:rsidRDefault="00F77E52" w:rsidP="001A7A63">
      <w:pPr>
        <w:widowControl w:val="0"/>
        <w:autoSpaceDE w:val="0"/>
        <w:autoSpaceDN w:val="0"/>
        <w:adjustRightInd w:val="0"/>
        <w:spacing w:after="0"/>
        <w:ind w:left="9639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726C59">
        <w:rPr>
          <w:rFonts w:ascii="Times New Roman" w:eastAsia="Times New Roman" w:hAnsi="Times New Roman" w:cs="Arial"/>
          <w:bCs/>
          <w:sz w:val="24"/>
          <w:szCs w:val="24"/>
        </w:rPr>
        <w:lastRenderedPageBreak/>
        <w:t>"</w:t>
      </w:r>
      <w:r w:rsidR="001636D6" w:rsidRPr="00726C59">
        <w:rPr>
          <w:rFonts w:ascii="Times New Roman" w:eastAsia="Times New Roman" w:hAnsi="Times New Roman" w:cs="Arial"/>
          <w:bCs/>
          <w:sz w:val="24"/>
          <w:szCs w:val="24"/>
        </w:rPr>
        <w:t>Приложение 1</w:t>
      </w:r>
      <w:r w:rsidR="001636D6" w:rsidRPr="00063B65"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</w:p>
    <w:p w:rsidR="001A7A63" w:rsidRPr="00063B65" w:rsidRDefault="00D07E2D" w:rsidP="001A7A63">
      <w:pPr>
        <w:widowControl w:val="0"/>
        <w:autoSpaceDE w:val="0"/>
        <w:autoSpaceDN w:val="0"/>
        <w:adjustRightInd w:val="0"/>
        <w:spacing w:after="0"/>
        <w:ind w:left="9639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="Times New Roman" w:hAnsi="Times New Roman" w:cs="Arial"/>
          <w:bCs/>
          <w:sz w:val="24"/>
          <w:szCs w:val="24"/>
        </w:rPr>
        <w:t>к т</w:t>
      </w:r>
      <w:r w:rsidR="001636D6" w:rsidRPr="00063B65">
        <w:rPr>
          <w:rFonts w:ascii="Times New Roman" w:eastAsia="Times New Roman" w:hAnsi="Times New Roman" w:cs="Arial"/>
          <w:bCs/>
          <w:sz w:val="24"/>
          <w:szCs w:val="24"/>
        </w:rPr>
        <w:t xml:space="preserve">иповой форме соглашения </w:t>
      </w:r>
      <w:r w:rsidR="00AC331F" w:rsidRPr="00063B65">
        <w:rPr>
          <w:rFonts w:ascii="Times New Roman" w:hAnsi="Times New Roman"/>
          <w:sz w:val="24"/>
          <w:szCs w:val="24"/>
          <w:lang w:eastAsia="ar-SA"/>
        </w:rPr>
        <w:t xml:space="preserve">о предоставлении из бюджета города Нижневартовска муниципальному бюджетному или автономному учреждению </w:t>
      </w:r>
      <w:r w:rsidR="003D5044" w:rsidRPr="00063B65">
        <w:rPr>
          <w:rFonts w:ascii="Times New Roman" w:hAnsi="Times New Roman"/>
          <w:sz w:val="24"/>
          <w:szCs w:val="24"/>
          <w:lang w:eastAsia="ar-SA"/>
        </w:rPr>
        <w:t xml:space="preserve">субсидии </w:t>
      </w:r>
      <w:r w:rsidR="00AC331F"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на иные цели в соответствии с абзацем вторым пункта 1 статьи 78.1 Бюджетного кодекса Российской Федерации</w:t>
      </w:r>
      <w:r w:rsidR="001A7A63"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, утвержденной приказом департамента финансов администрации города Нижневартовска от __________ №___</w:t>
      </w:r>
    </w:p>
    <w:p w:rsidR="00F94A8D" w:rsidRPr="00063B65" w:rsidRDefault="00F94A8D" w:rsidP="00AC331F">
      <w:pPr>
        <w:widowControl w:val="0"/>
        <w:autoSpaceDE w:val="0"/>
        <w:autoSpaceDN w:val="0"/>
        <w:adjustRightInd w:val="0"/>
        <w:spacing w:after="0"/>
        <w:ind w:left="9639" w:firstLine="0"/>
        <w:jc w:val="left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F94A8D" w:rsidRPr="00063B65" w:rsidRDefault="00F94A8D" w:rsidP="00F94A8D">
      <w:pPr>
        <w:widowControl w:val="0"/>
        <w:autoSpaceDE w:val="0"/>
        <w:autoSpaceDN w:val="0"/>
        <w:adjustRightInd w:val="0"/>
        <w:spacing w:after="0"/>
        <w:ind w:left="9639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1106CB"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</w:p>
    <w:p w:rsidR="00F94A8D" w:rsidRPr="00063B65" w:rsidRDefault="00F94A8D" w:rsidP="00F94A8D">
      <w:pPr>
        <w:widowControl w:val="0"/>
        <w:autoSpaceDE w:val="0"/>
        <w:autoSpaceDN w:val="0"/>
        <w:adjustRightInd w:val="0"/>
        <w:spacing w:after="0"/>
        <w:ind w:left="9639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F94A8D" w:rsidRPr="00063B65" w:rsidRDefault="00F94A8D" w:rsidP="00F94A8D">
      <w:pPr>
        <w:widowControl w:val="0"/>
        <w:autoSpaceDE w:val="0"/>
        <w:autoSpaceDN w:val="0"/>
        <w:adjustRightInd w:val="0"/>
        <w:spacing w:after="0"/>
        <w:ind w:left="9639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(Приложение ___</w:t>
      </w:r>
    </w:p>
    <w:p w:rsidR="00F94A8D" w:rsidRPr="00063B65" w:rsidRDefault="00F94A8D" w:rsidP="00F94A8D">
      <w:pPr>
        <w:widowControl w:val="0"/>
        <w:autoSpaceDE w:val="0"/>
        <w:autoSpaceDN w:val="0"/>
        <w:adjustRightInd w:val="0"/>
        <w:spacing w:after="0"/>
        <w:ind w:left="9639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Дополнительному </w:t>
      </w:r>
      <w:r w:rsidR="007E5C66"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оглашению</w:t>
      </w:r>
    </w:p>
    <w:p w:rsidR="00F94A8D" w:rsidRPr="00063B65" w:rsidRDefault="00F94A8D" w:rsidP="00F94A8D">
      <w:pPr>
        <w:widowControl w:val="0"/>
        <w:autoSpaceDE w:val="0"/>
        <w:autoSpaceDN w:val="0"/>
        <w:adjustRightInd w:val="0"/>
        <w:spacing w:after="0"/>
        <w:ind w:left="9639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 №___)</w:t>
      </w:r>
    </w:p>
    <w:p w:rsidR="00F94A8D" w:rsidRPr="00063B65" w:rsidRDefault="00F94A8D" w:rsidP="00AC331F">
      <w:pPr>
        <w:widowControl w:val="0"/>
        <w:autoSpaceDE w:val="0"/>
        <w:autoSpaceDN w:val="0"/>
        <w:adjustRightInd w:val="0"/>
        <w:spacing w:after="0"/>
        <w:ind w:left="9639" w:firstLine="0"/>
        <w:jc w:val="left"/>
        <w:rPr>
          <w:rFonts w:ascii="Times New Roman" w:eastAsia="Times New Roman" w:hAnsi="Times New Roman" w:cs="Arial"/>
          <w:bCs/>
          <w:szCs w:val="24"/>
        </w:rPr>
      </w:pPr>
    </w:p>
    <w:p w:rsidR="00502E2D" w:rsidRPr="00063B65" w:rsidRDefault="001636D6" w:rsidP="00541072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B65">
        <w:rPr>
          <w:rFonts w:ascii="Times New Roman" w:eastAsia="Times New Roman" w:hAnsi="Times New Roman" w:cs="Arial"/>
          <w:bCs/>
          <w:sz w:val="28"/>
          <w:szCs w:val="28"/>
        </w:rPr>
        <w:t xml:space="preserve">Перечень </w:t>
      </w:r>
      <w:r w:rsidR="002F7844" w:rsidRPr="00063B65">
        <w:rPr>
          <w:rFonts w:ascii="Times New Roman" w:eastAsia="Times New Roman" w:hAnsi="Times New Roman" w:cs="Arial"/>
          <w:bCs/>
          <w:sz w:val="28"/>
          <w:szCs w:val="28"/>
        </w:rPr>
        <w:t xml:space="preserve">субсидий из бюджета города Нижневартовска </w:t>
      </w:r>
      <w:r w:rsidR="002F7844" w:rsidRPr="00063B65">
        <w:rPr>
          <w:rFonts w:ascii="Times New Roman" w:eastAsia="Times New Roman" w:hAnsi="Times New Roman" w:cs="Times New Roman"/>
          <w:bCs/>
          <w:sz w:val="28"/>
          <w:szCs w:val="28"/>
        </w:rPr>
        <w:t>муниципальным бюджетным и</w:t>
      </w:r>
      <w:r w:rsidR="003154DB" w:rsidRPr="00063B65"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2F7844" w:rsidRPr="00063B6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номным учреждениям </w:t>
      </w:r>
    </w:p>
    <w:p w:rsidR="001636D6" w:rsidRPr="00063B65" w:rsidRDefault="002F7844" w:rsidP="00541072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sz w:val="28"/>
          <w:szCs w:val="28"/>
        </w:rPr>
        <w:t>на иные цели в соответствии с абзацем вторым пункта 1 статьи 78.1 Бюджетного кодекса Российской Федерации</w:t>
      </w:r>
    </w:p>
    <w:p w:rsidR="001636D6" w:rsidRPr="00063B65" w:rsidRDefault="001636D6" w:rsidP="001636D6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Arial"/>
          <w:bCs/>
          <w:sz w:val="18"/>
          <w:szCs w:val="28"/>
        </w:rPr>
      </w:pPr>
    </w:p>
    <w:tbl>
      <w:tblPr>
        <w:tblStyle w:val="af0"/>
        <w:tblW w:w="14685" w:type="dxa"/>
        <w:tblInd w:w="-5" w:type="dxa"/>
        <w:tblLook w:val="04A0" w:firstRow="1" w:lastRow="0" w:firstColumn="1" w:lastColumn="0" w:noHBand="0" w:noVBand="1"/>
      </w:tblPr>
      <w:tblGrid>
        <w:gridCol w:w="533"/>
        <w:gridCol w:w="2950"/>
        <w:gridCol w:w="96"/>
        <w:gridCol w:w="1374"/>
        <w:gridCol w:w="1301"/>
        <w:gridCol w:w="502"/>
        <w:gridCol w:w="492"/>
        <w:gridCol w:w="1094"/>
        <w:gridCol w:w="1019"/>
        <w:gridCol w:w="315"/>
        <w:gridCol w:w="1014"/>
        <w:gridCol w:w="982"/>
        <w:gridCol w:w="7"/>
        <w:gridCol w:w="938"/>
        <w:gridCol w:w="994"/>
        <w:gridCol w:w="1074"/>
      </w:tblGrid>
      <w:tr w:rsidR="000869EC" w:rsidRPr="00063B65" w:rsidTr="000869EC">
        <w:tc>
          <w:tcPr>
            <w:tcW w:w="533" w:type="dxa"/>
            <w:vMerge w:val="restart"/>
          </w:tcPr>
          <w:p w:rsidR="000869EC" w:rsidRPr="00063B65" w:rsidRDefault="000869EC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0869EC" w:rsidRPr="00063B65" w:rsidRDefault="000869EC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2950" w:type="dxa"/>
            <w:vMerge w:val="restart"/>
          </w:tcPr>
          <w:p w:rsidR="000869EC" w:rsidRPr="00063B65" w:rsidRDefault="000869EC" w:rsidP="00502E2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цели(ей) (направления(</w:t>
            </w:r>
            <w:proofErr w:type="spellStart"/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й</w:t>
            </w:r>
            <w:proofErr w:type="spellEnd"/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расходования) Субсидии</w:t>
            </w:r>
          </w:p>
        </w:tc>
        <w:tc>
          <w:tcPr>
            <w:tcW w:w="4859" w:type="dxa"/>
            <w:gridSpan w:val="6"/>
          </w:tcPr>
          <w:p w:rsidR="000869EC" w:rsidRPr="00063B65" w:rsidRDefault="000869EC" w:rsidP="00AA5D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37" w:type="dxa"/>
            <w:gridSpan w:val="5"/>
          </w:tcPr>
          <w:p w:rsidR="000869EC" w:rsidRPr="00063B65" w:rsidRDefault="000869EC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дополнительной классификации</w:t>
            </w:r>
          </w:p>
        </w:tc>
        <w:tc>
          <w:tcPr>
            <w:tcW w:w="3006" w:type="dxa"/>
            <w:gridSpan w:val="3"/>
          </w:tcPr>
          <w:p w:rsidR="000869EC" w:rsidRPr="00063B65" w:rsidRDefault="000869EC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мма, руб.</w:t>
            </w:r>
          </w:p>
        </w:tc>
      </w:tr>
      <w:tr w:rsidR="000869EC" w:rsidRPr="00063B65" w:rsidTr="000869EC">
        <w:tc>
          <w:tcPr>
            <w:tcW w:w="533" w:type="dxa"/>
            <w:vMerge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0" w:type="dxa"/>
            <w:vMerge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лавного распорядителя средств бюджета города</w:t>
            </w:r>
          </w:p>
        </w:tc>
        <w:tc>
          <w:tcPr>
            <w:tcW w:w="1301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а, подраздела</w:t>
            </w:r>
          </w:p>
        </w:tc>
        <w:tc>
          <w:tcPr>
            <w:tcW w:w="994" w:type="dxa"/>
            <w:gridSpan w:val="2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094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а расходов</w:t>
            </w:r>
          </w:p>
        </w:tc>
        <w:tc>
          <w:tcPr>
            <w:tcW w:w="1019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</w:t>
            </w:r>
          </w:p>
        </w:tc>
        <w:tc>
          <w:tcPr>
            <w:tcW w:w="1329" w:type="dxa"/>
            <w:gridSpan w:val="2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982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па средств</w:t>
            </w:r>
          </w:p>
        </w:tc>
        <w:tc>
          <w:tcPr>
            <w:tcW w:w="945" w:type="dxa"/>
            <w:gridSpan w:val="2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__ год</w:t>
            </w:r>
          </w:p>
        </w:tc>
        <w:tc>
          <w:tcPr>
            <w:tcW w:w="994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__ год</w:t>
            </w:r>
          </w:p>
        </w:tc>
        <w:tc>
          <w:tcPr>
            <w:tcW w:w="1074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__ год</w:t>
            </w:r>
          </w:p>
        </w:tc>
      </w:tr>
      <w:tr w:rsidR="000869EC" w:rsidRPr="00063B65" w:rsidTr="000869EC">
        <w:tc>
          <w:tcPr>
            <w:tcW w:w="533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50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70" w:type="dxa"/>
            <w:gridSpan w:val="2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2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19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29" w:type="dxa"/>
            <w:gridSpan w:val="2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82" w:type="dxa"/>
          </w:tcPr>
          <w:p w:rsidR="000869EC" w:rsidRPr="00063B65" w:rsidRDefault="00F77E52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45" w:type="dxa"/>
            <w:gridSpan w:val="2"/>
          </w:tcPr>
          <w:p w:rsidR="000869EC" w:rsidRPr="00063B65" w:rsidRDefault="00F77E52" w:rsidP="00F7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0869EC" w:rsidRPr="00063B65" w:rsidRDefault="000869EC" w:rsidP="00F7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F77E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:rsidR="000869EC" w:rsidRPr="00063B65" w:rsidRDefault="00F77E52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0869EC" w:rsidRPr="00063B65" w:rsidTr="000869EC">
        <w:tc>
          <w:tcPr>
            <w:tcW w:w="533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50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1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9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69EC" w:rsidRPr="00063B65" w:rsidTr="000869EC">
        <w:tc>
          <w:tcPr>
            <w:tcW w:w="533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50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1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9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69EC" w:rsidRPr="00063B65" w:rsidTr="0008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995" w:type="dxa"/>
        </w:trPr>
        <w:tc>
          <w:tcPr>
            <w:tcW w:w="3579" w:type="dxa"/>
            <w:gridSpan w:val="3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16"/>
                <w:szCs w:val="20"/>
              </w:rPr>
            </w:pPr>
          </w:p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0"/>
              </w:rPr>
            </w:pPr>
            <w:r w:rsidRPr="00063B65">
              <w:rPr>
                <w:rFonts w:ascii="Times New Roman" w:eastAsia="Times New Roman" w:hAnsi="Times New Roman" w:cs="Arial"/>
                <w:bCs/>
                <w:szCs w:val="20"/>
              </w:rPr>
              <w:t>Руководитель Учредителя</w:t>
            </w:r>
          </w:p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Arial"/>
                <w:bCs/>
                <w:szCs w:val="24"/>
              </w:rPr>
              <w:t>(уполномоченное лицо)</w:t>
            </w:r>
          </w:p>
        </w:tc>
        <w:tc>
          <w:tcPr>
            <w:tcW w:w="3177" w:type="dxa"/>
            <w:gridSpan w:val="3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6"/>
                <w:szCs w:val="20"/>
              </w:rPr>
            </w:pPr>
          </w:p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6"/>
                <w:szCs w:val="20"/>
              </w:rPr>
            </w:pPr>
          </w:p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_________________</w:t>
            </w:r>
          </w:p>
        </w:tc>
        <w:tc>
          <w:tcPr>
            <w:tcW w:w="2920" w:type="dxa"/>
            <w:gridSpan w:val="4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6"/>
                <w:szCs w:val="20"/>
              </w:rPr>
            </w:pPr>
          </w:p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6"/>
                <w:szCs w:val="20"/>
              </w:rPr>
            </w:pPr>
          </w:p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____________________</w:t>
            </w:r>
          </w:p>
        </w:tc>
        <w:tc>
          <w:tcPr>
            <w:tcW w:w="1014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6"/>
                <w:szCs w:val="20"/>
              </w:rPr>
            </w:pPr>
          </w:p>
        </w:tc>
      </w:tr>
      <w:tr w:rsidR="000869EC" w:rsidRPr="00063B65" w:rsidTr="0008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995" w:type="dxa"/>
        </w:trPr>
        <w:tc>
          <w:tcPr>
            <w:tcW w:w="3579" w:type="dxa"/>
            <w:gridSpan w:val="3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</w:p>
        </w:tc>
        <w:tc>
          <w:tcPr>
            <w:tcW w:w="3177" w:type="dxa"/>
            <w:gridSpan w:val="3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  <w:r w:rsidRPr="00063B65">
              <w:rPr>
                <w:rFonts w:ascii="Times New Roman" w:eastAsia="Times New Roman" w:hAnsi="Times New Roman" w:cs="Arial"/>
                <w:bCs/>
                <w:sz w:val="18"/>
                <w:szCs w:val="24"/>
              </w:rPr>
              <w:t>(подпись)</w:t>
            </w:r>
          </w:p>
        </w:tc>
        <w:tc>
          <w:tcPr>
            <w:tcW w:w="2920" w:type="dxa"/>
            <w:gridSpan w:val="4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  <w:r w:rsidRPr="00063B65">
              <w:rPr>
                <w:rFonts w:ascii="Times New Roman" w:eastAsia="Times New Roman" w:hAnsi="Times New Roman" w:cs="Arial"/>
                <w:bCs/>
                <w:sz w:val="18"/>
                <w:szCs w:val="24"/>
              </w:rPr>
              <w:t>(расшифровка подписи)</w:t>
            </w:r>
          </w:p>
        </w:tc>
        <w:tc>
          <w:tcPr>
            <w:tcW w:w="1014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</w:p>
        </w:tc>
      </w:tr>
      <w:tr w:rsidR="000869EC" w:rsidRPr="00063B65" w:rsidTr="0008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995" w:type="dxa"/>
        </w:trPr>
        <w:tc>
          <w:tcPr>
            <w:tcW w:w="3579" w:type="dxa"/>
            <w:gridSpan w:val="3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  <w:tc>
          <w:tcPr>
            <w:tcW w:w="3177" w:type="dxa"/>
            <w:gridSpan w:val="3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  <w:tc>
          <w:tcPr>
            <w:tcW w:w="2920" w:type="dxa"/>
            <w:gridSpan w:val="4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  <w:tc>
          <w:tcPr>
            <w:tcW w:w="1014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</w:tr>
      <w:tr w:rsidR="000869EC" w:rsidRPr="00063B65" w:rsidTr="0008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995" w:type="dxa"/>
        </w:trPr>
        <w:tc>
          <w:tcPr>
            <w:tcW w:w="3579" w:type="dxa"/>
            <w:gridSpan w:val="3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20"/>
                <w:szCs w:val="24"/>
              </w:rPr>
            </w:pPr>
            <w:r w:rsidRPr="00063B65">
              <w:rPr>
                <w:rFonts w:ascii="Times New Roman" w:eastAsia="Times New Roman" w:hAnsi="Times New Roman" w:cs="Arial"/>
                <w:bCs/>
                <w:szCs w:val="24"/>
              </w:rPr>
              <w:t>Исполнитель</w:t>
            </w:r>
          </w:p>
        </w:tc>
        <w:tc>
          <w:tcPr>
            <w:tcW w:w="3177" w:type="dxa"/>
            <w:gridSpan w:val="3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_________________</w:t>
            </w:r>
          </w:p>
        </w:tc>
        <w:tc>
          <w:tcPr>
            <w:tcW w:w="2920" w:type="dxa"/>
            <w:gridSpan w:val="4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____________________</w:t>
            </w:r>
          </w:p>
        </w:tc>
        <w:tc>
          <w:tcPr>
            <w:tcW w:w="1014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</w:tr>
      <w:tr w:rsidR="000869EC" w:rsidRPr="00063B65" w:rsidTr="0008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995" w:type="dxa"/>
        </w:trPr>
        <w:tc>
          <w:tcPr>
            <w:tcW w:w="3579" w:type="dxa"/>
            <w:gridSpan w:val="3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  <w:tc>
          <w:tcPr>
            <w:tcW w:w="3177" w:type="dxa"/>
            <w:gridSpan w:val="3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  <w:r w:rsidRPr="00063B65">
              <w:rPr>
                <w:rFonts w:ascii="Times New Roman" w:eastAsia="Times New Roman" w:hAnsi="Times New Roman" w:cs="Arial"/>
                <w:bCs/>
                <w:sz w:val="18"/>
                <w:szCs w:val="24"/>
              </w:rPr>
              <w:t>(подпись)</w:t>
            </w:r>
          </w:p>
        </w:tc>
        <w:tc>
          <w:tcPr>
            <w:tcW w:w="2920" w:type="dxa"/>
            <w:gridSpan w:val="4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  <w:r w:rsidRPr="00063B65">
              <w:rPr>
                <w:rFonts w:ascii="Times New Roman" w:eastAsia="Times New Roman" w:hAnsi="Times New Roman" w:cs="Arial"/>
                <w:bCs/>
                <w:sz w:val="18"/>
                <w:szCs w:val="24"/>
              </w:rPr>
              <w:t>(расшифровка подписи)</w:t>
            </w:r>
          </w:p>
        </w:tc>
        <w:tc>
          <w:tcPr>
            <w:tcW w:w="1014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</w:p>
        </w:tc>
      </w:tr>
      <w:tr w:rsidR="000869EC" w:rsidRPr="00063B65" w:rsidTr="0008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995" w:type="dxa"/>
        </w:trPr>
        <w:tc>
          <w:tcPr>
            <w:tcW w:w="3579" w:type="dxa"/>
            <w:gridSpan w:val="3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  <w:r w:rsidRPr="00063B65">
              <w:rPr>
                <w:rFonts w:ascii="Times New Roman" w:eastAsia="Times New Roman" w:hAnsi="Times New Roman" w:cs="Arial"/>
                <w:bCs/>
                <w:szCs w:val="24"/>
              </w:rPr>
              <w:t>"___" _____________ 20__г.</w:t>
            </w:r>
          </w:p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20"/>
                <w:szCs w:val="24"/>
              </w:rPr>
            </w:pPr>
          </w:p>
        </w:tc>
        <w:tc>
          <w:tcPr>
            <w:tcW w:w="3177" w:type="dxa"/>
            <w:gridSpan w:val="3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  <w:tc>
          <w:tcPr>
            <w:tcW w:w="2920" w:type="dxa"/>
            <w:gridSpan w:val="4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  <w:tc>
          <w:tcPr>
            <w:tcW w:w="1014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</w:tr>
    </w:tbl>
    <w:p w:rsidR="00D37C20" w:rsidRPr="00063B65" w:rsidRDefault="00726C59" w:rsidP="0096703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Arial"/>
          <w:bCs/>
          <w:sz w:val="18"/>
          <w:szCs w:val="28"/>
        </w:rPr>
      </w:pPr>
      <w:r>
        <w:rPr>
          <w:rFonts w:ascii="Times New Roman" w:eastAsia="Times New Roman" w:hAnsi="Times New Roman" w:cs="Arial"/>
          <w:bCs/>
          <w:sz w:val="18"/>
          <w:szCs w:val="28"/>
        </w:rPr>
        <w:t>."</w:t>
      </w:r>
    </w:p>
    <w:p w:rsidR="00E25F1B" w:rsidRPr="00063B65" w:rsidRDefault="00E25F1B" w:rsidP="00870909">
      <w:pPr>
        <w:widowControl w:val="0"/>
        <w:autoSpaceDE w:val="0"/>
        <w:autoSpaceDN w:val="0"/>
        <w:adjustRightInd w:val="0"/>
        <w:spacing w:after="0"/>
        <w:ind w:left="9639" w:firstLine="0"/>
        <w:jc w:val="left"/>
        <w:rPr>
          <w:rFonts w:ascii="Times New Roman" w:eastAsia="Times New Roman" w:hAnsi="Times New Roman" w:cs="Arial"/>
          <w:bCs/>
          <w:sz w:val="18"/>
          <w:szCs w:val="28"/>
        </w:rPr>
        <w:sectPr w:rsidR="00E25F1B" w:rsidRPr="00063B65" w:rsidSect="00A8469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817DE" w:rsidRPr="00063B65" w:rsidRDefault="00967032" w:rsidP="009817DE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726C59">
        <w:rPr>
          <w:rFonts w:ascii="Times New Roman" w:eastAsia="Times New Roman" w:hAnsi="Times New Roman" w:cs="Arial"/>
          <w:bCs/>
          <w:sz w:val="24"/>
          <w:szCs w:val="24"/>
        </w:rPr>
        <w:lastRenderedPageBreak/>
        <w:t>"</w:t>
      </w:r>
      <w:r w:rsidR="009817DE" w:rsidRPr="00726C59">
        <w:rPr>
          <w:rFonts w:ascii="Times New Roman" w:eastAsia="Times New Roman" w:hAnsi="Times New Roman" w:cs="Arial"/>
          <w:bCs/>
          <w:sz w:val="24"/>
          <w:szCs w:val="24"/>
        </w:rPr>
        <w:t xml:space="preserve">Приложение </w:t>
      </w:r>
      <w:r w:rsidR="00A10753" w:rsidRPr="00726C59">
        <w:rPr>
          <w:rFonts w:ascii="Times New Roman" w:eastAsia="Times New Roman" w:hAnsi="Times New Roman" w:cs="Arial"/>
          <w:bCs/>
          <w:sz w:val="24"/>
          <w:szCs w:val="24"/>
        </w:rPr>
        <w:t>5</w:t>
      </w:r>
      <w:r w:rsidR="009817DE" w:rsidRPr="00063B65"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</w:p>
    <w:p w:rsidR="009817DE" w:rsidRPr="00063B65" w:rsidRDefault="009817DE" w:rsidP="009817DE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63B65">
        <w:rPr>
          <w:rFonts w:ascii="Times New Roman" w:eastAsia="Times New Roman" w:hAnsi="Times New Roman" w:cs="Arial"/>
          <w:bCs/>
          <w:sz w:val="24"/>
          <w:szCs w:val="24"/>
        </w:rPr>
        <w:t xml:space="preserve">к типовой форме соглашения </w:t>
      </w:r>
    </w:p>
    <w:p w:rsidR="009817DE" w:rsidRPr="00063B65" w:rsidRDefault="009817DE" w:rsidP="009817DE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063B65">
        <w:rPr>
          <w:rFonts w:ascii="Times New Roman" w:hAnsi="Times New Roman"/>
          <w:sz w:val="24"/>
          <w:szCs w:val="24"/>
          <w:lang w:eastAsia="ar-SA"/>
        </w:rPr>
        <w:t xml:space="preserve">о предоставлении из бюджета города Нижневартовска муниципальному </w:t>
      </w:r>
    </w:p>
    <w:p w:rsidR="009817DE" w:rsidRPr="00063B65" w:rsidRDefault="009817DE" w:rsidP="009817DE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063B65">
        <w:rPr>
          <w:rFonts w:ascii="Times New Roman" w:hAnsi="Times New Roman"/>
          <w:sz w:val="24"/>
          <w:szCs w:val="24"/>
          <w:lang w:eastAsia="ar-SA"/>
        </w:rPr>
        <w:t xml:space="preserve">бюджетному или автономному </w:t>
      </w:r>
    </w:p>
    <w:p w:rsidR="009817DE" w:rsidRPr="00063B65" w:rsidRDefault="009817DE" w:rsidP="009817DE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hAnsi="Times New Roman"/>
          <w:sz w:val="24"/>
          <w:szCs w:val="24"/>
          <w:lang w:eastAsia="ar-SA"/>
        </w:rPr>
        <w:t xml:space="preserve">учреждению субсидии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ные цели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в соответствии с абзацем вторым пункта 1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статьи 78.1 Бюджетного кодекса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Российской Федерации, утвержденной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приказом департамента финансов администрации города Нижневартовска </w:t>
      </w:r>
    </w:p>
    <w:p w:rsidR="009817DE" w:rsidRPr="00063B65" w:rsidRDefault="009817DE" w:rsidP="009817DE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 №___</w:t>
      </w:r>
    </w:p>
    <w:p w:rsidR="0004734C" w:rsidRPr="00063B65" w:rsidRDefault="0004734C" w:rsidP="0004734C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</w:rPr>
      </w:pPr>
    </w:p>
    <w:p w:rsidR="00AD5E96" w:rsidRPr="00063B65" w:rsidRDefault="00AD5E96" w:rsidP="00AD5E96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___</w:t>
      </w:r>
    </w:p>
    <w:p w:rsidR="00AD5E96" w:rsidRPr="00063B65" w:rsidRDefault="00AD5E96" w:rsidP="00AD5E96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903564" w:rsidRPr="00063B65" w:rsidRDefault="00903564" w:rsidP="00903564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ложение ___</w:t>
      </w:r>
    </w:p>
    <w:p w:rsidR="00903564" w:rsidRPr="00063B65" w:rsidRDefault="00903564" w:rsidP="00903564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к Дополнительному соглашению</w:t>
      </w:r>
    </w:p>
    <w:p w:rsidR="00903564" w:rsidRPr="00063B65" w:rsidRDefault="00903564" w:rsidP="00903564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от__________ №___)</w:t>
      </w:r>
    </w:p>
    <w:p w:rsidR="000F77D0" w:rsidRPr="00063B65" w:rsidRDefault="000F77D0" w:rsidP="00903564">
      <w:pPr>
        <w:spacing w:after="0"/>
        <w:ind w:firstLine="0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</w:p>
    <w:p w:rsidR="000F77D0" w:rsidRPr="00063B65" w:rsidRDefault="000F77D0" w:rsidP="00903564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уемый образец</w:t>
      </w:r>
    </w:p>
    <w:p w:rsidR="00C10BA7" w:rsidRPr="00063B65" w:rsidRDefault="00C10BA7" w:rsidP="0004734C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</w:p>
    <w:p w:rsidR="0004734C" w:rsidRPr="00063B65" w:rsidRDefault="0004734C" w:rsidP="0004734C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sz w:val="28"/>
          <w:szCs w:val="28"/>
        </w:rPr>
        <w:t>Отчет о расходах,</w:t>
      </w:r>
    </w:p>
    <w:p w:rsidR="0004734C" w:rsidRPr="00063B65" w:rsidRDefault="0004734C" w:rsidP="00C10B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sz w:val="28"/>
          <w:szCs w:val="28"/>
        </w:rPr>
        <w:t>источником финансового обеспечения которых является Субсидия</w:t>
      </w:r>
    </w:p>
    <w:p w:rsidR="0004734C" w:rsidRPr="00063B65" w:rsidRDefault="000F77D0" w:rsidP="00EC50F6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sz w:val="28"/>
          <w:szCs w:val="28"/>
        </w:rPr>
        <w:t>на "___"____________ 20__ г.</w:t>
      </w:r>
      <w:r w:rsidR="00BC1AAF">
        <w:rPr>
          <w:rStyle w:val="af"/>
          <w:rFonts w:ascii="Times New Roman" w:eastAsia="Times New Roman" w:hAnsi="Times New Roman"/>
          <w:bCs/>
          <w:sz w:val="28"/>
          <w:szCs w:val="28"/>
        </w:rPr>
        <w:footnoteReference w:id="1"/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132B73" w:rsidRPr="00063B65" w:rsidTr="00C10BA7">
        <w:trPr>
          <w:trHeight w:val="209"/>
          <w:jc w:val="center"/>
        </w:trPr>
        <w:tc>
          <w:tcPr>
            <w:tcW w:w="3175" w:type="dxa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32B73" w:rsidRPr="00063B65" w:rsidTr="00132B73">
        <w:trPr>
          <w:trHeight w:val="234"/>
          <w:jc w:val="center"/>
        </w:trPr>
        <w:tc>
          <w:tcPr>
            <w:tcW w:w="6463" w:type="dxa"/>
            <w:gridSpan w:val="4"/>
            <w:vAlign w:val="bottom"/>
          </w:tcPr>
          <w:p w:rsidR="00EC50F6" w:rsidRPr="00063B65" w:rsidRDefault="00EC50F6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EC50F6" w:rsidRPr="00063B65" w:rsidRDefault="00EC50F6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F6" w:rsidRPr="00063B65" w:rsidRDefault="00EC50F6" w:rsidP="00132B7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32B73" w:rsidRPr="00063B65" w:rsidTr="00EC50F6">
        <w:trPr>
          <w:jc w:val="center"/>
        </w:trPr>
        <w:tc>
          <w:tcPr>
            <w:tcW w:w="3175" w:type="dxa"/>
            <w:vAlign w:val="bottom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73" w:rsidRPr="00063B65" w:rsidTr="002D60BE">
        <w:trPr>
          <w:jc w:val="center"/>
        </w:trPr>
        <w:tc>
          <w:tcPr>
            <w:tcW w:w="3175" w:type="dxa"/>
            <w:vAlign w:val="bottom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73" w:rsidRPr="00063B65" w:rsidTr="002D60BE">
        <w:trPr>
          <w:jc w:val="center"/>
        </w:trPr>
        <w:tc>
          <w:tcPr>
            <w:tcW w:w="3175" w:type="dxa"/>
            <w:vAlign w:val="bottom"/>
          </w:tcPr>
          <w:p w:rsidR="008240F3" w:rsidRPr="00063B65" w:rsidRDefault="008240F3" w:rsidP="000F77D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 w:rsidR="000F77D0" w:rsidRPr="00063B65">
              <w:rPr>
                <w:rFonts w:ascii="Times New Roman" w:hAnsi="Times New Roman" w:cs="Times New Roman"/>
                <w:sz w:val="24"/>
                <w:szCs w:val="24"/>
              </w:rPr>
              <w:t>менование структурного элемента муниципальной программы</w:t>
            </w:r>
            <w:r w:rsidR="000F77D0" w:rsidRPr="00063B65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</w:t>
            </w:r>
            <w:r w:rsidR="000F77D0"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340" w:type="dxa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8240F3" w:rsidRPr="00063B65" w:rsidRDefault="000F77D0" w:rsidP="0081069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  <w:r w:rsidR="00132B73" w:rsidRPr="00063B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8106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73" w:rsidRPr="00063B65" w:rsidTr="00132B73">
        <w:trPr>
          <w:trHeight w:val="277"/>
          <w:jc w:val="center"/>
        </w:trPr>
        <w:tc>
          <w:tcPr>
            <w:tcW w:w="3175" w:type="dxa"/>
            <w:vAlign w:val="bottom"/>
          </w:tcPr>
          <w:p w:rsidR="009A1B1E" w:rsidRPr="00063B65" w:rsidRDefault="009A1B1E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A1B1E" w:rsidRPr="00063B65" w:rsidRDefault="009A1B1E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9A1B1E" w:rsidRPr="00063B65" w:rsidRDefault="009A1B1E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A1B1E" w:rsidRPr="00063B65" w:rsidRDefault="009A1B1E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A1B1E" w:rsidRPr="00063B65" w:rsidRDefault="009A1B1E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омер соглашения</w:t>
            </w:r>
            <w:r w:rsidR="000F77D0"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3"/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E" w:rsidRPr="00063B65" w:rsidRDefault="009A1B1E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73" w:rsidRPr="00063B65" w:rsidTr="00DB7EFD">
        <w:trPr>
          <w:trHeight w:val="501"/>
          <w:jc w:val="center"/>
        </w:trPr>
        <w:tc>
          <w:tcPr>
            <w:tcW w:w="3175" w:type="dxa"/>
            <w:vAlign w:val="bottom"/>
          </w:tcPr>
          <w:p w:rsidR="009A1B1E" w:rsidRPr="00063B65" w:rsidRDefault="009A1B1E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A1B1E" w:rsidRPr="00063B65" w:rsidRDefault="009A1B1E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21F0F" w:rsidRPr="00063B65" w:rsidRDefault="00C21F0F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A1B1E" w:rsidRPr="00063B65" w:rsidRDefault="009A1B1E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A1B1E" w:rsidRPr="00063B65" w:rsidRDefault="009A1B1E" w:rsidP="0081069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Дата соглашения</w:t>
            </w:r>
            <w:r w:rsidR="00132B73" w:rsidRPr="00063B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8106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E" w:rsidRPr="00063B65" w:rsidRDefault="009A1B1E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FD" w:rsidRPr="00063B65" w:rsidTr="00DB7EFD">
        <w:trPr>
          <w:jc w:val="center"/>
        </w:trPr>
        <w:tc>
          <w:tcPr>
            <w:tcW w:w="3175" w:type="dxa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FD" w:rsidRPr="00063B65" w:rsidTr="00DB7EFD">
        <w:trPr>
          <w:jc w:val="center"/>
        </w:trPr>
        <w:tc>
          <w:tcPr>
            <w:tcW w:w="3175" w:type="dxa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(первичный – "0", уточненный – "1", "2", "3", "...")</w:t>
            </w:r>
            <w:r w:rsidRPr="00063B65">
              <w:rPr>
                <w:rStyle w:val="a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340" w:type="dxa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FD" w:rsidRPr="00063B65" w:rsidTr="00DB7EFD">
        <w:trPr>
          <w:jc w:val="center"/>
        </w:trPr>
        <w:tc>
          <w:tcPr>
            <w:tcW w:w="3175" w:type="dxa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: месячная, квартальная, годовая</w:t>
            </w:r>
          </w:p>
        </w:tc>
        <w:tc>
          <w:tcPr>
            <w:tcW w:w="340" w:type="dxa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FD" w:rsidRPr="00063B65" w:rsidTr="00105792">
        <w:trPr>
          <w:jc w:val="center"/>
        </w:trPr>
        <w:tc>
          <w:tcPr>
            <w:tcW w:w="6123" w:type="dxa"/>
            <w:gridSpan w:val="3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vAlign w:val="bottom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86773C" w:rsidRPr="00063B65" w:rsidRDefault="0086773C" w:rsidP="00C10BA7">
      <w:pPr>
        <w:ind w:firstLine="0"/>
        <w:rPr>
          <w:rFonts w:ascii="Times New Roman" w:eastAsia="Times New Roman" w:hAnsi="Times New Roman" w:cs="Arial"/>
          <w:sz w:val="16"/>
          <w:szCs w:val="16"/>
        </w:rPr>
      </w:pPr>
    </w:p>
    <w:p w:rsidR="0004734C" w:rsidRPr="00063B65" w:rsidRDefault="0004734C" w:rsidP="0086773C">
      <w:pPr>
        <w:rPr>
          <w:rFonts w:ascii="Times New Roman" w:eastAsia="Times New Roman" w:hAnsi="Times New Roman" w:cs="Arial"/>
          <w:sz w:val="28"/>
          <w:szCs w:val="28"/>
        </w:rPr>
        <w:sectPr w:rsidR="0004734C" w:rsidRPr="00063B65" w:rsidSect="00DB7EFD">
          <w:footnotePr>
            <w:numStart w:val="47"/>
          </w:footnotePr>
          <w:pgSz w:w="11906" w:h="16838"/>
          <w:pgMar w:top="1021" w:right="567" w:bottom="1021" w:left="1134" w:header="709" w:footer="709" w:gutter="0"/>
          <w:cols w:space="708"/>
          <w:docGrid w:linePitch="360"/>
        </w:sectPr>
      </w:pPr>
    </w:p>
    <w:p w:rsidR="00105792" w:rsidRPr="00063B65" w:rsidRDefault="00105792" w:rsidP="002D02C8">
      <w:pPr>
        <w:pStyle w:val="ConsPlusNormal"/>
        <w:spacing w:after="240"/>
        <w:jc w:val="center"/>
        <w:rPr>
          <w:rFonts w:ascii="Times New Roman" w:hAnsi="Times New Roman"/>
          <w:sz w:val="28"/>
          <w:szCs w:val="24"/>
        </w:rPr>
      </w:pPr>
      <w:r w:rsidRPr="00063B65">
        <w:rPr>
          <w:rFonts w:ascii="Times New Roman" w:hAnsi="Times New Roman"/>
          <w:sz w:val="28"/>
          <w:szCs w:val="24"/>
        </w:rPr>
        <w:lastRenderedPageBreak/>
        <w:t>Раздел 1. Сведения о выплатах, осуществляемых за счет средств Субсидии</w:t>
      </w:r>
    </w:p>
    <w:tbl>
      <w:tblPr>
        <w:tblStyle w:val="af0"/>
        <w:tblW w:w="22676" w:type="dxa"/>
        <w:jc w:val="center"/>
        <w:tblLayout w:type="fixed"/>
        <w:tblLook w:val="04A0" w:firstRow="1" w:lastRow="0" w:firstColumn="1" w:lastColumn="0" w:noHBand="0" w:noVBand="1"/>
      </w:tblPr>
      <w:tblGrid>
        <w:gridCol w:w="2262"/>
        <w:gridCol w:w="1842"/>
        <w:gridCol w:w="1418"/>
        <w:gridCol w:w="1275"/>
        <w:gridCol w:w="1279"/>
        <w:gridCol w:w="1275"/>
        <w:gridCol w:w="1701"/>
        <w:gridCol w:w="1134"/>
        <w:gridCol w:w="992"/>
        <w:gridCol w:w="2127"/>
        <w:gridCol w:w="1701"/>
        <w:gridCol w:w="1275"/>
        <w:gridCol w:w="1134"/>
        <w:gridCol w:w="1701"/>
        <w:gridCol w:w="1560"/>
      </w:tblGrid>
      <w:tr w:rsidR="000869EC" w:rsidRPr="00063B65" w:rsidTr="000869EC">
        <w:trPr>
          <w:jc w:val="center"/>
        </w:trPr>
        <w:tc>
          <w:tcPr>
            <w:tcW w:w="2262" w:type="dxa"/>
            <w:vMerge w:val="restart"/>
          </w:tcPr>
          <w:p w:rsidR="000869EC" w:rsidRPr="00063B65" w:rsidRDefault="000869EC" w:rsidP="00BC1AAF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и(ей) (направления(</w:t>
            </w:r>
            <w:proofErr w:type="spellStart"/>
            <w:r w:rsidRPr="00063B65"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proofErr w:type="spellEnd"/>
            <w:r w:rsidRPr="00063B65">
              <w:rPr>
                <w:rFonts w:ascii="Times New Roman" w:hAnsi="Times New Roman" w:cs="Times New Roman"/>
                <w:bCs/>
                <w:sz w:val="24"/>
                <w:szCs w:val="24"/>
              </w:rPr>
              <w:t>) расходования) Субсидии</w:t>
            </w:r>
            <w:r w:rsidRPr="00063B65">
              <w:rPr>
                <w:rStyle w:val="af"/>
                <w:rFonts w:ascii="Times New Roman" w:hAnsi="Times New Roman"/>
                <w:bCs/>
                <w:sz w:val="24"/>
                <w:szCs w:val="24"/>
              </w:rPr>
              <w:footnoteReference w:id="5"/>
            </w:r>
          </w:p>
        </w:tc>
        <w:tc>
          <w:tcPr>
            <w:tcW w:w="5814" w:type="dxa"/>
            <w:gridSpan w:val="4"/>
          </w:tcPr>
          <w:p w:rsidR="000869EC" w:rsidRPr="00063B65" w:rsidRDefault="000869EC" w:rsidP="00D71C8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0" w:type="dxa"/>
            <w:gridSpan w:val="3"/>
          </w:tcPr>
          <w:p w:rsidR="000869EC" w:rsidRPr="00063B65" w:rsidRDefault="000869EC" w:rsidP="00D71C8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bCs/>
                <w:sz w:val="24"/>
                <w:szCs w:val="24"/>
              </w:rPr>
              <w:t>Код дополнительной классификации</w:t>
            </w:r>
          </w:p>
        </w:tc>
        <w:tc>
          <w:tcPr>
            <w:tcW w:w="3119" w:type="dxa"/>
            <w:gridSpan w:val="2"/>
          </w:tcPr>
          <w:p w:rsidR="000869EC" w:rsidRPr="00063B65" w:rsidRDefault="000869EC" w:rsidP="00D71C8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текущего финансового года</w:t>
            </w:r>
          </w:p>
        </w:tc>
        <w:tc>
          <w:tcPr>
            <w:tcW w:w="1701" w:type="dxa"/>
          </w:tcPr>
          <w:p w:rsidR="000869EC" w:rsidRPr="00063B65" w:rsidRDefault="000869EC" w:rsidP="00D71C8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1275" w:type="dxa"/>
          </w:tcPr>
          <w:p w:rsidR="000869EC" w:rsidRPr="00063B65" w:rsidRDefault="000869EC" w:rsidP="00D71C8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4395" w:type="dxa"/>
            <w:gridSpan w:val="3"/>
          </w:tcPr>
          <w:p w:rsidR="000869EC" w:rsidRPr="00063B65" w:rsidRDefault="000869EC" w:rsidP="00D71C8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0869EC" w:rsidRPr="00063B65" w:rsidTr="000869EC">
        <w:trPr>
          <w:jc w:val="center"/>
        </w:trPr>
        <w:tc>
          <w:tcPr>
            <w:tcW w:w="2262" w:type="dxa"/>
            <w:vMerge/>
          </w:tcPr>
          <w:p w:rsidR="000869EC" w:rsidRPr="00063B65" w:rsidRDefault="000869EC" w:rsidP="000869E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ого распорядителя средств бюджета города</w:t>
            </w:r>
          </w:p>
        </w:tc>
        <w:tc>
          <w:tcPr>
            <w:tcW w:w="1418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ой статьи</w:t>
            </w:r>
          </w:p>
        </w:tc>
        <w:tc>
          <w:tcPr>
            <w:tcW w:w="1279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а расходов</w:t>
            </w:r>
          </w:p>
        </w:tc>
        <w:tc>
          <w:tcPr>
            <w:tcW w:w="1275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</w:t>
            </w:r>
          </w:p>
        </w:tc>
        <w:tc>
          <w:tcPr>
            <w:tcW w:w="1701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а средств</w:t>
            </w:r>
          </w:p>
        </w:tc>
        <w:tc>
          <w:tcPr>
            <w:tcW w:w="992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left="-7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из них, разрешенный к использованию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1701" w:type="dxa"/>
          </w:tcPr>
          <w:p w:rsidR="000869EC" w:rsidRPr="00063B65" w:rsidRDefault="000869EC" w:rsidP="000869E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69EC" w:rsidRPr="00063B65" w:rsidRDefault="000869EC" w:rsidP="000869E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1560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длежит возврату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</w:tr>
      <w:tr w:rsidR="000869EC" w:rsidRPr="00063B65" w:rsidTr="000869EC">
        <w:trPr>
          <w:jc w:val="center"/>
        </w:trPr>
        <w:tc>
          <w:tcPr>
            <w:tcW w:w="2262" w:type="dxa"/>
            <w:vAlign w:val="center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9EC" w:rsidRPr="00063B65" w:rsidTr="000869EC">
        <w:trPr>
          <w:jc w:val="center"/>
        </w:trPr>
        <w:tc>
          <w:tcPr>
            <w:tcW w:w="2262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69EC" w:rsidRPr="00063B65" w:rsidRDefault="000869EC" w:rsidP="000869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EC" w:rsidRPr="00063B65" w:rsidTr="000869EC">
        <w:trPr>
          <w:jc w:val="center"/>
        </w:trPr>
        <w:tc>
          <w:tcPr>
            <w:tcW w:w="2262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EC" w:rsidRPr="00063B65" w:rsidTr="000869EC">
        <w:trPr>
          <w:jc w:val="center"/>
        </w:trPr>
        <w:tc>
          <w:tcPr>
            <w:tcW w:w="2262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EC" w:rsidRPr="00063B65" w:rsidTr="000869EC">
        <w:trPr>
          <w:jc w:val="center"/>
        </w:trPr>
        <w:tc>
          <w:tcPr>
            <w:tcW w:w="2262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9EC" w:rsidRPr="00063B65" w:rsidRDefault="000869EC" w:rsidP="00086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BA7" w:rsidRDefault="00C10BA7" w:rsidP="00D51588">
      <w:pPr>
        <w:pStyle w:val="ConsPlusNormal"/>
        <w:spacing w:after="1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2650"/>
        <w:gridCol w:w="62"/>
        <w:gridCol w:w="278"/>
        <w:gridCol w:w="62"/>
        <w:gridCol w:w="1639"/>
        <w:gridCol w:w="62"/>
        <w:gridCol w:w="543"/>
        <w:gridCol w:w="62"/>
        <w:gridCol w:w="1525"/>
        <w:gridCol w:w="62"/>
        <w:gridCol w:w="278"/>
        <w:gridCol w:w="62"/>
        <w:gridCol w:w="1695"/>
        <w:gridCol w:w="62"/>
      </w:tblGrid>
      <w:tr w:rsidR="00967032" w:rsidRPr="00063B65" w:rsidTr="00892205">
        <w:trPr>
          <w:gridBefore w:val="1"/>
          <w:wBefore w:w="62" w:type="dxa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63B65">
              <w:rPr>
                <w:rFonts w:ascii="Times New Roman" w:hAnsi="Times New Roman" w:cs="Times New Roman"/>
                <w:szCs w:val="24"/>
              </w:rPr>
              <w:t xml:space="preserve">Руководитель Учреждения (уполномоченное лицо) 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7032" w:rsidRPr="00063B65" w:rsidTr="00892205">
        <w:trPr>
          <w:gridBefore w:val="1"/>
          <w:wBefore w:w="62" w:type="dxa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3B65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3B65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032" w:rsidRPr="00063B65" w:rsidTr="00892205">
        <w:trPr>
          <w:gridAfter w:val="1"/>
          <w:wAfter w:w="62" w:type="dxa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63B65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7032" w:rsidRPr="00063B65" w:rsidTr="00892205">
        <w:trPr>
          <w:gridAfter w:val="1"/>
          <w:wAfter w:w="62" w:type="dxa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3B65">
              <w:rPr>
                <w:rFonts w:ascii="Times New Roman" w:hAnsi="Times New Roman" w:cs="Times New Roman"/>
                <w:sz w:val="20"/>
                <w:szCs w:val="24"/>
              </w:rPr>
              <w:t>(ФИО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032" w:rsidRPr="00063B65" w:rsidRDefault="00967032" w:rsidP="008922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967032" w:rsidRPr="00063B65" w:rsidRDefault="00967032" w:rsidP="00967032">
      <w:pPr>
        <w:pStyle w:val="ConsPlusNormal"/>
        <w:spacing w:after="120"/>
        <w:rPr>
          <w:rFonts w:ascii="Times New Roman" w:hAnsi="Times New Roman"/>
          <w:sz w:val="24"/>
          <w:szCs w:val="24"/>
        </w:rPr>
      </w:pPr>
      <w:r w:rsidRPr="00063B65">
        <w:rPr>
          <w:rFonts w:ascii="Times New Roman" w:hAnsi="Times New Roman"/>
          <w:bCs/>
          <w:szCs w:val="24"/>
        </w:rPr>
        <w:t>"___" _____________ 20__г.</w:t>
      </w:r>
    </w:p>
    <w:p w:rsidR="00F753C7" w:rsidRDefault="00F753C7" w:rsidP="002D02C8">
      <w:pPr>
        <w:pStyle w:val="ConsPlusNormal"/>
        <w:spacing w:after="240"/>
        <w:jc w:val="center"/>
        <w:rPr>
          <w:rFonts w:ascii="Times New Roman" w:hAnsi="Times New Roman"/>
          <w:sz w:val="28"/>
          <w:szCs w:val="24"/>
        </w:rPr>
      </w:pPr>
    </w:p>
    <w:p w:rsidR="00F753C7" w:rsidRDefault="00F753C7" w:rsidP="002D02C8">
      <w:pPr>
        <w:pStyle w:val="ConsPlusNormal"/>
        <w:spacing w:after="240"/>
        <w:jc w:val="center"/>
        <w:rPr>
          <w:rFonts w:ascii="Times New Roman" w:hAnsi="Times New Roman"/>
          <w:sz w:val="28"/>
          <w:szCs w:val="24"/>
        </w:rPr>
      </w:pPr>
    </w:p>
    <w:p w:rsidR="00F753C7" w:rsidRDefault="00F753C7" w:rsidP="002D02C8">
      <w:pPr>
        <w:pStyle w:val="ConsPlusNormal"/>
        <w:spacing w:after="240"/>
        <w:jc w:val="center"/>
        <w:rPr>
          <w:rFonts w:ascii="Times New Roman" w:hAnsi="Times New Roman"/>
          <w:sz w:val="28"/>
          <w:szCs w:val="24"/>
        </w:rPr>
      </w:pPr>
    </w:p>
    <w:p w:rsidR="00F753C7" w:rsidRDefault="00F753C7" w:rsidP="002D02C8">
      <w:pPr>
        <w:pStyle w:val="ConsPlusNormal"/>
        <w:spacing w:after="240"/>
        <w:jc w:val="center"/>
        <w:rPr>
          <w:rFonts w:ascii="Times New Roman" w:hAnsi="Times New Roman"/>
          <w:sz w:val="28"/>
          <w:szCs w:val="24"/>
        </w:rPr>
      </w:pPr>
    </w:p>
    <w:p w:rsidR="00F753C7" w:rsidRDefault="00F753C7" w:rsidP="002D02C8">
      <w:pPr>
        <w:pStyle w:val="ConsPlusNormal"/>
        <w:spacing w:after="240"/>
        <w:jc w:val="center"/>
        <w:rPr>
          <w:rFonts w:ascii="Times New Roman" w:hAnsi="Times New Roman"/>
          <w:sz w:val="28"/>
          <w:szCs w:val="24"/>
        </w:rPr>
      </w:pPr>
    </w:p>
    <w:p w:rsidR="00F753C7" w:rsidRDefault="00F753C7" w:rsidP="002D02C8">
      <w:pPr>
        <w:pStyle w:val="ConsPlusNormal"/>
        <w:spacing w:after="240"/>
        <w:jc w:val="center"/>
        <w:rPr>
          <w:rFonts w:ascii="Times New Roman" w:hAnsi="Times New Roman"/>
          <w:sz w:val="28"/>
          <w:szCs w:val="24"/>
        </w:rPr>
      </w:pPr>
    </w:p>
    <w:p w:rsidR="00F753C7" w:rsidRDefault="00F753C7" w:rsidP="002D02C8">
      <w:pPr>
        <w:pStyle w:val="ConsPlusNormal"/>
        <w:spacing w:after="240"/>
        <w:jc w:val="center"/>
        <w:rPr>
          <w:rFonts w:ascii="Times New Roman" w:hAnsi="Times New Roman"/>
          <w:sz w:val="28"/>
          <w:szCs w:val="24"/>
        </w:rPr>
      </w:pPr>
    </w:p>
    <w:p w:rsidR="00F753C7" w:rsidRDefault="00F753C7" w:rsidP="002D02C8">
      <w:pPr>
        <w:pStyle w:val="ConsPlusNormal"/>
        <w:spacing w:after="240"/>
        <w:jc w:val="center"/>
        <w:rPr>
          <w:rFonts w:ascii="Times New Roman" w:hAnsi="Times New Roman"/>
          <w:sz w:val="28"/>
          <w:szCs w:val="24"/>
        </w:rPr>
      </w:pPr>
    </w:p>
    <w:p w:rsidR="00F753C7" w:rsidRDefault="00F753C7" w:rsidP="002D02C8">
      <w:pPr>
        <w:pStyle w:val="ConsPlusNormal"/>
        <w:spacing w:after="240"/>
        <w:jc w:val="center"/>
        <w:rPr>
          <w:rFonts w:ascii="Times New Roman" w:hAnsi="Times New Roman"/>
          <w:sz w:val="28"/>
          <w:szCs w:val="24"/>
        </w:rPr>
      </w:pPr>
    </w:p>
    <w:p w:rsidR="00D05F4D" w:rsidRPr="00063B65" w:rsidRDefault="001E15DD" w:rsidP="002D02C8">
      <w:pPr>
        <w:pStyle w:val="ConsPlusNormal"/>
        <w:spacing w:after="240"/>
        <w:jc w:val="center"/>
        <w:rPr>
          <w:rFonts w:ascii="Times New Roman" w:hAnsi="Times New Roman"/>
          <w:sz w:val="28"/>
          <w:szCs w:val="24"/>
        </w:rPr>
      </w:pPr>
      <w:r w:rsidRPr="00063B65">
        <w:rPr>
          <w:rFonts w:ascii="Times New Roman" w:hAnsi="Times New Roman"/>
          <w:sz w:val="28"/>
          <w:szCs w:val="24"/>
        </w:rPr>
        <w:lastRenderedPageBreak/>
        <w:t>Раздел 2. Сведения об обязательствах, источником финансового обеспечения которых является Субсидия</w:t>
      </w:r>
      <w:r w:rsidR="001E26F5" w:rsidRPr="00063B65">
        <w:rPr>
          <w:rStyle w:val="af"/>
          <w:rFonts w:ascii="Times New Roman" w:hAnsi="Times New Roman"/>
          <w:sz w:val="28"/>
          <w:szCs w:val="24"/>
        </w:rPr>
        <w:footnoteReference w:id="10"/>
      </w:r>
    </w:p>
    <w:tbl>
      <w:tblPr>
        <w:tblStyle w:val="af0"/>
        <w:tblW w:w="21978" w:type="dxa"/>
        <w:jc w:val="center"/>
        <w:tblLook w:val="04A0" w:firstRow="1" w:lastRow="0" w:firstColumn="1" w:lastColumn="0" w:noHBand="0" w:noVBand="1"/>
      </w:tblPr>
      <w:tblGrid>
        <w:gridCol w:w="7508"/>
        <w:gridCol w:w="913"/>
        <w:gridCol w:w="2064"/>
        <w:gridCol w:w="984"/>
        <w:gridCol w:w="1089"/>
        <w:gridCol w:w="3313"/>
        <w:gridCol w:w="1701"/>
        <w:gridCol w:w="1418"/>
        <w:gridCol w:w="992"/>
        <w:gridCol w:w="1990"/>
        <w:gridCol w:w="6"/>
      </w:tblGrid>
      <w:tr w:rsidR="0051760D" w:rsidRPr="00063B65" w:rsidTr="00F753C7">
        <w:trPr>
          <w:jc w:val="center"/>
        </w:trPr>
        <w:tc>
          <w:tcPr>
            <w:tcW w:w="7508" w:type="dxa"/>
            <w:vMerge w:val="restart"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064" w:type="dxa"/>
            <w:vMerge w:val="restart"/>
          </w:tcPr>
          <w:p w:rsidR="0051760D" w:rsidRPr="00063B65" w:rsidRDefault="0051760D" w:rsidP="00FE2B2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  <w:r w:rsidR="00FE2B25"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11493" w:type="dxa"/>
            <w:gridSpan w:val="8"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06BDB" w:rsidRPr="00063B65" w:rsidTr="00F753C7">
        <w:trPr>
          <w:gridAfter w:val="1"/>
          <w:wAfter w:w="6" w:type="dxa"/>
          <w:jc w:val="center"/>
        </w:trPr>
        <w:tc>
          <w:tcPr>
            <w:tcW w:w="7508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бъем принятых обязательств</w:t>
            </w:r>
          </w:p>
        </w:tc>
        <w:tc>
          <w:tcPr>
            <w:tcW w:w="3119" w:type="dxa"/>
            <w:gridSpan w:val="2"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2982" w:type="dxa"/>
            <w:gridSpan w:val="2"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12"/>
            </w:r>
          </w:p>
        </w:tc>
      </w:tr>
      <w:tr w:rsidR="00706BDB" w:rsidRPr="00063B65" w:rsidTr="00F753C7">
        <w:trPr>
          <w:gridAfter w:val="1"/>
          <w:wAfter w:w="6" w:type="dxa"/>
          <w:jc w:val="center"/>
        </w:trPr>
        <w:tc>
          <w:tcPr>
            <w:tcW w:w="7508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 w:val="restart"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402" w:type="dxa"/>
            <w:gridSpan w:val="2"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701" w:type="dxa"/>
            <w:vMerge w:val="restart"/>
          </w:tcPr>
          <w:p w:rsidR="0051760D" w:rsidRPr="00063B65" w:rsidRDefault="0051760D" w:rsidP="00FE639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  <w:p w:rsidR="0051760D" w:rsidRPr="00063B65" w:rsidRDefault="0051760D" w:rsidP="00FE639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(гр.4-гр.5)</w:t>
            </w:r>
          </w:p>
        </w:tc>
        <w:tc>
          <w:tcPr>
            <w:tcW w:w="1418" w:type="dxa"/>
            <w:vMerge w:val="restart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(гр.5/гр.4) х 100%)</w:t>
            </w:r>
          </w:p>
        </w:tc>
        <w:tc>
          <w:tcPr>
            <w:tcW w:w="992" w:type="dxa"/>
            <w:vMerge w:val="restart"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90" w:type="dxa"/>
            <w:vMerge w:val="restart"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1760D" w:rsidRPr="00063B65" w:rsidTr="00F753C7">
        <w:trPr>
          <w:gridAfter w:val="1"/>
          <w:wAfter w:w="6" w:type="dxa"/>
          <w:jc w:val="center"/>
        </w:trPr>
        <w:tc>
          <w:tcPr>
            <w:tcW w:w="7508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7D795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13"/>
            </w:r>
          </w:p>
        </w:tc>
        <w:tc>
          <w:tcPr>
            <w:tcW w:w="3313" w:type="dxa"/>
          </w:tcPr>
          <w:p w:rsidR="0051760D" w:rsidRPr="00063B65" w:rsidRDefault="0051760D" w:rsidP="007D7957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подлежащих исполнению </w:t>
            </w:r>
            <w:r w:rsidR="00140741"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в текущем финансовом году</w:t>
            </w:r>
            <w:r w:rsidRPr="00063B65">
              <w:rPr>
                <w:rStyle w:val="af"/>
                <w:rFonts w:ascii="Times New Roman" w:eastAsia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1701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F753C7">
        <w:trPr>
          <w:gridAfter w:val="1"/>
          <w:wAfter w:w="6" w:type="dxa"/>
          <w:jc w:val="center"/>
        </w:trPr>
        <w:tc>
          <w:tcPr>
            <w:tcW w:w="7508" w:type="dxa"/>
            <w:vAlign w:val="center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vAlign w:val="center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vAlign w:val="center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vAlign w:val="center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3" w:type="dxa"/>
            <w:vAlign w:val="center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  <w:vAlign w:val="center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BDB" w:rsidRPr="00063B65" w:rsidTr="00F753C7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FE2B2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ринятых в целях достижения результата предоставления Субсидии, всего: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F753C7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6E4DC7">
            <w:pPr>
              <w:widowControl w:val="0"/>
              <w:autoSpaceDE w:val="0"/>
              <w:autoSpaceDN w:val="0"/>
              <w:adjustRightInd w:val="0"/>
              <w:spacing w:after="0"/>
              <w:ind w:firstLine="1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1760D" w:rsidRPr="00063B65" w:rsidRDefault="0051760D" w:rsidP="006E4DC7">
            <w:pPr>
              <w:widowControl w:val="0"/>
              <w:autoSpaceDE w:val="0"/>
              <w:autoSpaceDN w:val="0"/>
              <w:adjustRightInd w:val="0"/>
              <w:spacing w:after="0"/>
              <w:ind w:left="17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выплатам заработной платы персоналу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16"/>
            </w:r>
          </w:p>
        </w:tc>
        <w:tc>
          <w:tcPr>
            <w:tcW w:w="913" w:type="dxa"/>
          </w:tcPr>
          <w:p w:rsidR="00706BDB" w:rsidRPr="00063B65" w:rsidRDefault="00706BDB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F753C7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706BDB">
            <w:pPr>
              <w:widowControl w:val="0"/>
              <w:autoSpaceDE w:val="0"/>
              <w:autoSpaceDN w:val="0"/>
              <w:adjustRightInd w:val="0"/>
              <w:spacing w:after="0"/>
              <w:ind w:lef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взносам на обязательное социальное страхование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17"/>
            </w: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F753C7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706BDB">
            <w:pPr>
              <w:widowControl w:val="0"/>
              <w:autoSpaceDE w:val="0"/>
              <w:autoSpaceDN w:val="0"/>
              <w:adjustRightInd w:val="0"/>
              <w:spacing w:after="0"/>
              <w:ind w:lef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иным выплатам физическим лицам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18"/>
            </w: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0630</w:t>
            </w: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F753C7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706BDB">
            <w:pPr>
              <w:widowControl w:val="0"/>
              <w:autoSpaceDE w:val="0"/>
              <w:autoSpaceDN w:val="0"/>
              <w:adjustRightInd w:val="0"/>
              <w:spacing w:after="0"/>
              <w:ind w:lef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закупкам работ и услуг, всего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19"/>
            </w: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0640</w:t>
            </w: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F753C7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7E5BD1">
            <w:pPr>
              <w:widowControl w:val="0"/>
              <w:autoSpaceDE w:val="0"/>
              <w:autoSpaceDN w:val="0"/>
              <w:adjustRightInd w:val="0"/>
              <w:spacing w:after="0"/>
              <w:ind w:left="3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F753C7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AC1E80">
            <w:pPr>
              <w:widowControl w:val="0"/>
              <w:autoSpaceDE w:val="0"/>
              <w:autoSpaceDN w:val="0"/>
              <w:adjustRightInd w:val="0"/>
              <w:spacing w:after="0"/>
              <w:ind w:left="17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F753C7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706BDB">
            <w:pPr>
              <w:spacing w:after="0"/>
              <w:ind w:left="17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купкам непроизведенных активов, нематериальных активов, материальных запасов и основных средств, всего: </w:t>
            </w: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F753C7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DB22B5">
            <w:pPr>
              <w:widowControl w:val="0"/>
              <w:autoSpaceDE w:val="0"/>
              <w:autoSpaceDN w:val="0"/>
              <w:adjustRightInd w:val="0"/>
              <w:spacing w:after="0"/>
              <w:ind w:left="3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F753C7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AC1E80">
            <w:pPr>
              <w:widowControl w:val="0"/>
              <w:autoSpaceDE w:val="0"/>
              <w:autoSpaceDN w:val="0"/>
              <w:adjustRightInd w:val="0"/>
              <w:spacing w:after="0"/>
              <w:ind w:left="17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F753C7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706BDB">
            <w:pPr>
              <w:spacing w:after="0"/>
              <w:ind w:left="17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 </w:t>
            </w:r>
          </w:p>
        </w:tc>
        <w:tc>
          <w:tcPr>
            <w:tcW w:w="913" w:type="dxa"/>
          </w:tcPr>
          <w:p w:rsidR="0051760D" w:rsidRPr="00063B65" w:rsidRDefault="0051760D" w:rsidP="00DB22B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0660</w:t>
            </w: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F753C7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DB22B5">
            <w:pPr>
              <w:widowControl w:val="0"/>
              <w:autoSpaceDE w:val="0"/>
              <w:autoSpaceDN w:val="0"/>
              <w:adjustRightInd w:val="0"/>
              <w:spacing w:after="0"/>
              <w:ind w:left="172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F753C7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AC1E80">
            <w:pPr>
              <w:widowControl w:val="0"/>
              <w:autoSpaceDE w:val="0"/>
              <w:autoSpaceDN w:val="0"/>
              <w:adjustRightInd w:val="0"/>
              <w:spacing w:after="0"/>
              <w:ind w:left="17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F753C7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AC1E80">
            <w:pPr>
              <w:widowControl w:val="0"/>
              <w:autoSpaceDE w:val="0"/>
              <w:autoSpaceDN w:val="0"/>
              <w:adjustRightInd w:val="0"/>
              <w:spacing w:after="0"/>
              <w:ind w:left="17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иным выплатам, всего:</w:t>
            </w: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0690</w:t>
            </w: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F753C7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5D6CB3">
            <w:pPr>
              <w:widowControl w:val="0"/>
              <w:autoSpaceDE w:val="0"/>
              <w:autoSpaceDN w:val="0"/>
              <w:adjustRightInd w:val="0"/>
              <w:spacing w:after="0"/>
              <w:ind w:left="3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F753C7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AC1E80">
            <w:pPr>
              <w:widowControl w:val="0"/>
              <w:autoSpaceDE w:val="0"/>
              <w:autoSpaceDN w:val="0"/>
              <w:adjustRightInd w:val="0"/>
              <w:spacing w:after="0"/>
              <w:ind w:left="17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D73477" w:rsidRPr="00063B65" w:rsidTr="00967032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137E5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63B65">
              <w:rPr>
                <w:rFonts w:ascii="Times New Roman" w:hAnsi="Times New Roman" w:cs="Times New Roman"/>
                <w:szCs w:val="24"/>
              </w:rPr>
              <w:t xml:space="preserve">Руководитель </w:t>
            </w:r>
            <w:r w:rsidR="00706BDB" w:rsidRPr="00063B65">
              <w:rPr>
                <w:rFonts w:ascii="Times New Roman" w:hAnsi="Times New Roman" w:cs="Times New Roman"/>
                <w:szCs w:val="24"/>
              </w:rPr>
              <w:t xml:space="preserve">Учреждения </w:t>
            </w:r>
            <w:r w:rsidRPr="00063B65">
              <w:rPr>
                <w:rFonts w:ascii="Times New Roman" w:hAnsi="Times New Roman" w:cs="Times New Roman"/>
                <w:szCs w:val="24"/>
              </w:rPr>
              <w:t xml:space="preserve">(уполномоченное лицо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3477" w:rsidRPr="00063B65" w:rsidTr="00967032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D25" w:rsidRPr="00063B65" w:rsidRDefault="00D73477" w:rsidP="00D7347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3B65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D7347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D25" w:rsidRPr="00063B65" w:rsidRDefault="00D73477" w:rsidP="00D7347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3B65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403D25" w:rsidRPr="00063B65" w:rsidRDefault="00706BDB" w:rsidP="00403D2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Cs w:val="24"/>
        </w:rPr>
      </w:pPr>
      <w:r w:rsidRPr="00063B65">
        <w:rPr>
          <w:rFonts w:ascii="Times New Roman" w:eastAsia="Times New Roman" w:hAnsi="Times New Roman" w:cs="Arial"/>
          <w:bCs/>
          <w:szCs w:val="24"/>
        </w:rPr>
        <w:t>"___" _____________ 20__г.</w:t>
      </w:r>
      <w:r w:rsidR="00726C59">
        <w:rPr>
          <w:rFonts w:ascii="Times New Roman" w:eastAsia="Times New Roman" w:hAnsi="Times New Roman" w:cs="Arial"/>
          <w:bCs/>
          <w:szCs w:val="24"/>
        </w:rPr>
        <w:tab/>
        <w:t>"</w:t>
      </w:r>
    </w:p>
    <w:p w:rsidR="001F5C65" w:rsidRPr="00063B65" w:rsidRDefault="001F5C65" w:rsidP="00685C9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  <w:sectPr w:rsidR="001F5C65" w:rsidRPr="00063B65" w:rsidSect="00BC1AAF">
          <w:footnotePr>
            <w:numStart w:val="47"/>
          </w:footnotePr>
          <w:type w:val="continuous"/>
          <w:pgSz w:w="23808" w:h="16840" w:orient="landscape" w:code="8"/>
          <w:pgMar w:top="1134" w:right="1134" w:bottom="1134" w:left="1134" w:header="709" w:footer="709" w:gutter="0"/>
          <w:cols w:space="708"/>
          <w:docGrid w:linePitch="360"/>
        </w:sectPr>
      </w:pPr>
    </w:p>
    <w:p w:rsidR="008F256F" w:rsidRPr="00063B65" w:rsidRDefault="00726C59" w:rsidP="008F256F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>
        <w:rPr>
          <w:rFonts w:ascii="Times New Roman" w:eastAsia="Times New Roman" w:hAnsi="Times New Roman" w:cs="Arial"/>
          <w:bCs/>
          <w:sz w:val="24"/>
          <w:szCs w:val="24"/>
        </w:rPr>
        <w:lastRenderedPageBreak/>
        <w:t>"</w:t>
      </w:r>
      <w:r w:rsidR="008F256F" w:rsidRPr="00063B65">
        <w:rPr>
          <w:rFonts w:ascii="Times New Roman" w:eastAsia="Times New Roman" w:hAnsi="Times New Roman" w:cs="Arial"/>
          <w:bCs/>
          <w:sz w:val="24"/>
          <w:szCs w:val="24"/>
        </w:rPr>
        <w:t xml:space="preserve">Приложение </w:t>
      </w:r>
      <w:r w:rsidR="00A10753">
        <w:rPr>
          <w:rFonts w:ascii="Times New Roman" w:eastAsia="Times New Roman" w:hAnsi="Times New Roman" w:cs="Arial"/>
          <w:bCs/>
          <w:sz w:val="24"/>
          <w:szCs w:val="24"/>
        </w:rPr>
        <w:t>6</w:t>
      </w:r>
      <w:r w:rsidR="008F256F" w:rsidRPr="00063B65"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</w:p>
    <w:p w:rsidR="008F256F" w:rsidRPr="00063B65" w:rsidRDefault="008F256F" w:rsidP="008F256F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63B65">
        <w:rPr>
          <w:rFonts w:ascii="Times New Roman" w:eastAsia="Times New Roman" w:hAnsi="Times New Roman" w:cs="Arial"/>
          <w:bCs/>
          <w:sz w:val="24"/>
          <w:szCs w:val="24"/>
        </w:rPr>
        <w:t xml:space="preserve">к типовой форме соглашения </w:t>
      </w:r>
    </w:p>
    <w:p w:rsidR="008F256F" w:rsidRPr="00063B65" w:rsidRDefault="008F256F" w:rsidP="008F256F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063B65">
        <w:rPr>
          <w:rFonts w:ascii="Times New Roman" w:hAnsi="Times New Roman"/>
          <w:sz w:val="24"/>
          <w:szCs w:val="24"/>
          <w:lang w:eastAsia="ar-SA"/>
        </w:rPr>
        <w:t xml:space="preserve">о предоставлении из бюджета города Нижневартовска муниципальному </w:t>
      </w:r>
    </w:p>
    <w:p w:rsidR="008F256F" w:rsidRPr="00063B65" w:rsidRDefault="008F256F" w:rsidP="008F256F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063B65">
        <w:rPr>
          <w:rFonts w:ascii="Times New Roman" w:hAnsi="Times New Roman"/>
          <w:sz w:val="24"/>
          <w:szCs w:val="24"/>
          <w:lang w:eastAsia="ar-SA"/>
        </w:rPr>
        <w:t xml:space="preserve">бюджетному или автономному </w:t>
      </w:r>
    </w:p>
    <w:p w:rsidR="008F256F" w:rsidRPr="00063B65" w:rsidRDefault="008F256F" w:rsidP="008F256F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hAnsi="Times New Roman"/>
          <w:sz w:val="24"/>
          <w:szCs w:val="24"/>
          <w:lang w:eastAsia="ar-SA"/>
        </w:rPr>
        <w:t xml:space="preserve">учреждению субсидии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ные цели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в соответствии с абзацем вторым пункта 1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статьи 78.1 Бюджетного кодекса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Российской Федерации, утвержденной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приказом департамента финансов администрации города Нижневартовска </w:t>
      </w:r>
    </w:p>
    <w:p w:rsidR="008F256F" w:rsidRPr="00063B65" w:rsidRDefault="008F256F" w:rsidP="008F256F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 №___</w:t>
      </w:r>
    </w:p>
    <w:p w:rsidR="00492D7B" w:rsidRPr="00063B65" w:rsidRDefault="00492D7B" w:rsidP="00EC5F3C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96" w:rsidRPr="00063B65" w:rsidRDefault="00AD5E96" w:rsidP="00AD5E96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___</w:t>
      </w:r>
    </w:p>
    <w:p w:rsidR="00AD5E96" w:rsidRPr="00063B65" w:rsidRDefault="00AD5E96" w:rsidP="00AD5E96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AD5E96" w:rsidRPr="00063B65" w:rsidRDefault="00AD5E96" w:rsidP="00AD5E96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ложение ___</w:t>
      </w:r>
    </w:p>
    <w:p w:rsidR="00AD5E96" w:rsidRPr="00063B65" w:rsidRDefault="00AD5E96" w:rsidP="00AD5E96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к Дополнительному соглашению</w:t>
      </w:r>
    </w:p>
    <w:p w:rsidR="00AD5E96" w:rsidRPr="00063B65" w:rsidRDefault="00AD5E96" w:rsidP="00AD5E96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от__________ №___)</w:t>
      </w:r>
    </w:p>
    <w:p w:rsidR="00AD5E96" w:rsidRPr="00063B65" w:rsidRDefault="00AD5E96" w:rsidP="00EC5F3C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F3C" w:rsidRPr="00063B65" w:rsidRDefault="00EC5F3C" w:rsidP="00EC5F3C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Отчет</w:t>
      </w:r>
    </w:p>
    <w:p w:rsidR="000632CE" w:rsidRPr="00063B65" w:rsidRDefault="00EC5F3C" w:rsidP="000632CE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</w:t>
      </w:r>
      <w:r w:rsidR="000632CE" w:rsidRPr="00063B6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5F3C" w:rsidRPr="00063B65" w:rsidRDefault="000632CE" w:rsidP="00EC50F6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</w:p>
    <w:p w:rsidR="00EC50F6" w:rsidRPr="00063B65" w:rsidRDefault="00EC50F6" w:rsidP="00EC50F6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Times New Roman" w:hAnsi="Times New Roman" w:cs="Times New Roman"/>
          <w:sz w:val="32"/>
          <w:szCs w:val="28"/>
        </w:rPr>
      </w:pPr>
      <w:r w:rsidRPr="00063B65">
        <w:rPr>
          <w:rFonts w:ascii="Times New Roman" w:hAnsi="Times New Roman" w:cs="Times New Roman"/>
          <w:sz w:val="28"/>
          <w:szCs w:val="24"/>
        </w:rPr>
        <w:t>по состоянию на 1 ____________ 20__ г.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BB2EB9" w:rsidRPr="00063B65" w:rsidTr="00FB5246">
        <w:trPr>
          <w:jc w:val="center"/>
        </w:trPr>
        <w:tc>
          <w:tcPr>
            <w:tcW w:w="3175" w:type="dxa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r w:rsidR="000632CE"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20"/>
            </w:r>
          </w:p>
        </w:tc>
      </w:tr>
      <w:tr w:rsidR="00BB2EB9" w:rsidRPr="00063B65" w:rsidTr="00BB2EB9">
        <w:trPr>
          <w:jc w:val="center"/>
        </w:trPr>
        <w:tc>
          <w:tcPr>
            <w:tcW w:w="3175" w:type="dxa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3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B9" w:rsidRPr="00063B65" w:rsidTr="00BB2EB9">
        <w:trPr>
          <w:trHeight w:val="232"/>
          <w:jc w:val="center"/>
        </w:trPr>
        <w:tc>
          <w:tcPr>
            <w:tcW w:w="3175" w:type="dxa"/>
            <w:vMerge w:val="restart"/>
            <w:vAlign w:val="bottom"/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vMerge w:val="restart"/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B9" w:rsidRPr="00063B65" w:rsidTr="00BB2EB9">
        <w:trPr>
          <w:trHeight w:val="231"/>
          <w:jc w:val="center"/>
        </w:trPr>
        <w:tc>
          <w:tcPr>
            <w:tcW w:w="3175" w:type="dxa"/>
            <w:vMerge/>
            <w:vAlign w:val="bottom"/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B9" w:rsidRPr="00063B65" w:rsidTr="00FB5246">
        <w:trPr>
          <w:jc w:val="center"/>
        </w:trPr>
        <w:tc>
          <w:tcPr>
            <w:tcW w:w="3175" w:type="dxa"/>
            <w:vAlign w:val="bottom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B9" w:rsidRPr="00063B65" w:rsidTr="00C905B7">
        <w:trPr>
          <w:jc w:val="center"/>
        </w:trPr>
        <w:tc>
          <w:tcPr>
            <w:tcW w:w="3175" w:type="dxa"/>
            <w:vAlign w:val="bottom"/>
          </w:tcPr>
          <w:p w:rsidR="00EC5F3C" w:rsidRPr="00063B65" w:rsidRDefault="00EC50F6" w:rsidP="009C0ED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программы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21"/>
            </w:r>
          </w:p>
        </w:tc>
        <w:tc>
          <w:tcPr>
            <w:tcW w:w="340" w:type="dxa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EC5F3C" w:rsidRPr="00063B65" w:rsidRDefault="00EC50F6" w:rsidP="00F43BC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  <w:r w:rsidR="00A3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B9" w:rsidRPr="00063B65" w:rsidTr="00C905B7">
        <w:trPr>
          <w:jc w:val="center"/>
        </w:trPr>
        <w:tc>
          <w:tcPr>
            <w:tcW w:w="3175" w:type="dxa"/>
            <w:vAlign w:val="bottom"/>
          </w:tcPr>
          <w:p w:rsidR="00C905B7" w:rsidRPr="00063B65" w:rsidRDefault="00C905B7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905B7" w:rsidRPr="00063B65" w:rsidRDefault="00C905B7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C905B7" w:rsidRPr="00063B65" w:rsidRDefault="00C905B7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905B7" w:rsidRPr="00063B65" w:rsidRDefault="00C905B7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C905B7" w:rsidRPr="00063B65" w:rsidRDefault="00C905B7" w:rsidP="00EC50F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омер соглашения</w:t>
            </w:r>
            <w:r w:rsidR="00EC50F6"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22"/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B7" w:rsidRPr="00063B65" w:rsidRDefault="00C905B7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6F" w:rsidRPr="00063B65" w:rsidRDefault="008F256F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6F" w:rsidRPr="00063B65" w:rsidRDefault="008F256F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B9" w:rsidRPr="00063B65" w:rsidTr="00733126">
        <w:trPr>
          <w:jc w:val="center"/>
        </w:trPr>
        <w:tc>
          <w:tcPr>
            <w:tcW w:w="3175" w:type="dxa"/>
            <w:vAlign w:val="bottom"/>
          </w:tcPr>
          <w:p w:rsidR="00C905B7" w:rsidRPr="00063B65" w:rsidRDefault="00C905B7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905B7" w:rsidRPr="00063B65" w:rsidRDefault="00C905B7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905B7" w:rsidRPr="00063B65" w:rsidRDefault="00C905B7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905B7" w:rsidRPr="00063B65" w:rsidRDefault="00C905B7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C905B7" w:rsidRPr="00063B65" w:rsidRDefault="00EC50F6" w:rsidP="00A3474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Дата соглашения</w:t>
            </w:r>
            <w:r w:rsidR="00BB2EB9" w:rsidRPr="00063B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A3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B7" w:rsidRPr="00063B65" w:rsidRDefault="00C905B7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6F" w:rsidRPr="00063B65" w:rsidRDefault="008F256F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6F" w:rsidRPr="00063B65" w:rsidRDefault="008F256F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14D" w:rsidRPr="00063B65" w:rsidTr="00733126">
        <w:trPr>
          <w:jc w:val="center"/>
        </w:trPr>
        <w:tc>
          <w:tcPr>
            <w:tcW w:w="3175" w:type="dxa"/>
          </w:tcPr>
          <w:p w:rsidR="0011714D" w:rsidRPr="00063B65" w:rsidRDefault="0011714D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расходов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23"/>
            </w:r>
          </w:p>
        </w:tc>
        <w:tc>
          <w:tcPr>
            <w:tcW w:w="340" w:type="dxa"/>
          </w:tcPr>
          <w:p w:rsidR="0011714D" w:rsidRPr="00063B65" w:rsidRDefault="0011714D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1714D" w:rsidRPr="00063B65" w:rsidRDefault="0011714D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1714D" w:rsidRPr="00063B65" w:rsidRDefault="0011714D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11714D" w:rsidRPr="00063B65" w:rsidRDefault="0011714D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4D" w:rsidRPr="00063B65" w:rsidRDefault="0011714D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59" w:rsidRPr="00063B65" w:rsidTr="00733126">
        <w:trPr>
          <w:jc w:val="center"/>
        </w:trPr>
        <w:tc>
          <w:tcPr>
            <w:tcW w:w="3175" w:type="dxa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59" w:rsidRPr="00063B65" w:rsidTr="00733126">
        <w:trPr>
          <w:jc w:val="center"/>
        </w:trPr>
        <w:tc>
          <w:tcPr>
            <w:tcW w:w="3175" w:type="dxa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(первичный – "0", уточненный – "1", "2", "3", "...")</w:t>
            </w:r>
            <w:r w:rsidRPr="00063B65">
              <w:rPr>
                <w:rStyle w:val="af"/>
                <w:rFonts w:ascii="Times New Roman" w:hAnsi="Times New Roman"/>
                <w:sz w:val="20"/>
                <w:szCs w:val="20"/>
              </w:rPr>
              <w:footnoteReference w:id="24"/>
            </w:r>
          </w:p>
        </w:tc>
        <w:tc>
          <w:tcPr>
            <w:tcW w:w="340" w:type="dxa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59" w:rsidRPr="00063B65" w:rsidTr="00733126">
        <w:trPr>
          <w:jc w:val="center"/>
        </w:trPr>
        <w:tc>
          <w:tcPr>
            <w:tcW w:w="3175" w:type="dxa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340" w:type="dxa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59" w:rsidRPr="00063B65" w:rsidTr="00550F1E">
        <w:trPr>
          <w:jc w:val="center"/>
        </w:trPr>
        <w:tc>
          <w:tcPr>
            <w:tcW w:w="6123" w:type="dxa"/>
            <w:gridSpan w:val="3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vAlign w:val="center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EC5F3C" w:rsidRPr="00063B65" w:rsidRDefault="00EC5F3C" w:rsidP="00EC5F3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DD768D" w:rsidRPr="00063B65" w:rsidRDefault="00DD768D" w:rsidP="00EC5F3C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1071"/>
      <w:bookmarkEnd w:id="0"/>
    </w:p>
    <w:p w:rsidR="00011C96" w:rsidRPr="00063B65" w:rsidRDefault="00011C96" w:rsidP="00EC5F3C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011C96" w:rsidRPr="00063B65" w:rsidSect="005547DC">
          <w:footnotePr>
            <w:numStart w:val="47"/>
          </w:footnotePr>
          <w:pgSz w:w="11906" w:h="16838"/>
          <w:pgMar w:top="1135" w:right="567" w:bottom="1134" w:left="1134" w:header="709" w:footer="709" w:gutter="0"/>
          <w:cols w:space="708"/>
          <w:docGrid w:linePitch="360"/>
        </w:sectPr>
      </w:pPr>
    </w:p>
    <w:p w:rsidR="00511576" w:rsidRPr="00063B65" w:rsidRDefault="006005EA" w:rsidP="004F005C">
      <w:pPr>
        <w:widowControl w:val="0"/>
        <w:autoSpaceDE w:val="0"/>
        <w:autoSpaceDN w:val="0"/>
        <w:adjustRightInd w:val="0"/>
        <w:spacing w:after="120"/>
        <w:ind w:firstLine="0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063B65">
        <w:rPr>
          <w:rFonts w:ascii="Times New Roman" w:hAnsi="Times New Roman" w:cs="Times New Roman"/>
          <w:sz w:val="28"/>
          <w:szCs w:val="24"/>
        </w:rPr>
        <w:lastRenderedPageBreak/>
        <w:t xml:space="preserve">Раздел </w:t>
      </w:r>
      <w:r w:rsidR="00EC5F3C" w:rsidRPr="00063B65">
        <w:rPr>
          <w:rFonts w:ascii="Times New Roman" w:hAnsi="Times New Roman" w:cs="Times New Roman"/>
          <w:sz w:val="28"/>
          <w:szCs w:val="24"/>
        </w:rPr>
        <w:t>1. Информация о достижении значений результатов</w:t>
      </w:r>
      <w:r w:rsidR="004F005C" w:rsidRPr="00063B65">
        <w:rPr>
          <w:rFonts w:ascii="Times New Roman" w:hAnsi="Times New Roman" w:cs="Times New Roman"/>
          <w:sz w:val="28"/>
          <w:szCs w:val="24"/>
        </w:rPr>
        <w:t xml:space="preserve"> </w:t>
      </w:r>
      <w:r w:rsidR="00EC5F3C" w:rsidRPr="00063B65">
        <w:rPr>
          <w:rFonts w:ascii="Times New Roman" w:hAnsi="Times New Roman" w:cs="Times New Roman"/>
          <w:sz w:val="28"/>
          <w:szCs w:val="24"/>
        </w:rPr>
        <w:t>предоставления Субсидии и обязательствах, принятых в целях</w:t>
      </w:r>
      <w:r w:rsidR="005547DC" w:rsidRPr="00063B65">
        <w:rPr>
          <w:rFonts w:ascii="Times New Roman" w:hAnsi="Times New Roman" w:cs="Times New Roman"/>
          <w:sz w:val="28"/>
          <w:szCs w:val="24"/>
        </w:rPr>
        <w:t xml:space="preserve"> </w:t>
      </w:r>
      <w:r w:rsidR="00EC5F3C" w:rsidRPr="00063B65">
        <w:rPr>
          <w:rFonts w:ascii="Times New Roman" w:hAnsi="Times New Roman" w:cs="Times New Roman"/>
          <w:sz w:val="28"/>
          <w:szCs w:val="24"/>
        </w:rPr>
        <w:t>их достижения</w:t>
      </w:r>
    </w:p>
    <w:tbl>
      <w:tblPr>
        <w:tblW w:w="225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995"/>
        <w:gridCol w:w="1129"/>
        <w:gridCol w:w="1713"/>
        <w:gridCol w:w="1044"/>
        <w:gridCol w:w="996"/>
        <w:gridCol w:w="945"/>
        <w:gridCol w:w="1447"/>
        <w:gridCol w:w="1512"/>
        <w:gridCol w:w="1701"/>
        <w:gridCol w:w="999"/>
        <w:gridCol w:w="1253"/>
        <w:gridCol w:w="991"/>
        <w:gridCol w:w="849"/>
        <w:gridCol w:w="1565"/>
        <w:gridCol w:w="854"/>
        <w:gridCol w:w="1134"/>
        <w:gridCol w:w="852"/>
        <w:gridCol w:w="853"/>
      </w:tblGrid>
      <w:tr w:rsidR="00975B23" w:rsidRPr="00063B65" w:rsidTr="00046EE1">
        <w:trPr>
          <w:trHeight w:val="596"/>
        </w:trPr>
        <w:tc>
          <w:tcPr>
            <w:tcW w:w="2697" w:type="dxa"/>
            <w:gridSpan w:val="2"/>
            <w:vMerge w:val="restart"/>
          </w:tcPr>
          <w:p w:rsidR="00975B23" w:rsidRPr="00063B65" w:rsidRDefault="00975B23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  <w:r w:rsidR="00F753C7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25"/>
            </w:r>
          </w:p>
        </w:tc>
        <w:tc>
          <w:tcPr>
            <w:tcW w:w="2842" w:type="dxa"/>
            <w:gridSpan w:val="2"/>
            <w:vMerge w:val="restart"/>
          </w:tcPr>
          <w:p w:rsidR="00975B23" w:rsidRPr="005A0122" w:rsidRDefault="00975B23" w:rsidP="005A012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 w:rsidR="005A0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1</w:t>
            </w:r>
          </w:p>
        </w:tc>
        <w:tc>
          <w:tcPr>
            <w:tcW w:w="2040" w:type="dxa"/>
            <w:gridSpan w:val="2"/>
            <w:vMerge w:val="restart"/>
            <w:tcBorders>
              <w:right w:val="single" w:sz="4" w:space="0" w:color="auto"/>
            </w:tcBorders>
          </w:tcPr>
          <w:p w:rsidR="00975B23" w:rsidRPr="005A0122" w:rsidRDefault="00975B23" w:rsidP="005A012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  <w:r w:rsidR="005A0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1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B23" w:rsidRPr="00063B65" w:rsidRDefault="00975B23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59" w:type="dxa"/>
            <w:gridSpan w:val="2"/>
            <w:vMerge w:val="restart"/>
            <w:tcBorders>
              <w:left w:val="single" w:sz="4" w:space="0" w:color="auto"/>
            </w:tcBorders>
          </w:tcPr>
          <w:p w:rsidR="00975B23" w:rsidRPr="00063B65" w:rsidRDefault="00975B23" w:rsidP="00E23C0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</w:t>
            </w:r>
          </w:p>
          <w:p w:rsidR="00975B23" w:rsidRPr="00063B65" w:rsidRDefault="00975B23" w:rsidP="00E23C0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26"/>
            </w:r>
          </w:p>
        </w:tc>
        <w:tc>
          <w:tcPr>
            <w:tcW w:w="1701" w:type="dxa"/>
            <w:vMerge w:val="restart"/>
          </w:tcPr>
          <w:p w:rsidR="00975B23" w:rsidRPr="00063B65" w:rsidRDefault="00975B23" w:rsidP="00982F0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Размер Субсидии, предусмотренный Соглашением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27"/>
            </w:r>
          </w:p>
        </w:tc>
        <w:tc>
          <w:tcPr>
            <w:tcW w:w="5657" w:type="dxa"/>
            <w:gridSpan w:val="5"/>
          </w:tcPr>
          <w:p w:rsidR="00975B23" w:rsidRPr="00063B65" w:rsidRDefault="00975B23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988" w:type="dxa"/>
            <w:gridSpan w:val="2"/>
            <w:vMerge w:val="restart"/>
          </w:tcPr>
          <w:p w:rsidR="00975B23" w:rsidRPr="00063B65" w:rsidRDefault="00975B23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705" w:type="dxa"/>
            <w:gridSpan w:val="2"/>
            <w:vMerge w:val="restart"/>
          </w:tcPr>
          <w:p w:rsidR="00975B23" w:rsidRPr="00063B65" w:rsidRDefault="00975B23" w:rsidP="00C059B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й объем </w:t>
            </w:r>
            <w:r w:rsidR="00C059BC" w:rsidRPr="00063B6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28"/>
            </w:r>
          </w:p>
        </w:tc>
      </w:tr>
      <w:tr w:rsidR="00C059BC" w:rsidRPr="00063B65" w:rsidTr="00046EE1">
        <w:trPr>
          <w:trHeight w:val="20"/>
        </w:trPr>
        <w:tc>
          <w:tcPr>
            <w:tcW w:w="2697" w:type="dxa"/>
            <w:gridSpan w:val="2"/>
            <w:vMerge/>
          </w:tcPr>
          <w:p w:rsidR="00C059BC" w:rsidRPr="00063B65" w:rsidRDefault="00C059BC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C059BC" w:rsidRPr="00063B65" w:rsidRDefault="00C059BC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right w:val="single" w:sz="4" w:space="0" w:color="auto"/>
            </w:tcBorders>
          </w:tcPr>
          <w:p w:rsidR="00C059BC" w:rsidRPr="00063B65" w:rsidRDefault="00C059BC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9BC" w:rsidRPr="00063B65" w:rsidRDefault="00C059BC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2"/>
            <w:vMerge/>
            <w:tcBorders>
              <w:left w:val="single" w:sz="4" w:space="0" w:color="auto"/>
            </w:tcBorders>
          </w:tcPr>
          <w:p w:rsidR="00C059BC" w:rsidRPr="00063B65" w:rsidRDefault="00C059BC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9BC" w:rsidRPr="00063B65" w:rsidRDefault="00C059BC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C059BC" w:rsidRPr="00063B65" w:rsidRDefault="00C059BC" w:rsidP="004A4E4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на отчетную дату 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29"/>
            </w:r>
          </w:p>
        </w:tc>
        <w:tc>
          <w:tcPr>
            <w:tcW w:w="1840" w:type="dxa"/>
            <w:gridSpan w:val="2"/>
          </w:tcPr>
          <w:p w:rsidR="00C059BC" w:rsidRPr="00063B65" w:rsidRDefault="00C059BC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30"/>
            </w:r>
          </w:p>
        </w:tc>
        <w:tc>
          <w:tcPr>
            <w:tcW w:w="1565" w:type="dxa"/>
            <w:vMerge w:val="restart"/>
          </w:tcPr>
          <w:p w:rsidR="00C059BC" w:rsidRPr="00063B65" w:rsidRDefault="00C059BC" w:rsidP="00D448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31"/>
            </w:r>
          </w:p>
        </w:tc>
        <w:tc>
          <w:tcPr>
            <w:tcW w:w="1988" w:type="dxa"/>
            <w:gridSpan w:val="2"/>
            <w:vMerge/>
          </w:tcPr>
          <w:p w:rsidR="00C059BC" w:rsidRPr="00063B65" w:rsidRDefault="00C059BC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:rsidR="00C059BC" w:rsidRPr="00063B65" w:rsidRDefault="00C059BC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BC" w:rsidRPr="00063B65" w:rsidTr="00046EE1">
        <w:tc>
          <w:tcPr>
            <w:tcW w:w="1702" w:type="dxa"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1129" w:type="dxa"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13" w:type="dxa"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44" w:type="dxa"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063B6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512" w:type="dxa"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с начала текущего финансового года</w:t>
            </w:r>
          </w:p>
        </w:tc>
        <w:tc>
          <w:tcPr>
            <w:tcW w:w="1701" w:type="dxa"/>
            <w:vMerge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53" w:type="dxa"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с начала текущего финансового года</w:t>
            </w:r>
          </w:p>
        </w:tc>
        <w:tc>
          <w:tcPr>
            <w:tcW w:w="991" w:type="dxa"/>
          </w:tcPr>
          <w:p w:rsidR="00C059BC" w:rsidRPr="00063B65" w:rsidRDefault="00C059BC" w:rsidP="0022459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 (</w:t>
            </w:r>
            <w:hyperlink w:anchor="Par33" w:tooltip="7" w:history="1">
              <w:r w:rsidRPr="00063B65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8 - </w:t>
            </w:r>
            <w:hyperlink w:anchor="Par36" w:tooltip="10" w:history="1">
              <w:r w:rsidRPr="00063B65">
                <w:rPr>
                  <w:rFonts w:ascii="Times New Roman" w:hAnsi="Times New Roman" w:cs="Times New Roman"/>
                  <w:sz w:val="24"/>
                  <w:szCs w:val="24"/>
                </w:rPr>
                <w:t>гр. 1</w:t>
              </w:r>
            </w:hyperlink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49" w:type="dxa"/>
          </w:tcPr>
          <w:p w:rsidR="00C059BC" w:rsidRPr="00063B65" w:rsidRDefault="00C059BC" w:rsidP="00046EE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процентах (</w:t>
            </w:r>
            <w:hyperlink w:anchor="Par38" w:tooltip="12" w:history="1">
              <w:r w:rsidRPr="00063B65">
                <w:rPr>
                  <w:rFonts w:ascii="Times New Roman" w:hAnsi="Times New Roman" w:cs="Times New Roman"/>
                  <w:sz w:val="24"/>
                  <w:szCs w:val="24"/>
                </w:rPr>
                <w:t>гр. 1</w:t>
              </w:r>
            </w:hyperlink>
            <w:r w:rsidR="00046EE1" w:rsidRPr="0006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3" w:tooltip="7" w:history="1">
              <w:r w:rsidRPr="00063B65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8 x 100%)</w:t>
            </w:r>
          </w:p>
        </w:tc>
        <w:tc>
          <w:tcPr>
            <w:tcW w:w="1565" w:type="dxa"/>
            <w:vMerge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C059BC" w:rsidRPr="00063B65" w:rsidRDefault="00C059BC" w:rsidP="00113BE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32"/>
            </w:r>
          </w:p>
        </w:tc>
        <w:tc>
          <w:tcPr>
            <w:tcW w:w="1134" w:type="dxa"/>
          </w:tcPr>
          <w:p w:rsidR="00C059BC" w:rsidRPr="00063B65" w:rsidRDefault="00C059BC" w:rsidP="00113BE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денежных обязательств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33"/>
            </w:r>
          </w:p>
        </w:tc>
        <w:tc>
          <w:tcPr>
            <w:tcW w:w="852" w:type="dxa"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059BC" w:rsidRPr="00063B65" w:rsidRDefault="00C059BC" w:rsidP="00C059B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5" w:tooltip="9" w:history="1">
              <w:r w:rsidRPr="00063B65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42" w:tooltip="16" w:history="1">
              <w:r w:rsidRPr="00063B65">
                <w:rPr>
                  <w:rFonts w:ascii="Times New Roman" w:hAnsi="Times New Roman" w:cs="Times New Roman"/>
                  <w:sz w:val="24"/>
                  <w:szCs w:val="24"/>
                </w:rPr>
                <w:t>гр. 1</w:t>
              </w:r>
            </w:hyperlink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34"/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</w:tcPr>
          <w:p w:rsidR="00AC2517" w:rsidRPr="00063B65" w:rsidRDefault="00AC2517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из него в связи с экономией</w:t>
            </w:r>
          </w:p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35"/>
            </w:r>
          </w:p>
        </w:tc>
      </w:tr>
      <w:tr w:rsidR="00C059BC" w:rsidRPr="00063B65" w:rsidTr="00046EE1">
        <w:tc>
          <w:tcPr>
            <w:tcW w:w="1702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3"/>
            <w:bookmarkEnd w:id="1"/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2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5"/>
            <w:bookmarkEnd w:id="2"/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6"/>
            <w:bookmarkEnd w:id="3"/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38"/>
            <w:bookmarkEnd w:id="4"/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5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5" w:name="Par42"/>
            <w:bookmarkEnd w:id="5"/>
          </w:p>
        </w:tc>
        <w:tc>
          <w:tcPr>
            <w:tcW w:w="854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059BC" w:rsidRPr="00063B65" w:rsidTr="00046EE1">
        <w:tc>
          <w:tcPr>
            <w:tcW w:w="1702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47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BC" w:rsidRPr="00063B65" w:rsidTr="00046EE1">
        <w:tc>
          <w:tcPr>
            <w:tcW w:w="1702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059BC" w:rsidRPr="00063B65" w:rsidRDefault="00C059BC" w:rsidP="004A4E4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44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059BC" w:rsidRPr="00063B65" w:rsidRDefault="00C059BC" w:rsidP="00E23C0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1447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BC" w:rsidRPr="00063B65" w:rsidTr="00046EE1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BC" w:rsidRPr="00063B65" w:rsidTr="00046EE1">
        <w:tc>
          <w:tcPr>
            <w:tcW w:w="1702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447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BC" w:rsidRPr="00063B65" w:rsidTr="00046EE1">
        <w:tc>
          <w:tcPr>
            <w:tcW w:w="1702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059BC" w:rsidRPr="00063B65" w:rsidRDefault="00C059BC" w:rsidP="004A4E4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44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059BC" w:rsidRPr="00063B65" w:rsidRDefault="00C059BC" w:rsidP="00E23C0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1</w:t>
            </w:r>
          </w:p>
        </w:tc>
        <w:tc>
          <w:tcPr>
            <w:tcW w:w="1447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BC" w:rsidRPr="00063B65" w:rsidTr="00046EE1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23" w:rsidRPr="00063B65" w:rsidTr="00046EE1">
        <w:trPr>
          <w:trHeight w:val="101"/>
        </w:trPr>
        <w:tc>
          <w:tcPr>
            <w:tcW w:w="114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23" w:rsidRPr="00063B65" w:rsidRDefault="00975B23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5B23" w:rsidRPr="00063B65" w:rsidRDefault="00975B23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B23" w:rsidRPr="00063B65" w:rsidRDefault="00975B23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975B23" w:rsidRPr="00063B65" w:rsidRDefault="00975B23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B23" w:rsidRPr="00063B65" w:rsidRDefault="00975B23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975B23" w:rsidRPr="00063B65" w:rsidRDefault="00975B23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75B23" w:rsidRPr="00063B65" w:rsidRDefault="00975B23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30E0" w:rsidRPr="00063B65" w:rsidRDefault="005630E0" w:rsidP="00F776B4">
      <w:pPr>
        <w:ind w:firstLine="0"/>
        <w:rPr>
          <w:rFonts w:ascii="Times New Roman" w:hAnsi="Times New Roman"/>
          <w:sz w:val="20"/>
          <w:szCs w:val="20"/>
        </w:rPr>
        <w:sectPr w:rsidR="005630E0" w:rsidRPr="00063B65" w:rsidSect="004F005C">
          <w:footnotePr>
            <w:numStart w:val="47"/>
          </w:footnotePr>
          <w:pgSz w:w="23808" w:h="16840" w:orient="landscape" w:code="8"/>
          <w:pgMar w:top="1134" w:right="1134" w:bottom="567" w:left="1134" w:header="709" w:footer="709" w:gutter="0"/>
          <w:cols w:space="708"/>
          <w:docGrid w:linePitch="360"/>
        </w:sectPr>
      </w:pPr>
    </w:p>
    <w:p w:rsidR="008A538D" w:rsidRPr="00063B65" w:rsidRDefault="006005EA" w:rsidP="004F005C">
      <w:pPr>
        <w:widowControl w:val="0"/>
        <w:autoSpaceDE w:val="0"/>
        <w:autoSpaceDN w:val="0"/>
        <w:adjustRightInd w:val="0"/>
        <w:spacing w:after="120"/>
        <w:ind w:firstLine="0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bookmarkStart w:id="6" w:name="Par1245"/>
      <w:bookmarkEnd w:id="6"/>
      <w:r w:rsidRPr="00063B65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8A538D" w:rsidRPr="00063B65">
        <w:rPr>
          <w:rFonts w:ascii="Times New Roman" w:hAnsi="Times New Roman" w:cs="Times New Roman"/>
          <w:sz w:val="28"/>
          <w:szCs w:val="28"/>
        </w:rPr>
        <w:t>2. Сведения</w:t>
      </w:r>
      <w:r w:rsidR="0076715A" w:rsidRPr="00063B65">
        <w:rPr>
          <w:rFonts w:ascii="Times New Roman" w:hAnsi="Times New Roman" w:cs="Times New Roman"/>
          <w:sz w:val="28"/>
          <w:szCs w:val="24"/>
        </w:rPr>
        <w:t xml:space="preserve"> о принятии отчета о достижении</w:t>
      </w:r>
      <w:r w:rsidR="004F005C" w:rsidRPr="00063B65">
        <w:rPr>
          <w:rFonts w:ascii="Times New Roman" w:hAnsi="Times New Roman" w:cs="Times New Roman"/>
          <w:sz w:val="28"/>
          <w:szCs w:val="24"/>
        </w:rPr>
        <w:t xml:space="preserve"> </w:t>
      </w:r>
      <w:r w:rsidR="008A538D" w:rsidRPr="00063B65">
        <w:rPr>
          <w:rFonts w:ascii="Times New Roman" w:hAnsi="Times New Roman" w:cs="Times New Roman"/>
          <w:sz w:val="28"/>
          <w:szCs w:val="24"/>
        </w:rPr>
        <w:t>результатов пр</w:t>
      </w:r>
      <w:r w:rsidR="00D23AA8" w:rsidRPr="00063B65">
        <w:rPr>
          <w:rFonts w:ascii="Times New Roman" w:hAnsi="Times New Roman" w:cs="Times New Roman"/>
          <w:sz w:val="28"/>
          <w:szCs w:val="24"/>
        </w:rPr>
        <w:t>едоставления Субсидии</w:t>
      </w:r>
      <w:r w:rsidR="00F163FA">
        <w:rPr>
          <w:rStyle w:val="af"/>
          <w:rFonts w:ascii="Times New Roman" w:hAnsi="Times New Roman"/>
          <w:sz w:val="28"/>
          <w:szCs w:val="24"/>
        </w:rPr>
        <w:footnoteReference w:id="36"/>
      </w:r>
    </w:p>
    <w:tbl>
      <w:tblPr>
        <w:tblW w:w="15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"/>
        <w:gridCol w:w="2492"/>
        <w:gridCol w:w="65"/>
        <w:gridCol w:w="248"/>
        <w:gridCol w:w="317"/>
        <w:gridCol w:w="1690"/>
        <w:gridCol w:w="112"/>
        <w:gridCol w:w="60"/>
        <w:gridCol w:w="1103"/>
        <w:gridCol w:w="651"/>
        <w:gridCol w:w="454"/>
        <w:gridCol w:w="1125"/>
        <w:gridCol w:w="194"/>
        <w:gridCol w:w="412"/>
        <w:gridCol w:w="175"/>
        <w:gridCol w:w="483"/>
        <w:gridCol w:w="1228"/>
        <w:gridCol w:w="226"/>
        <w:gridCol w:w="121"/>
        <w:gridCol w:w="979"/>
        <w:gridCol w:w="81"/>
        <w:gridCol w:w="574"/>
        <w:gridCol w:w="215"/>
        <w:gridCol w:w="168"/>
        <w:gridCol w:w="14"/>
        <w:gridCol w:w="323"/>
        <w:gridCol w:w="331"/>
        <w:gridCol w:w="1072"/>
        <w:gridCol w:w="314"/>
        <w:gridCol w:w="293"/>
      </w:tblGrid>
      <w:tr w:rsidR="00F753C7" w:rsidRPr="00063B65" w:rsidTr="00F753C7">
        <w:trPr>
          <w:gridBefore w:val="1"/>
          <w:wBefore w:w="51" w:type="dxa"/>
          <w:jc w:val="center"/>
        </w:trPr>
        <w:tc>
          <w:tcPr>
            <w:tcW w:w="3124" w:type="dxa"/>
            <w:gridSpan w:val="4"/>
            <w:vMerge w:val="restart"/>
          </w:tcPr>
          <w:p w:rsidR="00F753C7" w:rsidRPr="00063B65" w:rsidRDefault="00F753C7" w:rsidP="008A538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95" w:type="dxa"/>
            <w:gridSpan w:val="7"/>
          </w:tcPr>
          <w:p w:rsidR="00F753C7" w:rsidRPr="00063B65" w:rsidRDefault="00F753C7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99" w:type="dxa"/>
            <w:gridSpan w:val="9"/>
          </w:tcPr>
          <w:p w:rsidR="00F753C7" w:rsidRPr="00063B65" w:rsidRDefault="00F753C7" w:rsidP="008A538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Код дополнительной классификации</w:t>
            </w:r>
          </w:p>
        </w:tc>
        <w:tc>
          <w:tcPr>
            <w:tcW w:w="3301" w:type="dxa"/>
            <w:gridSpan w:val="9"/>
          </w:tcPr>
          <w:p w:rsidR="00F753C7" w:rsidRPr="00063B65" w:rsidRDefault="00F753C7" w:rsidP="008A538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753C7" w:rsidRPr="00063B65" w:rsidTr="00F753C7">
        <w:trPr>
          <w:gridBefore w:val="1"/>
          <w:wBefore w:w="51" w:type="dxa"/>
          <w:jc w:val="center"/>
        </w:trPr>
        <w:tc>
          <w:tcPr>
            <w:tcW w:w="3124" w:type="dxa"/>
            <w:gridSpan w:val="4"/>
            <w:vMerge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ого распорядителя средств бюджета города</w:t>
            </w:r>
          </w:p>
        </w:tc>
        <w:tc>
          <w:tcPr>
            <w:tcW w:w="1275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а, подраздела</w:t>
            </w:r>
          </w:p>
        </w:tc>
        <w:tc>
          <w:tcPr>
            <w:tcW w:w="1105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ой статьи</w:t>
            </w:r>
          </w:p>
        </w:tc>
        <w:tc>
          <w:tcPr>
            <w:tcW w:w="1125" w:type="dxa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а расходов</w:t>
            </w:r>
          </w:p>
        </w:tc>
        <w:tc>
          <w:tcPr>
            <w:tcW w:w="1264" w:type="dxa"/>
            <w:gridSpan w:val="4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</w:t>
            </w:r>
          </w:p>
        </w:tc>
        <w:tc>
          <w:tcPr>
            <w:tcW w:w="1454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78" w:type="dxa"/>
            <w:gridSpan w:val="3"/>
          </w:tcPr>
          <w:p w:rsidR="00F753C7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па </w:t>
            </w:r>
          </w:p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</w:p>
        </w:tc>
        <w:tc>
          <w:tcPr>
            <w:tcW w:w="1625" w:type="dxa"/>
            <w:gridSpan w:val="6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676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F753C7" w:rsidRPr="00063B65" w:rsidTr="00F753C7">
        <w:trPr>
          <w:gridBefore w:val="1"/>
          <w:wBefore w:w="51" w:type="dxa"/>
          <w:trHeight w:val="21"/>
          <w:jc w:val="center"/>
        </w:trPr>
        <w:tc>
          <w:tcPr>
            <w:tcW w:w="3124" w:type="dxa"/>
            <w:gridSpan w:val="4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gridSpan w:val="4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5" w:type="dxa"/>
            <w:gridSpan w:val="6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6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53C7" w:rsidRPr="00063B65" w:rsidTr="00F753C7">
        <w:trPr>
          <w:gridBefore w:val="1"/>
          <w:wBefore w:w="51" w:type="dxa"/>
          <w:trHeight w:val="57"/>
          <w:jc w:val="center"/>
        </w:trPr>
        <w:tc>
          <w:tcPr>
            <w:tcW w:w="3124" w:type="dxa"/>
            <w:gridSpan w:val="4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бъем Субсидии, направленной на достижение результатов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37"/>
            </w:r>
          </w:p>
        </w:tc>
        <w:tc>
          <w:tcPr>
            <w:tcW w:w="1690" w:type="dxa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6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C7" w:rsidRPr="00063B65" w:rsidTr="00F753C7">
        <w:trPr>
          <w:gridBefore w:val="1"/>
          <w:wBefore w:w="51" w:type="dxa"/>
          <w:trHeight w:val="57"/>
          <w:jc w:val="center"/>
        </w:trPr>
        <w:tc>
          <w:tcPr>
            <w:tcW w:w="3124" w:type="dxa"/>
            <w:gridSpan w:val="4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бъем Субсидии, потребность в которой не подтверждена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38"/>
            </w:r>
          </w:p>
        </w:tc>
        <w:tc>
          <w:tcPr>
            <w:tcW w:w="1690" w:type="dxa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6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C7" w:rsidRPr="00063B65" w:rsidTr="00F753C7">
        <w:trPr>
          <w:gridBefore w:val="1"/>
          <w:wBefore w:w="51" w:type="dxa"/>
          <w:trHeight w:val="57"/>
          <w:jc w:val="center"/>
        </w:trPr>
        <w:tc>
          <w:tcPr>
            <w:tcW w:w="3124" w:type="dxa"/>
            <w:gridSpan w:val="4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бъем Субсидии, подлежащей возврату в бюджет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39"/>
            </w:r>
          </w:p>
        </w:tc>
        <w:tc>
          <w:tcPr>
            <w:tcW w:w="1690" w:type="dxa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6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C7" w:rsidRPr="00063B65" w:rsidTr="00F753C7">
        <w:trPr>
          <w:gridBefore w:val="1"/>
          <w:wBefore w:w="51" w:type="dxa"/>
          <w:trHeight w:val="57"/>
          <w:jc w:val="center"/>
        </w:trPr>
        <w:tc>
          <w:tcPr>
            <w:tcW w:w="3124" w:type="dxa"/>
            <w:gridSpan w:val="4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</w:t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ю в бюджет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40"/>
            </w:r>
          </w:p>
        </w:tc>
        <w:tc>
          <w:tcPr>
            <w:tcW w:w="1690" w:type="dxa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6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C7" w:rsidRPr="00063B65" w:rsidTr="00F75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51" w:type="dxa"/>
          <w:wAfter w:w="604" w:type="dxa"/>
          <w:jc w:val="center"/>
        </w:trPr>
        <w:tc>
          <w:tcPr>
            <w:tcW w:w="2559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8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4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C7" w:rsidRPr="00063B65" w:rsidTr="00F75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1" w:type="dxa"/>
          <w:wAfter w:w="290" w:type="dxa"/>
          <w:jc w:val="center"/>
        </w:trPr>
        <w:tc>
          <w:tcPr>
            <w:tcW w:w="2559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Cs w:val="24"/>
              </w:rPr>
              <w:t xml:space="preserve">Руководитель (уполномоченное лицо) </w:t>
            </w:r>
          </w:p>
        </w:tc>
        <w:tc>
          <w:tcPr>
            <w:tcW w:w="565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4"/>
            <w:tcBorders>
              <w:bottom w:val="single" w:sz="4" w:space="0" w:color="auto"/>
            </w:tcBorders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6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C7" w:rsidRPr="00063B65" w:rsidTr="00F75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1" w:type="dxa"/>
          <w:wAfter w:w="290" w:type="dxa"/>
          <w:jc w:val="center"/>
        </w:trPr>
        <w:tc>
          <w:tcPr>
            <w:tcW w:w="2559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</w:tcBorders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73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gridSpan w:val="4"/>
            <w:tcBorders>
              <w:top w:val="single" w:sz="4" w:space="0" w:color="auto"/>
            </w:tcBorders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196" w:type="dxa"/>
            <w:gridSpan w:val="6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C7" w:rsidRPr="00063B65" w:rsidTr="00F75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333" w:type="dxa"/>
          <w:jc w:val="center"/>
        </w:trPr>
        <w:tc>
          <w:tcPr>
            <w:tcW w:w="2545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13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gridSpan w:val="6"/>
            <w:tcBorders>
              <w:bottom w:val="single" w:sz="4" w:space="0" w:color="auto"/>
            </w:tcBorders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4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5"/>
            <w:tcBorders>
              <w:bottom w:val="single" w:sz="4" w:space="0" w:color="auto"/>
            </w:tcBorders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C7" w:rsidRPr="00063B65" w:rsidTr="00F75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333" w:type="dxa"/>
          <w:jc w:val="center"/>
        </w:trPr>
        <w:tc>
          <w:tcPr>
            <w:tcW w:w="2545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9" w:type="dxa"/>
            <w:gridSpan w:val="6"/>
            <w:tcBorders>
              <w:top w:val="single" w:sz="4" w:space="0" w:color="auto"/>
            </w:tcBorders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658" w:type="dxa"/>
            <w:gridSpan w:val="2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4"/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auto"/>
            </w:tcBorders>
          </w:tcPr>
          <w:p w:rsidR="00F753C7" w:rsidRPr="00063B65" w:rsidRDefault="00F753C7" w:rsidP="00F753C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:rsidR="00402BC2" w:rsidRPr="00063B65" w:rsidRDefault="00A978DA" w:rsidP="00CD0220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r1323"/>
      <w:bookmarkEnd w:id="7"/>
      <w:r w:rsidRPr="00063B65">
        <w:rPr>
          <w:rFonts w:ascii="Times New Roman" w:eastAsia="Times New Roman" w:hAnsi="Times New Roman" w:cs="Arial"/>
          <w:bCs/>
          <w:szCs w:val="24"/>
        </w:rPr>
        <w:t>"___" _____________ 20__г.</w:t>
      </w:r>
      <w:r w:rsidR="000B7F7E">
        <w:rPr>
          <w:rFonts w:ascii="Times New Roman" w:eastAsia="Times New Roman" w:hAnsi="Times New Roman" w:cs="Arial"/>
          <w:bCs/>
          <w:szCs w:val="24"/>
        </w:rPr>
        <w:tab/>
      </w:r>
      <w:r w:rsidR="000B7F7E">
        <w:rPr>
          <w:rFonts w:ascii="Times New Roman" w:eastAsia="Times New Roman" w:hAnsi="Times New Roman" w:cs="Arial"/>
          <w:bCs/>
          <w:szCs w:val="24"/>
        </w:rPr>
        <w:tab/>
      </w:r>
      <w:r w:rsidR="000B7F7E">
        <w:rPr>
          <w:rFonts w:ascii="Times New Roman" w:eastAsia="Times New Roman" w:hAnsi="Times New Roman" w:cs="Arial"/>
          <w:bCs/>
          <w:szCs w:val="24"/>
        </w:rPr>
        <w:tab/>
      </w:r>
      <w:bookmarkStart w:id="8" w:name="_GoBack"/>
      <w:bookmarkEnd w:id="8"/>
      <w:r w:rsidR="00726C59">
        <w:rPr>
          <w:rFonts w:ascii="Times New Roman" w:eastAsia="Times New Roman" w:hAnsi="Times New Roman" w:cs="Arial"/>
          <w:bCs/>
          <w:szCs w:val="24"/>
        </w:rPr>
        <w:t>"</w:t>
      </w:r>
    </w:p>
    <w:sectPr w:rsidR="00402BC2" w:rsidRPr="00063B65" w:rsidSect="00726C59">
      <w:footnotePr>
        <w:numStart w:val="47"/>
      </w:footnotePr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E53" w:rsidRDefault="00753E53">
      <w:pPr>
        <w:spacing w:after="0"/>
      </w:pPr>
      <w:r>
        <w:separator/>
      </w:r>
    </w:p>
  </w:endnote>
  <w:endnote w:type="continuationSeparator" w:id="0">
    <w:p w:rsidR="00753E53" w:rsidRDefault="00753E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E53" w:rsidRDefault="00753E53" w:rsidP="00F5434A">
      <w:pPr>
        <w:spacing w:after="0"/>
        <w:ind w:firstLine="0"/>
      </w:pPr>
      <w:r>
        <w:separator/>
      </w:r>
    </w:p>
  </w:footnote>
  <w:footnote w:type="continuationSeparator" w:id="0">
    <w:p w:rsidR="00753E53" w:rsidRDefault="00753E53">
      <w:pPr>
        <w:spacing w:after="0"/>
      </w:pPr>
      <w:r>
        <w:continuationSeparator/>
      </w:r>
    </w:p>
  </w:footnote>
  <w:footnote w:id="1">
    <w:p w:rsidR="00BC1AAF" w:rsidRPr="00BC1AAF" w:rsidRDefault="00BC1AAF">
      <w:pPr>
        <w:pStyle w:val="ad"/>
        <w:rPr>
          <w:rFonts w:ascii="Times New Roman" w:hAnsi="Times New Roman" w:cs="Times New Roman"/>
        </w:rPr>
      </w:pPr>
      <w:r w:rsidRPr="00BC1AAF">
        <w:rPr>
          <w:rStyle w:val="af"/>
          <w:rFonts w:ascii="Times New Roman" w:hAnsi="Times New Roman"/>
        </w:rPr>
        <w:footnoteRef/>
      </w:r>
      <w:r w:rsidRPr="00BC1AAF">
        <w:rPr>
          <w:rFonts w:ascii="Times New Roman" w:hAnsi="Times New Roman" w:cs="Times New Roman"/>
        </w:rPr>
        <w:t xml:space="preserve"> Отчет составляется нарастающим итогом с начала текущего финансового года.</w:t>
      </w:r>
    </w:p>
  </w:footnote>
  <w:footnote w:id="2">
    <w:p w:rsidR="00753E53" w:rsidRPr="00BC1AAF" w:rsidRDefault="00753E53" w:rsidP="00F17A3C">
      <w:pPr>
        <w:pStyle w:val="ad"/>
        <w:jc w:val="both"/>
        <w:rPr>
          <w:rFonts w:ascii="Times New Roman" w:hAnsi="Times New Roman" w:cs="Times New Roman"/>
        </w:rPr>
      </w:pPr>
      <w:r w:rsidRPr="00BC1AAF">
        <w:rPr>
          <w:rStyle w:val="af"/>
          <w:rFonts w:ascii="Times New Roman" w:hAnsi="Times New Roman"/>
        </w:rPr>
        <w:footnoteRef/>
      </w:r>
      <w:r w:rsidRPr="00BC1AAF">
        <w:rPr>
          <w:rFonts w:ascii="Times New Roman" w:hAnsi="Times New Roman" w:cs="Times New Roman"/>
        </w:rPr>
        <w:t xml:space="preserve"> Указывается в случае, если Субсидия предоставляется в целях достижения результатов структурных элементов муниципальной программы. В кодовой зоне указываются 4 и 5 разряды целевой статьи расходов бюджета города Нижневартовска.</w:t>
      </w:r>
    </w:p>
  </w:footnote>
  <w:footnote w:id="3">
    <w:p w:rsidR="00753E53" w:rsidRPr="00BC1AAF" w:rsidRDefault="00753E53" w:rsidP="00F17A3C">
      <w:pPr>
        <w:pStyle w:val="ad"/>
        <w:jc w:val="both"/>
        <w:rPr>
          <w:rFonts w:ascii="Times New Roman" w:hAnsi="Times New Roman" w:cs="Times New Roman"/>
        </w:rPr>
      </w:pPr>
      <w:r w:rsidRPr="00BC1AAF">
        <w:rPr>
          <w:rStyle w:val="af"/>
          <w:rFonts w:ascii="Times New Roman" w:hAnsi="Times New Roman"/>
        </w:rPr>
        <w:footnoteRef/>
      </w:r>
      <w:r w:rsidRPr="00BC1AAF">
        <w:rPr>
          <w:rFonts w:ascii="Times New Roman" w:hAnsi="Times New Roman" w:cs="Times New Roman"/>
        </w:rPr>
        <w:t xml:space="preserve"> Указываются реквизиты Соглашения.</w:t>
      </w:r>
    </w:p>
  </w:footnote>
  <w:footnote w:id="4">
    <w:p w:rsidR="00753E53" w:rsidRPr="000E1B8E" w:rsidRDefault="00753E53" w:rsidP="00F17A3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При представлении уточненного отчета указывается номер корректировки (например, "1", "2", "3", "...").</w:t>
      </w:r>
    </w:p>
  </w:footnote>
  <w:footnote w:id="5">
    <w:p w:rsidR="000869EC" w:rsidRPr="000E1B8E" w:rsidRDefault="000869EC">
      <w:pPr>
        <w:pStyle w:val="ad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в соответствии с </w:t>
      </w:r>
      <w:hyperlink w:anchor="Par132" w:tooltip="    2.2. Субсидия предоставляется Учреждению в размере ____________________" w:history="1">
        <w:r w:rsidRPr="000E1B8E">
          <w:rPr>
            <w:rFonts w:ascii="Times New Roman" w:hAnsi="Times New Roman" w:cs="Times New Roman"/>
          </w:rPr>
          <w:t>пунктом 1.</w:t>
        </w:r>
      </w:hyperlink>
      <w:r w:rsidRPr="000E1B8E">
        <w:rPr>
          <w:rFonts w:ascii="Times New Roman" w:hAnsi="Times New Roman" w:cs="Times New Roman"/>
        </w:rPr>
        <w:t>1 Соглашения.</w:t>
      </w:r>
    </w:p>
  </w:footnote>
  <w:footnote w:id="6">
    <w:p w:rsidR="000869EC" w:rsidRPr="000E1B8E" w:rsidRDefault="000869EC">
      <w:pPr>
        <w:pStyle w:val="ad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В том числе указывается сумма возврата дебиторской задолженности прошлых лет.</w:t>
      </w:r>
    </w:p>
  </w:footnote>
  <w:footnote w:id="7">
    <w:p w:rsidR="000869EC" w:rsidRPr="000E1B8E" w:rsidRDefault="000869EC" w:rsidP="003B236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сумма остатка Субсидии на начало года, не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(и) </w:t>
      </w:r>
      <w:r w:rsidRPr="000E1B8E">
        <w:rPr>
          <w:rFonts w:ascii="Times New Roman" w:eastAsia="Times New Roman" w:hAnsi="Times New Roman" w:cs="Times New Roman"/>
          <w:bCs/>
        </w:rPr>
        <w:t>(направление(я) расходования)</w:t>
      </w:r>
      <w:r w:rsidRPr="000E1B8E">
        <w:rPr>
          <w:rFonts w:ascii="Times New Roman" w:hAnsi="Times New Roman" w:cs="Times New Roman"/>
        </w:rPr>
        <w:t xml:space="preserve">, </w:t>
      </w:r>
      <w:proofErr w:type="gramStart"/>
      <w:r w:rsidRPr="000E1B8E">
        <w:rPr>
          <w:rFonts w:ascii="Times New Roman" w:hAnsi="Times New Roman" w:cs="Times New Roman"/>
        </w:rPr>
        <w:t>указанную(</w:t>
      </w:r>
      <w:proofErr w:type="spellStart"/>
      <w:proofErr w:type="gramEnd"/>
      <w:r w:rsidRPr="000E1B8E">
        <w:rPr>
          <w:rFonts w:ascii="Times New Roman" w:hAnsi="Times New Roman" w:cs="Times New Roman"/>
        </w:rPr>
        <w:t>ые</w:t>
      </w:r>
      <w:proofErr w:type="spellEnd"/>
      <w:r w:rsidRPr="000E1B8E">
        <w:rPr>
          <w:rFonts w:ascii="Times New Roman" w:hAnsi="Times New Roman" w:cs="Times New Roman"/>
        </w:rPr>
        <w:t xml:space="preserve"> (</w:t>
      </w:r>
      <w:proofErr w:type="spellStart"/>
      <w:r w:rsidRPr="000E1B8E">
        <w:rPr>
          <w:rFonts w:ascii="Times New Roman" w:hAnsi="Times New Roman" w:cs="Times New Roman"/>
        </w:rPr>
        <w:t>ое</w:t>
      </w:r>
      <w:proofErr w:type="spellEnd"/>
      <w:r w:rsidRPr="000E1B8E">
        <w:rPr>
          <w:rFonts w:ascii="Times New Roman" w:hAnsi="Times New Roman" w:cs="Times New Roman"/>
        </w:rPr>
        <w:t>)) в пункте 1.1 Соглашения, в соответствии с подпунктом 3.2.2.3 пункта 3.2 Соглашения.</w:t>
      </w:r>
    </w:p>
  </w:footnote>
  <w:footnote w:id="8">
    <w:p w:rsidR="000869EC" w:rsidRPr="000E1B8E" w:rsidRDefault="000869EC" w:rsidP="00714668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сумма неиспользованного остатка Субсидии, по которому существует потребность Учреждения в направлении его на цель(и), указанную(</w:t>
      </w:r>
      <w:proofErr w:type="spellStart"/>
      <w:r w:rsidRPr="000E1B8E">
        <w:rPr>
          <w:rFonts w:ascii="Times New Roman" w:hAnsi="Times New Roman" w:cs="Times New Roman"/>
        </w:rPr>
        <w:t>ые</w:t>
      </w:r>
      <w:proofErr w:type="spellEnd"/>
      <w:r w:rsidRPr="000E1B8E">
        <w:rPr>
          <w:rFonts w:ascii="Times New Roman" w:hAnsi="Times New Roman" w:cs="Times New Roman"/>
        </w:rPr>
        <w:t>) в пункте 1.1 Соглашения, в соответствии с подпунктом 3.2.2.3 пункта 3.2 Соглашения. При формировании промежуточного отчета (месяц, квартал) графа 1</w:t>
      </w:r>
      <w:r w:rsidR="00967032">
        <w:rPr>
          <w:rFonts w:ascii="Times New Roman" w:hAnsi="Times New Roman" w:cs="Times New Roman"/>
        </w:rPr>
        <w:t>4</w:t>
      </w:r>
      <w:r w:rsidRPr="000E1B8E">
        <w:rPr>
          <w:rFonts w:ascii="Times New Roman" w:hAnsi="Times New Roman" w:cs="Times New Roman"/>
        </w:rPr>
        <w:t xml:space="preserve"> не заполняется.</w:t>
      </w:r>
    </w:p>
  </w:footnote>
  <w:footnote w:id="9">
    <w:p w:rsidR="000869EC" w:rsidRPr="000E1B8E" w:rsidRDefault="000869EC" w:rsidP="003B236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 w:rsidRPr="000E1B8E">
        <w:rPr>
          <w:rStyle w:val="af"/>
          <w:rFonts w:ascii="Times New Roman" w:hAnsi="Times New Roman"/>
          <w:sz w:val="20"/>
          <w:szCs w:val="20"/>
        </w:rPr>
        <w:footnoteRef/>
      </w:r>
      <w:r w:rsidRPr="000E1B8E">
        <w:rPr>
          <w:rFonts w:ascii="Times New Roman" w:hAnsi="Times New Roman" w:cs="Times New Roman"/>
          <w:sz w:val="20"/>
          <w:szCs w:val="20"/>
        </w:rPr>
        <w:t xml:space="preserve"> Указывается сумма неиспользованного остатка Субсидии, потребность в направлении которой на те же цели, отсутствует. При формировании промежуточного отчета (месяц, квартал) графа 1</w:t>
      </w:r>
      <w:r w:rsidR="00967032">
        <w:rPr>
          <w:rFonts w:ascii="Times New Roman" w:hAnsi="Times New Roman" w:cs="Times New Roman"/>
          <w:sz w:val="20"/>
          <w:szCs w:val="20"/>
        </w:rPr>
        <w:t>5</w:t>
      </w:r>
      <w:r w:rsidRPr="000E1B8E">
        <w:rPr>
          <w:rFonts w:ascii="Times New Roman" w:hAnsi="Times New Roman" w:cs="Times New Roman"/>
          <w:sz w:val="20"/>
          <w:szCs w:val="20"/>
        </w:rPr>
        <w:t xml:space="preserve"> не заполняется.</w:t>
      </w:r>
    </w:p>
  </w:footnote>
  <w:footnote w:id="10">
    <w:p w:rsidR="00753E53" w:rsidRPr="000E1B8E" w:rsidRDefault="00753E53" w:rsidP="004D365B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</w:t>
      </w:r>
      <w:r w:rsidRPr="000E1B8E">
        <w:rPr>
          <w:rFonts w:ascii="Times New Roman" w:eastAsia="Times New Roman" w:hAnsi="Times New Roman" w:cs="Times New Roman"/>
        </w:rPr>
        <w:t>казывается информация об обязательствах Учреждения в целях достижения значений результатов предоставления Субсидии уплатить за счет средств Субсидии бюджету, физическому лицу и (или)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</w:footnote>
  <w:footnote w:id="11">
    <w:p w:rsidR="00753E53" w:rsidRPr="000E1B8E" w:rsidRDefault="00753E53">
      <w:pPr>
        <w:pStyle w:val="ad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Значение графы 3 должно соответствовать значению кода БК, указанному в графе 5 Сведений, а также в плане финансово-хозяйственной деятельности Учреждения.</w:t>
      </w:r>
    </w:p>
  </w:footnote>
  <w:footnote w:id="12">
    <w:p w:rsidR="00753E53" w:rsidRPr="000E1B8E" w:rsidRDefault="00753E53" w:rsidP="0051760D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Указывается причина отклонения и соответствующий ей код.</w:t>
      </w:r>
    </w:p>
  </w:footnote>
  <w:footnote w:id="13">
    <w:p w:rsidR="00753E53" w:rsidRPr="000E1B8E" w:rsidRDefault="00753E53" w:rsidP="004D365B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</w:footnote>
  <w:footnote w:id="14">
    <w:p w:rsidR="00753E53" w:rsidRPr="000E1B8E" w:rsidRDefault="00753E53" w:rsidP="004D365B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 xml:space="preserve">Указывается сумма обязательств, принятых Учреждени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</w:t>
      </w:r>
      <w:r w:rsidRPr="000E1B8E">
        <w:rPr>
          <w:rFonts w:ascii="Times New Roman" w:eastAsia="Times New Roman" w:hAnsi="Times New Roman" w:cs="Times New Roman"/>
        </w:rPr>
        <w:br/>
        <w:t>с положениями закона, иного правового акта, условиями договора или соглашения осуществляется в текущем финансовом году.</w:t>
      </w:r>
    </w:p>
  </w:footnote>
  <w:footnote w:id="15">
    <w:p w:rsidR="00753E53" w:rsidRPr="000E1B8E" w:rsidRDefault="00753E53" w:rsidP="004D365B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Указывается общая сумма обязательств, принятых на отчетную дату, источником финансового обеспечения которых является Субсидия.</w:t>
      </w:r>
    </w:p>
  </w:footnote>
  <w:footnote w:id="16">
    <w:p w:rsidR="00753E53" w:rsidRPr="000E1B8E" w:rsidRDefault="00753E53" w:rsidP="004D365B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</w:footnote>
  <w:footnote w:id="17">
    <w:p w:rsidR="00753E53" w:rsidRPr="000E1B8E" w:rsidRDefault="00753E53" w:rsidP="008F256F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</w:footnote>
  <w:footnote w:id="18">
    <w:p w:rsidR="00753E53" w:rsidRPr="000E1B8E" w:rsidRDefault="00753E53" w:rsidP="008F256F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сумма обязательств по иным выплатам физическим лицам, источником финансового обеспечения которых является Субсидия.</w:t>
      </w:r>
    </w:p>
  </w:footnote>
  <w:footnote w:id="19">
    <w:p w:rsidR="00753E53" w:rsidRPr="000E1B8E" w:rsidRDefault="00753E53" w:rsidP="008F256F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</w:footnote>
  <w:footnote w:id="20">
    <w:p w:rsidR="00753E53" w:rsidRPr="000E1B8E" w:rsidRDefault="00753E53">
      <w:pPr>
        <w:pStyle w:val="ad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ются при наличии.</w:t>
      </w:r>
    </w:p>
  </w:footnote>
  <w:footnote w:id="21">
    <w:p w:rsidR="00753E53" w:rsidRPr="000E1B8E" w:rsidRDefault="00753E53" w:rsidP="004D365B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в случае, если Субсидия предоставляется в целях достижения результатов структурных элементов муниципальной программы. В кодовой зоне указываются 4 и 5 разряды целевой статьи расходов бюджета города Нижневартовска.</w:t>
      </w:r>
    </w:p>
  </w:footnote>
  <w:footnote w:id="22">
    <w:p w:rsidR="00753E53" w:rsidRPr="000E1B8E" w:rsidRDefault="00753E53" w:rsidP="004D365B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ются реквизиты Соглашения.</w:t>
      </w:r>
    </w:p>
  </w:footnote>
  <w:footnote w:id="23">
    <w:p w:rsidR="00753E53" w:rsidRPr="000E1B8E" w:rsidRDefault="00753E53">
      <w:pPr>
        <w:pStyle w:val="ad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вид расходов бюджета города Нижневартовска.</w:t>
      </w:r>
    </w:p>
  </w:footnote>
  <w:footnote w:id="24">
    <w:p w:rsidR="00753E53" w:rsidRPr="000E1B8E" w:rsidRDefault="00753E53" w:rsidP="0035507B">
      <w:pPr>
        <w:pStyle w:val="ad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При представлении уточненного отчета указывается номер корректировки (например, "1", "2", "3", "...").</w:t>
      </w:r>
    </w:p>
  </w:footnote>
  <w:footnote w:id="25">
    <w:p w:rsidR="00F753C7" w:rsidRPr="00F753C7" w:rsidRDefault="00F753C7" w:rsidP="00F753C7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0E1B8E">
        <w:rPr>
          <w:rFonts w:ascii="Times New Roman" w:hAnsi="Times New Roman" w:cs="Times New Roman"/>
          <w:sz w:val="20"/>
          <w:szCs w:val="20"/>
        </w:rPr>
        <w:t xml:space="preserve">Показатели </w:t>
      </w:r>
      <w:hyperlink w:anchor="Par1102" w:tooltip="1" w:history="1">
        <w:r w:rsidRPr="000E1B8E">
          <w:rPr>
            <w:rFonts w:ascii="Times New Roman" w:hAnsi="Times New Roman" w:cs="Times New Roman"/>
            <w:sz w:val="20"/>
            <w:szCs w:val="20"/>
          </w:rPr>
          <w:t>граф 1</w:t>
        </w:r>
      </w:hyperlink>
      <w:r w:rsidRPr="000E1B8E">
        <w:rPr>
          <w:rFonts w:ascii="Times New Roman" w:hAnsi="Times New Roman" w:cs="Times New Roman"/>
          <w:sz w:val="20"/>
          <w:szCs w:val="20"/>
        </w:rPr>
        <w:t xml:space="preserve"> – </w:t>
      </w:r>
      <w:hyperlink w:anchor="Par1106" w:tooltip="5" w:history="1">
        <w:r w:rsidRPr="000E1B8E">
          <w:rPr>
            <w:rFonts w:ascii="Times New Roman" w:hAnsi="Times New Roman" w:cs="Times New Roman"/>
            <w:sz w:val="20"/>
            <w:szCs w:val="20"/>
          </w:rPr>
          <w:t>6</w:t>
        </w:r>
      </w:hyperlink>
      <w:r w:rsidRPr="000E1B8E">
        <w:rPr>
          <w:rFonts w:ascii="Times New Roman" w:hAnsi="Times New Roman" w:cs="Times New Roman"/>
          <w:sz w:val="20"/>
          <w:szCs w:val="20"/>
        </w:rPr>
        <w:t xml:space="preserve"> формируются на основании показателей </w:t>
      </w:r>
      <w:hyperlink w:anchor="Par1102" w:tooltip="1" w:history="1">
        <w:r w:rsidRPr="000E1B8E">
          <w:rPr>
            <w:rFonts w:ascii="Times New Roman" w:hAnsi="Times New Roman" w:cs="Times New Roman"/>
            <w:sz w:val="20"/>
            <w:szCs w:val="20"/>
          </w:rPr>
          <w:t>граф 1</w:t>
        </w:r>
      </w:hyperlink>
      <w:r w:rsidRPr="000E1B8E">
        <w:rPr>
          <w:rFonts w:ascii="Times New Roman" w:hAnsi="Times New Roman" w:cs="Times New Roman"/>
          <w:sz w:val="20"/>
          <w:szCs w:val="20"/>
        </w:rPr>
        <w:t xml:space="preserve"> – </w:t>
      </w:r>
      <w:hyperlink w:anchor="Par1106" w:tooltip="5" w:history="1">
        <w:r w:rsidRPr="000E1B8E">
          <w:rPr>
            <w:rFonts w:ascii="Times New Roman" w:hAnsi="Times New Roman" w:cs="Times New Roman"/>
            <w:sz w:val="20"/>
            <w:szCs w:val="20"/>
          </w:rPr>
          <w:t>6</w:t>
        </w:r>
      </w:hyperlink>
      <w:r w:rsidRPr="000E1B8E">
        <w:rPr>
          <w:rFonts w:ascii="Times New Roman" w:hAnsi="Times New Roman" w:cs="Times New Roman"/>
          <w:sz w:val="20"/>
          <w:szCs w:val="20"/>
        </w:rPr>
        <w:t xml:space="preserve">, указанных в приложении к Соглашению, оформленному в соответствии с </w:t>
      </w:r>
      <w:hyperlink w:anchor="Par715" w:tooltip="Значения результатов предоставления Субсидии" w:history="1">
        <w:r w:rsidRPr="000E1B8E">
          <w:rPr>
            <w:rFonts w:ascii="Times New Roman" w:hAnsi="Times New Roman" w:cs="Times New Roman"/>
            <w:sz w:val="20"/>
            <w:szCs w:val="20"/>
          </w:rPr>
          <w:t xml:space="preserve">приложением </w:t>
        </w:r>
      </w:hyperlink>
      <w:r>
        <w:rPr>
          <w:rFonts w:ascii="Times New Roman" w:hAnsi="Times New Roman" w:cs="Times New Roman"/>
          <w:sz w:val="20"/>
          <w:szCs w:val="20"/>
        </w:rPr>
        <w:t>2 к настоящей типовой форме.</w:t>
      </w:r>
    </w:p>
  </w:footnote>
  <w:footnote w:id="26">
    <w:p w:rsidR="00753E53" w:rsidRPr="000E1B8E" w:rsidRDefault="00753E53" w:rsidP="00C059BC">
      <w:pPr>
        <w:pStyle w:val="ad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в соответствии с плановыми значениями, установленными в приложении 2 к настоящей типовой форме.</w:t>
      </w:r>
    </w:p>
  </w:footnote>
  <w:footnote w:id="27">
    <w:p w:rsidR="00753E53" w:rsidRPr="000E1B8E" w:rsidRDefault="00753E53" w:rsidP="00C059B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 w:rsidRPr="000E1B8E">
        <w:rPr>
          <w:rStyle w:val="af"/>
          <w:rFonts w:ascii="Times New Roman" w:hAnsi="Times New Roman"/>
          <w:sz w:val="20"/>
          <w:szCs w:val="20"/>
        </w:rPr>
        <w:footnoteRef/>
      </w:r>
      <w:r w:rsidRPr="000E1B8E">
        <w:rPr>
          <w:rFonts w:ascii="Times New Roman" w:hAnsi="Times New Roman" w:cs="Times New Roman"/>
          <w:sz w:val="20"/>
          <w:szCs w:val="20"/>
        </w:rPr>
        <w:t xml:space="preserve"> Заполняется в соответствии с </w:t>
      </w:r>
      <w:hyperlink w:anchor="Par132" w:tooltip="    2.2. Субсидия предоставляется Учреждению в размере ____________________" w:history="1">
        <w:r w:rsidRPr="000E1B8E">
          <w:rPr>
            <w:rFonts w:ascii="Times New Roman" w:hAnsi="Times New Roman" w:cs="Times New Roman"/>
            <w:sz w:val="20"/>
            <w:szCs w:val="20"/>
          </w:rPr>
          <w:t>пунктом 2.</w:t>
        </w:r>
      </w:hyperlink>
      <w:r w:rsidRPr="000E1B8E">
        <w:rPr>
          <w:rFonts w:ascii="Times New Roman" w:hAnsi="Times New Roman" w:cs="Times New Roman"/>
          <w:sz w:val="20"/>
          <w:szCs w:val="20"/>
        </w:rPr>
        <w:t>2 Соглашения на отчетный финансовый год.</w:t>
      </w:r>
    </w:p>
  </w:footnote>
  <w:footnote w:id="28">
    <w:p w:rsidR="00753E53" w:rsidRPr="000E1B8E" w:rsidRDefault="00753E53" w:rsidP="00C059B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Показатель формируется на 1 января года, следующего за отчетным, или по окончании срока действия Соглашения в случае, если достижение значения результата предоставления Субсидии должно быть достигнуто на иную дату текущего финансового года.</w:t>
      </w:r>
    </w:p>
  </w:footnote>
  <w:footnote w:id="29">
    <w:p w:rsidR="00753E53" w:rsidRPr="000E1B8E" w:rsidRDefault="00753E53" w:rsidP="00C059B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ются значения показателей, отраженных в графе </w:t>
      </w:r>
      <w:hyperlink w:anchor="Par1104" w:tooltip="3" w:history="1">
        <w:r w:rsidRPr="000E1B8E">
          <w:rPr>
            <w:rFonts w:ascii="Times New Roman" w:hAnsi="Times New Roman" w:cs="Times New Roman"/>
          </w:rPr>
          <w:t>4</w:t>
        </w:r>
      </w:hyperlink>
      <w:r w:rsidRPr="000E1B8E">
        <w:rPr>
          <w:rFonts w:ascii="Times New Roman" w:hAnsi="Times New Roman" w:cs="Times New Roman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</w:footnote>
  <w:footnote w:id="30">
    <w:p w:rsidR="00753E53" w:rsidRPr="000E1B8E" w:rsidRDefault="00753E53" w:rsidP="00C059B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В случае, если фактически достигнутое значение результата предоставления Субсидии больше планового, указывается значение "0".</w:t>
      </w:r>
    </w:p>
  </w:footnote>
  <w:footnote w:id="31">
    <w:p w:rsidR="00753E53" w:rsidRPr="000E1B8E" w:rsidRDefault="00753E53" w:rsidP="00C059BC">
      <w:pPr>
        <w:spacing w:after="0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0E1B8E">
        <w:rPr>
          <w:rStyle w:val="af"/>
          <w:rFonts w:ascii="Times New Roman" w:hAnsi="Times New Roman"/>
          <w:sz w:val="20"/>
          <w:szCs w:val="20"/>
        </w:rPr>
        <w:footnoteRef/>
      </w:r>
      <w:r w:rsidRPr="000E1B8E">
        <w:rPr>
          <w:rFonts w:ascii="Times New Roman" w:hAnsi="Times New Roman" w:cs="Times New Roman"/>
          <w:sz w:val="20"/>
          <w:szCs w:val="20"/>
        </w:rPr>
        <w:t xml:space="preserve"> </w:t>
      </w:r>
      <w:r w:rsidRPr="000E1B8E">
        <w:rPr>
          <w:rFonts w:ascii="Times New Roman" w:eastAsia="Times New Roman" w:hAnsi="Times New Roman" w:cs="Times New Roman"/>
          <w:sz w:val="20"/>
          <w:szCs w:val="20"/>
        </w:rPr>
        <w:t xml:space="preserve">Указывается причина отклонения от планового значения и соответствующий ей код. </w:t>
      </w:r>
    </w:p>
  </w:footnote>
  <w:footnote w:id="32">
    <w:p w:rsidR="00753E53" w:rsidRPr="000E1B8E" w:rsidRDefault="00753E53" w:rsidP="00C059B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объем принятых Учреждением на отчетную дату обязательств, источником финансового обеспечения которых является Субсидия.</w:t>
      </w:r>
    </w:p>
  </w:footnote>
  <w:footnote w:id="33">
    <w:p w:rsidR="00753E53" w:rsidRPr="000E1B8E" w:rsidRDefault="00753E53" w:rsidP="00C059B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объем денежных обязательств (за исключением авансов), принятых Учреждением, в целях достигнутых на отчетную дату значений результатов предоставления Субсидии, отраженных в </w:t>
      </w:r>
      <w:hyperlink w:anchor="Par1112" w:tooltip="11" w:history="1">
        <w:r w:rsidRPr="000E1B8E">
          <w:rPr>
            <w:rFonts w:ascii="Times New Roman" w:hAnsi="Times New Roman" w:cs="Times New Roman"/>
          </w:rPr>
          <w:t>графе 1</w:t>
        </w:r>
      </w:hyperlink>
      <w:r w:rsidRPr="000E1B8E">
        <w:rPr>
          <w:rFonts w:ascii="Times New Roman" w:hAnsi="Times New Roman" w:cs="Times New Roman"/>
        </w:rPr>
        <w:t>2.</w:t>
      </w:r>
    </w:p>
  </w:footnote>
  <w:footnote w:id="34">
    <w:p w:rsidR="00753E53" w:rsidRPr="000E1B8E" w:rsidRDefault="00753E53" w:rsidP="00C059BC">
      <w:pPr>
        <w:pStyle w:val="a4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0E1B8E">
        <w:rPr>
          <w:rStyle w:val="af"/>
          <w:sz w:val="20"/>
          <w:szCs w:val="20"/>
        </w:rPr>
        <w:footnoteRef/>
      </w:r>
      <w:r w:rsidRPr="000E1B8E">
        <w:rPr>
          <w:sz w:val="20"/>
          <w:szCs w:val="20"/>
        </w:rPr>
        <w:t xml:space="preserve"> </w:t>
      </w:r>
      <w:r w:rsidRPr="000E1B8E">
        <w:rPr>
          <w:rFonts w:eastAsia="Times New Roman"/>
          <w:sz w:val="20"/>
          <w:szCs w:val="20"/>
        </w:rPr>
        <w:t>Показатель формируется на 1 января года, следующего за отчетным, или по окончании срока действия Соглашения в случае, если достижение значения результата предоставления Субсидии должно быть достигнуто на иную дату текущего финансового года.</w:t>
      </w:r>
    </w:p>
  </w:footnote>
  <w:footnote w:id="35">
    <w:p w:rsidR="00753E53" w:rsidRPr="000E1B8E" w:rsidRDefault="00753E53" w:rsidP="00C059BC">
      <w:pPr>
        <w:pStyle w:val="ad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Указывается объем Субсидии, неиспользованной в связи со сложившейся в течение отчетного финансового года экономией (в связи с уменьшением суммы принятых денежных обязательств по сравнению с запланированным) (при наличии).</w:t>
      </w:r>
    </w:p>
  </w:footnote>
  <w:footnote w:id="36">
    <w:p w:rsidR="00F163FA" w:rsidRPr="00F163FA" w:rsidRDefault="00F163FA" w:rsidP="00F163FA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hyperlink w:anchor="Par1245" w:tooltip="2. Сведения о принятии отчета о достижении значений" w:history="1">
        <w:r w:rsidRPr="000E1B8E">
          <w:rPr>
            <w:rFonts w:ascii="Times New Roman" w:hAnsi="Times New Roman" w:cs="Times New Roman"/>
          </w:rPr>
          <w:t>Раздел 2</w:t>
        </w:r>
      </w:hyperlink>
      <w:r w:rsidRPr="000E1B8E">
        <w:rPr>
          <w:rFonts w:ascii="Times New Roman" w:hAnsi="Times New Roman" w:cs="Times New Roman"/>
        </w:rPr>
        <w:t xml:space="preserve"> формируется Учредителем по состоянию на 1 число месяца, следующего за отчетным (по окончании срока действия Соглашения).</w:t>
      </w:r>
    </w:p>
  </w:footnote>
  <w:footnote w:id="37">
    <w:p w:rsidR="00F753C7" w:rsidRPr="000E1B8E" w:rsidRDefault="00F753C7" w:rsidP="000A7EDD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Значение показателя формируется в соответствии с объемом денежных обязательств Учреждения, отраженных в графе 17 раздела 1.</w:t>
      </w:r>
    </w:p>
  </w:footnote>
  <w:footnote w:id="38">
    <w:p w:rsidR="00F753C7" w:rsidRPr="000E1B8E" w:rsidRDefault="00F753C7" w:rsidP="00893280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сумма, на которую подлежит уменьшению размер Субсидии (графа 18 раздела 1) в связи с недостижением Учреждением значений результатов, установленных Соглашением, а также в связи со сложившейся экономией. Показатель формируется при представлении отчета по состоянию на 1 января года, следующего за отчетным (по окончании срока действия Соглашения).</w:t>
      </w:r>
    </w:p>
  </w:footnote>
  <w:footnote w:id="39">
    <w:p w:rsidR="00F753C7" w:rsidRPr="000E1B8E" w:rsidRDefault="00F753C7" w:rsidP="000A7EDD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объем перечисленной Учреждению Субсидии, подлежащей возврату в бюджет города, </w:t>
      </w:r>
      <w:r w:rsidRPr="000E1B8E">
        <w:rPr>
          <w:rFonts w:ascii="Times New Roman" w:hAnsi="Times New Roman" w:cs="Times New Roman"/>
          <w:szCs w:val="24"/>
        </w:rPr>
        <w:t xml:space="preserve">потребность в которой не подтверждена. </w:t>
      </w:r>
      <w:r w:rsidRPr="000E1B8E">
        <w:rPr>
          <w:rFonts w:ascii="Times New Roman" w:hAnsi="Times New Roman" w:cs="Times New Roman"/>
        </w:rPr>
        <w:t xml:space="preserve">Показатель формируется </w:t>
      </w:r>
      <w:r w:rsidRPr="000E1B8E">
        <w:rPr>
          <w:rFonts w:ascii="Times New Roman" w:hAnsi="Times New Roman" w:cs="Times New Roman"/>
        </w:rPr>
        <w:br/>
        <w:t>при представлении отчета по состоянию на 1 января года, следующего за отчетным (по окончании срока действия Соглашения).</w:t>
      </w:r>
    </w:p>
  </w:footnote>
  <w:footnote w:id="40">
    <w:p w:rsidR="00F753C7" w:rsidRPr="000E1B8E" w:rsidRDefault="00F753C7" w:rsidP="000A7EDD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сумма штрафных санкций (пени), подлежащих перечислению в бюджет города, в случае, если Порядком предусмотре</w:t>
      </w:r>
      <w:r w:rsidR="00726C59">
        <w:rPr>
          <w:rFonts w:ascii="Times New Roman" w:hAnsi="Times New Roman" w:cs="Times New Roman"/>
        </w:rPr>
        <w:t>но применение штрафных санкц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53" w:rsidRDefault="00753E53" w:rsidP="00CD468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2260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3E53" w:rsidRPr="001B0A14" w:rsidRDefault="00753E53" w:rsidP="008B7BF2">
        <w:pPr>
          <w:pStyle w:val="a7"/>
          <w:ind w:firstLine="0"/>
          <w:jc w:val="center"/>
          <w:rPr>
            <w:rFonts w:ascii="Times New Roman" w:hAnsi="Times New Roman" w:cs="Times New Roman"/>
          </w:rPr>
        </w:pPr>
        <w:r w:rsidRPr="001B0A14">
          <w:rPr>
            <w:rFonts w:ascii="Times New Roman" w:hAnsi="Times New Roman" w:cs="Times New Roman"/>
          </w:rPr>
          <w:fldChar w:fldCharType="begin"/>
        </w:r>
        <w:r w:rsidRPr="001B0A14">
          <w:rPr>
            <w:rFonts w:ascii="Times New Roman" w:hAnsi="Times New Roman" w:cs="Times New Roman"/>
          </w:rPr>
          <w:instrText>PAGE   \* MERGEFORMAT</w:instrText>
        </w:r>
        <w:r w:rsidRPr="001B0A14">
          <w:rPr>
            <w:rFonts w:ascii="Times New Roman" w:hAnsi="Times New Roman" w:cs="Times New Roman"/>
          </w:rPr>
          <w:fldChar w:fldCharType="separate"/>
        </w:r>
        <w:r w:rsidR="00F163FA">
          <w:rPr>
            <w:rFonts w:ascii="Times New Roman" w:hAnsi="Times New Roman" w:cs="Times New Roman"/>
            <w:noProof/>
          </w:rPr>
          <w:t>11</w:t>
        </w:r>
        <w:r w:rsidRPr="001B0A1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539"/>
    <w:multiLevelType w:val="hybridMultilevel"/>
    <w:tmpl w:val="148A3074"/>
    <w:lvl w:ilvl="0" w:tplc="A9D25D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885DED"/>
    <w:multiLevelType w:val="hybridMultilevel"/>
    <w:tmpl w:val="1684340A"/>
    <w:lvl w:ilvl="0" w:tplc="A58A4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D61B73"/>
    <w:multiLevelType w:val="hybridMultilevel"/>
    <w:tmpl w:val="32067408"/>
    <w:lvl w:ilvl="0" w:tplc="59F2FB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E34941"/>
    <w:multiLevelType w:val="multilevel"/>
    <w:tmpl w:val="11FA0E7E"/>
    <w:lvl w:ilvl="0">
      <w:start w:val="1"/>
      <w:numFmt w:val="decimal"/>
      <w:lvlText w:val="%1."/>
      <w:lvlJc w:val="left"/>
      <w:pPr>
        <w:ind w:left="576" w:hanging="576"/>
      </w:pPr>
      <w:rPr>
        <w:rFonts w:eastAsia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sz w:val="28"/>
      </w:rPr>
    </w:lvl>
  </w:abstractNum>
  <w:abstractNum w:abstractNumId="4" w15:restartNumberingAfterBreak="0">
    <w:nsid w:val="6CA12FDC"/>
    <w:multiLevelType w:val="hybridMultilevel"/>
    <w:tmpl w:val="E42630CC"/>
    <w:lvl w:ilvl="0" w:tplc="A58A4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A"/>
    <w:rsid w:val="000029C9"/>
    <w:rsid w:val="0000355C"/>
    <w:rsid w:val="00004DB7"/>
    <w:rsid w:val="000050CA"/>
    <w:rsid w:val="0000670E"/>
    <w:rsid w:val="00007C18"/>
    <w:rsid w:val="00010058"/>
    <w:rsid w:val="00010E37"/>
    <w:rsid w:val="00011C96"/>
    <w:rsid w:val="0001262A"/>
    <w:rsid w:val="00013A28"/>
    <w:rsid w:val="00016339"/>
    <w:rsid w:val="000207F8"/>
    <w:rsid w:val="00020F84"/>
    <w:rsid w:val="0002207F"/>
    <w:rsid w:val="000234B2"/>
    <w:rsid w:val="00024F91"/>
    <w:rsid w:val="000274B5"/>
    <w:rsid w:val="00031365"/>
    <w:rsid w:val="00032110"/>
    <w:rsid w:val="0003334C"/>
    <w:rsid w:val="00034822"/>
    <w:rsid w:val="00034EF8"/>
    <w:rsid w:val="000400EF"/>
    <w:rsid w:val="000413CF"/>
    <w:rsid w:val="00041848"/>
    <w:rsid w:val="000436EB"/>
    <w:rsid w:val="00044387"/>
    <w:rsid w:val="00045C63"/>
    <w:rsid w:val="00045D0F"/>
    <w:rsid w:val="00046837"/>
    <w:rsid w:val="00046EE1"/>
    <w:rsid w:val="00046FA4"/>
    <w:rsid w:val="0004734C"/>
    <w:rsid w:val="0004737E"/>
    <w:rsid w:val="000508CD"/>
    <w:rsid w:val="0005604B"/>
    <w:rsid w:val="000600B7"/>
    <w:rsid w:val="000602C6"/>
    <w:rsid w:val="000604AF"/>
    <w:rsid w:val="00060966"/>
    <w:rsid w:val="00061C2E"/>
    <w:rsid w:val="000632CE"/>
    <w:rsid w:val="00063B65"/>
    <w:rsid w:val="0006581A"/>
    <w:rsid w:val="00065D6F"/>
    <w:rsid w:val="000663AF"/>
    <w:rsid w:val="0006645C"/>
    <w:rsid w:val="00066C4E"/>
    <w:rsid w:val="00070B10"/>
    <w:rsid w:val="00072027"/>
    <w:rsid w:val="00072B07"/>
    <w:rsid w:val="0007371C"/>
    <w:rsid w:val="00073DB9"/>
    <w:rsid w:val="000744E1"/>
    <w:rsid w:val="00074900"/>
    <w:rsid w:val="00084863"/>
    <w:rsid w:val="000869EC"/>
    <w:rsid w:val="0008764D"/>
    <w:rsid w:val="00087C12"/>
    <w:rsid w:val="00090205"/>
    <w:rsid w:val="000902DC"/>
    <w:rsid w:val="00091DE6"/>
    <w:rsid w:val="000A3B3A"/>
    <w:rsid w:val="000A7EDD"/>
    <w:rsid w:val="000B130A"/>
    <w:rsid w:val="000B317B"/>
    <w:rsid w:val="000B42B0"/>
    <w:rsid w:val="000B7F7E"/>
    <w:rsid w:val="000C1F30"/>
    <w:rsid w:val="000D2689"/>
    <w:rsid w:val="000D49B2"/>
    <w:rsid w:val="000D7A94"/>
    <w:rsid w:val="000E1937"/>
    <w:rsid w:val="000E1B8E"/>
    <w:rsid w:val="000E1D5E"/>
    <w:rsid w:val="000E4E34"/>
    <w:rsid w:val="000F024F"/>
    <w:rsid w:val="000F0C80"/>
    <w:rsid w:val="000F103A"/>
    <w:rsid w:val="000F1912"/>
    <w:rsid w:val="000F2DCA"/>
    <w:rsid w:val="000F3E54"/>
    <w:rsid w:val="000F4A28"/>
    <w:rsid w:val="000F5DB9"/>
    <w:rsid w:val="000F620C"/>
    <w:rsid w:val="000F679E"/>
    <w:rsid w:val="000F77D0"/>
    <w:rsid w:val="000F7BF2"/>
    <w:rsid w:val="00100AFE"/>
    <w:rsid w:val="00102B60"/>
    <w:rsid w:val="00102C23"/>
    <w:rsid w:val="00103086"/>
    <w:rsid w:val="00105220"/>
    <w:rsid w:val="00105792"/>
    <w:rsid w:val="00105FE0"/>
    <w:rsid w:val="00106B4A"/>
    <w:rsid w:val="00107780"/>
    <w:rsid w:val="001106CB"/>
    <w:rsid w:val="00111907"/>
    <w:rsid w:val="001124E5"/>
    <w:rsid w:val="00112EE6"/>
    <w:rsid w:val="00113BE5"/>
    <w:rsid w:val="00114285"/>
    <w:rsid w:val="0011714D"/>
    <w:rsid w:val="00117197"/>
    <w:rsid w:val="001201FD"/>
    <w:rsid w:val="001212E0"/>
    <w:rsid w:val="00121EE1"/>
    <w:rsid w:val="001220AF"/>
    <w:rsid w:val="001271BE"/>
    <w:rsid w:val="0012734A"/>
    <w:rsid w:val="00130C5B"/>
    <w:rsid w:val="00130D68"/>
    <w:rsid w:val="00132B73"/>
    <w:rsid w:val="00132DF1"/>
    <w:rsid w:val="00132F3F"/>
    <w:rsid w:val="00134364"/>
    <w:rsid w:val="001363B9"/>
    <w:rsid w:val="00136596"/>
    <w:rsid w:val="00137982"/>
    <w:rsid w:val="00137E50"/>
    <w:rsid w:val="0014004E"/>
    <w:rsid w:val="00140741"/>
    <w:rsid w:val="0014513C"/>
    <w:rsid w:val="00145276"/>
    <w:rsid w:val="001453A8"/>
    <w:rsid w:val="00152627"/>
    <w:rsid w:val="00153F16"/>
    <w:rsid w:val="0015546B"/>
    <w:rsid w:val="00156150"/>
    <w:rsid w:val="001577DD"/>
    <w:rsid w:val="001610B8"/>
    <w:rsid w:val="00162A45"/>
    <w:rsid w:val="00162ACA"/>
    <w:rsid w:val="001636D6"/>
    <w:rsid w:val="00164E35"/>
    <w:rsid w:val="00165C02"/>
    <w:rsid w:val="0016630C"/>
    <w:rsid w:val="001733B2"/>
    <w:rsid w:val="00175CB9"/>
    <w:rsid w:val="00175EBC"/>
    <w:rsid w:val="00177A67"/>
    <w:rsid w:val="00177CF6"/>
    <w:rsid w:val="0018044B"/>
    <w:rsid w:val="001807E3"/>
    <w:rsid w:val="00181230"/>
    <w:rsid w:val="00181A25"/>
    <w:rsid w:val="00181EC4"/>
    <w:rsid w:val="00183C49"/>
    <w:rsid w:val="00183DEF"/>
    <w:rsid w:val="00184681"/>
    <w:rsid w:val="001904CA"/>
    <w:rsid w:val="0019087A"/>
    <w:rsid w:val="00193031"/>
    <w:rsid w:val="001937BE"/>
    <w:rsid w:val="00193BA9"/>
    <w:rsid w:val="001942FB"/>
    <w:rsid w:val="001966B8"/>
    <w:rsid w:val="001970F3"/>
    <w:rsid w:val="001A1080"/>
    <w:rsid w:val="001A50F1"/>
    <w:rsid w:val="001A5350"/>
    <w:rsid w:val="001A753E"/>
    <w:rsid w:val="001A7A63"/>
    <w:rsid w:val="001B0609"/>
    <w:rsid w:val="001B0A14"/>
    <w:rsid w:val="001B117A"/>
    <w:rsid w:val="001B6348"/>
    <w:rsid w:val="001B7270"/>
    <w:rsid w:val="001C126A"/>
    <w:rsid w:val="001C38FB"/>
    <w:rsid w:val="001C4EAE"/>
    <w:rsid w:val="001C76F6"/>
    <w:rsid w:val="001D01A1"/>
    <w:rsid w:val="001D0814"/>
    <w:rsid w:val="001D4ABF"/>
    <w:rsid w:val="001D7086"/>
    <w:rsid w:val="001E15DD"/>
    <w:rsid w:val="001E1EB0"/>
    <w:rsid w:val="001E2008"/>
    <w:rsid w:val="001E26F5"/>
    <w:rsid w:val="001E5DDB"/>
    <w:rsid w:val="001E7CF6"/>
    <w:rsid w:val="001E7E8A"/>
    <w:rsid w:val="001F183B"/>
    <w:rsid w:val="001F3715"/>
    <w:rsid w:val="001F3D9F"/>
    <w:rsid w:val="001F3F34"/>
    <w:rsid w:val="001F5C65"/>
    <w:rsid w:val="00204B09"/>
    <w:rsid w:val="00206062"/>
    <w:rsid w:val="00207B70"/>
    <w:rsid w:val="0021045F"/>
    <w:rsid w:val="002107CF"/>
    <w:rsid w:val="00210E4E"/>
    <w:rsid w:val="00210F38"/>
    <w:rsid w:val="00211F0F"/>
    <w:rsid w:val="00212C81"/>
    <w:rsid w:val="002133A3"/>
    <w:rsid w:val="00214AD4"/>
    <w:rsid w:val="002156D2"/>
    <w:rsid w:val="0021603A"/>
    <w:rsid w:val="002237B3"/>
    <w:rsid w:val="00224596"/>
    <w:rsid w:val="00230CD4"/>
    <w:rsid w:val="00231467"/>
    <w:rsid w:val="00231F78"/>
    <w:rsid w:val="00232EB6"/>
    <w:rsid w:val="002365EC"/>
    <w:rsid w:val="00241E29"/>
    <w:rsid w:val="002443D3"/>
    <w:rsid w:val="002472C1"/>
    <w:rsid w:val="00247765"/>
    <w:rsid w:val="0025026A"/>
    <w:rsid w:val="002511AA"/>
    <w:rsid w:val="00252EAC"/>
    <w:rsid w:val="002544DB"/>
    <w:rsid w:val="00255486"/>
    <w:rsid w:val="00255614"/>
    <w:rsid w:val="00255F24"/>
    <w:rsid w:val="002562BC"/>
    <w:rsid w:val="0025649A"/>
    <w:rsid w:val="00256DBF"/>
    <w:rsid w:val="002575E1"/>
    <w:rsid w:val="00260615"/>
    <w:rsid w:val="0026118A"/>
    <w:rsid w:val="00263ACF"/>
    <w:rsid w:val="00265D1A"/>
    <w:rsid w:val="00266819"/>
    <w:rsid w:val="00267AA0"/>
    <w:rsid w:val="002700E6"/>
    <w:rsid w:val="00271C4D"/>
    <w:rsid w:val="00273A81"/>
    <w:rsid w:val="00273CD8"/>
    <w:rsid w:val="002749DF"/>
    <w:rsid w:val="002756DD"/>
    <w:rsid w:val="00276494"/>
    <w:rsid w:val="00276686"/>
    <w:rsid w:val="00281ABE"/>
    <w:rsid w:val="002859C8"/>
    <w:rsid w:val="002869A2"/>
    <w:rsid w:val="00293EAE"/>
    <w:rsid w:val="002949C3"/>
    <w:rsid w:val="00295D2E"/>
    <w:rsid w:val="00295EDA"/>
    <w:rsid w:val="00297266"/>
    <w:rsid w:val="002A2FF1"/>
    <w:rsid w:val="002A572B"/>
    <w:rsid w:val="002B17C9"/>
    <w:rsid w:val="002B1D0E"/>
    <w:rsid w:val="002B208E"/>
    <w:rsid w:val="002B3489"/>
    <w:rsid w:val="002B4182"/>
    <w:rsid w:val="002C2A8D"/>
    <w:rsid w:val="002C340D"/>
    <w:rsid w:val="002D02C8"/>
    <w:rsid w:val="002D0EA4"/>
    <w:rsid w:val="002D3140"/>
    <w:rsid w:val="002D52A0"/>
    <w:rsid w:val="002D5634"/>
    <w:rsid w:val="002D60BE"/>
    <w:rsid w:val="002E0494"/>
    <w:rsid w:val="002E1FCF"/>
    <w:rsid w:val="002E49D1"/>
    <w:rsid w:val="002E59A0"/>
    <w:rsid w:val="002F0374"/>
    <w:rsid w:val="002F19AF"/>
    <w:rsid w:val="002F295A"/>
    <w:rsid w:val="002F7844"/>
    <w:rsid w:val="00300922"/>
    <w:rsid w:val="003014BC"/>
    <w:rsid w:val="00302C52"/>
    <w:rsid w:val="00305DC8"/>
    <w:rsid w:val="00306AAC"/>
    <w:rsid w:val="00310BBB"/>
    <w:rsid w:val="00310CBB"/>
    <w:rsid w:val="00312D6A"/>
    <w:rsid w:val="003154DB"/>
    <w:rsid w:val="00315DA7"/>
    <w:rsid w:val="00316207"/>
    <w:rsid w:val="00316522"/>
    <w:rsid w:val="00316E70"/>
    <w:rsid w:val="00320D39"/>
    <w:rsid w:val="00321BEC"/>
    <w:rsid w:val="00321F83"/>
    <w:rsid w:val="0032206B"/>
    <w:rsid w:val="00323969"/>
    <w:rsid w:val="003263C8"/>
    <w:rsid w:val="00326B24"/>
    <w:rsid w:val="00326C21"/>
    <w:rsid w:val="00326CFE"/>
    <w:rsid w:val="00330BEA"/>
    <w:rsid w:val="00331C90"/>
    <w:rsid w:val="00332658"/>
    <w:rsid w:val="00332D95"/>
    <w:rsid w:val="00336576"/>
    <w:rsid w:val="0033678C"/>
    <w:rsid w:val="0033745E"/>
    <w:rsid w:val="00340A50"/>
    <w:rsid w:val="00342CC1"/>
    <w:rsid w:val="0034391E"/>
    <w:rsid w:val="00345EE2"/>
    <w:rsid w:val="00346D07"/>
    <w:rsid w:val="00347D5D"/>
    <w:rsid w:val="003511D2"/>
    <w:rsid w:val="0035253D"/>
    <w:rsid w:val="0035351F"/>
    <w:rsid w:val="00354371"/>
    <w:rsid w:val="0035507B"/>
    <w:rsid w:val="003628AA"/>
    <w:rsid w:val="00367798"/>
    <w:rsid w:val="00370D7F"/>
    <w:rsid w:val="0037572B"/>
    <w:rsid w:val="00376D6E"/>
    <w:rsid w:val="00380229"/>
    <w:rsid w:val="00383225"/>
    <w:rsid w:val="00384213"/>
    <w:rsid w:val="00391C79"/>
    <w:rsid w:val="00391EA6"/>
    <w:rsid w:val="003921F2"/>
    <w:rsid w:val="00392A5C"/>
    <w:rsid w:val="00397536"/>
    <w:rsid w:val="003978FA"/>
    <w:rsid w:val="00397DB6"/>
    <w:rsid w:val="003A0F78"/>
    <w:rsid w:val="003A222F"/>
    <w:rsid w:val="003A2D18"/>
    <w:rsid w:val="003A5F07"/>
    <w:rsid w:val="003B236C"/>
    <w:rsid w:val="003C058C"/>
    <w:rsid w:val="003C1249"/>
    <w:rsid w:val="003C1AB9"/>
    <w:rsid w:val="003C1DC0"/>
    <w:rsid w:val="003C3982"/>
    <w:rsid w:val="003C7AEF"/>
    <w:rsid w:val="003D2662"/>
    <w:rsid w:val="003D3F0F"/>
    <w:rsid w:val="003D480E"/>
    <w:rsid w:val="003D5044"/>
    <w:rsid w:val="003D5A70"/>
    <w:rsid w:val="003D5F5F"/>
    <w:rsid w:val="003D64E2"/>
    <w:rsid w:val="003D7720"/>
    <w:rsid w:val="003D7A0F"/>
    <w:rsid w:val="003D7FC5"/>
    <w:rsid w:val="003E08B2"/>
    <w:rsid w:val="003E18C7"/>
    <w:rsid w:val="003E255F"/>
    <w:rsid w:val="003E340B"/>
    <w:rsid w:val="003E76A7"/>
    <w:rsid w:val="003F160D"/>
    <w:rsid w:val="003F25EB"/>
    <w:rsid w:val="003F3A42"/>
    <w:rsid w:val="00401FD1"/>
    <w:rsid w:val="00402BC2"/>
    <w:rsid w:val="00403D25"/>
    <w:rsid w:val="00404E10"/>
    <w:rsid w:val="0040594F"/>
    <w:rsid w:val="0041058B"/>
    <w:rsid w:val="00410BD6"/>
    <w:rsid w:val="00411A8D"/>
    <w:rsid w:val="004125E0"/>
    <w:rsid w:val="00413D17"/>
    <w:rsid w:val="0041410E"/>
    <w:rsid w:val="00415BBD"/>
    <w:rsid w:val="004210AD"/>
    <w:rsid w:val="00423229"/>
    <w:rsid w:val="0042400D"/>
    <w:rsid w:val="004255EB"/>
    <w:rsid w:val="004256FE"/>
    <w:rsid w:val="00425E14"/>
    <w:rsid w:val="00426600"/>
    <w:rsid w:val="004331EA"/>
    <w:rsid w:val="00441810"/>
    <w:rsid w:val="00442AC6"/>
    <w:rsid w:val="00442F08"/>
    <w:rsid w:val="0044433A"/>
    <w:rsid w:val="00446F6B"/>
    <w:rsid w:val="00447D0A"/>
    <w:rsid w:val="00447FC0"/>
    <w:rsid w:val="004510FA"/>
    <w:rsid w:val="00451C80"/>
    <w:rsid w:val="0045242C"/>
    <w:rsid w:val="00452D8A"/>
    <w:rsid w:val="0045383A"/>
    <w:rsid w:val="00455EF9"/>
    <w:rsid w:val="00456F70"/>
    <w:rsid w:val="004571A0"/>
    <w:rsid w:val="00460357"/>
    <w:rsid w:val="00461C11"/>
    <w:rsid w:val="00461E3A"/>
    <w:rsid w:val="00462522"/>
    <w:rsid w:val="004628B6"/>
    <w:rsid w:val="00464F9D"/>
    <w:rsid w:val="0046610E"/>
    <w:rsid w:val="00466B00"/>
    <w:rsid w:val="00466C4D"/>
    <w:rsid w:val="00466C57"/>
    <w:rsid w:val="00472B3F"/>
    <w:rsid w:val="00473A63"/>
    <w:rsid w:val="0047473C"/>
    <w:rsid w:val="0047794D"/>
    <w:rsid w:val="0048154E"/>
    <w:rsid w:val="00482693"/>
    <w:rsid w:val="00482B84"/>
    <w:rsid w:val="00482C9D"/>
    <w:rsid w:val="00484BA1"/>
    <w:rsid w:val="00485EAC"/>
    <w:rsid w:val="0048671A"/>
    <w:rsid w:val="004909E4"/>
    <w:rsid w:val="00491BCD"/>
    <w:rsid w:val="00492253"/>
    <w:rsid w:val="00492D7B"/>
    <w:rsid w:val="004A0561"/>
    <w:rsid w:val="004A0CB0"/>
    <w:rsid w:val="004A4AF0"/>
    <w:rsid w:val="004A4E40"/>
    <w:rsid w:val="004A52BC"/>
    <w:rsid w:val="004A70B5"/>
    <w:rsid w:val="004A7526"/>
    <w:rsid w:val="004B210F"/>
    <w:rsid w:val="004B399B"/>
    <w:rsid w:val="004B4A8C"/>
    <w:rsid w:val="004B4C5E"/>
    <w:rsid w:val="004B5572"/>
    <w:rsid w:val="004B567A"/>
    <w:rsid w:val="004B56D2"/>
    <w:rsid w:val="004B6EAB"/>
    <w:rsid w:val="004B78EB"/>
    <w:rsid w:val="004C0217"/>
    <w:rsid w:val="004C078F"/>
    <w:rsid w:val="004C17D6"/>
    <w:rsid w:val="004C598E"/>
    <w:rsid w:val="004D14A5"/>
    <w:rsid w:val="004D1879"/>
    <w:rsid w:val="004D2AC6"/>
    <w:rsid w:val="004D365B"/>
    <w:rsid w:val="004E0E9F"/>
    <w:rsid w:val="004E265D"/>
    <w:rsid w:val="004E3463"/>
    <w:rsid w:val="004E3D29"/>
    <w:rsid w:val="004E49A5"/>
    <w:rsid w:val="004E559C"/>
    <w:rsid w:val="004F005C"/>
    <w:rsid w:val="004F0810"/>
    <w:rsid w:val="004F10AE"/>
    <w:rsid w:val="004F1CC2"/>
    <w:rsid w:val="004F2BA4"/>
    <w:rsid w:val="004F35C9"/>
    <w:rsid w:val="004F3684"/>
    <w:rsid w:val="004F379D"/>
    <w:rsid w:val="004F38C8"/>
    <w:rsid w:val="004F4C93"/>
    <w:rsid w:val="004F5F19"/>
    <w:rsid w:val="004F7463"/>
    <w:rsid w:val="0050136F"/>
    <w:rsid w:val="00501F04"/>
    <w:rsid w:val="005028C2"/>
    <w:rsid w:val="00502E2D"/>
    <w:rsid w:val="00503576"/>
    <w:rsid w:val="00505B97"/>
    <w:rsid w:val="00506E19"/>
    <w:rsid w:val="00511576"/>
    <w:rsid w:val="00512041"/>
    <w:rsid w:val="00512D3A"/>
    <w:rsid w:val="00514B13"/>
    <w:rsid w:val="0051760D"/>
    <w:rsid w:val="005176A0"/>
    <w:rsid w:val="00520A52"/>
    <w:rsid w:val="00520F51"/>
    <w:rsid w:val="005218DF"/>
    <w:rsid w:val="005225EA"/>
    <w:rsid w:val="005228AA"/>
    <w:rsid w:val="005233B8"/>
    <w:rsid w:val="005340D6"/>
    <w:rsid w:val="0053515E"/>
    <w:rsid w:val="00541072"/>
    <w:rsid w:val="0054293D"/>
    <w:rsid w:val="005466A3"/>
    <w:rsid w:val="0054752C"/>
    <w:rsid w:val="00550F1E"/>
    <w:rsid w:val="005524FF"/>
    <w:rsid w:val="005525D2"/>
    <w:rsid w:val="005536AB"/>
    <w:rsid w:val="005547DC"/>
    <w:rsid w:val="005551B7"/>
    <w:rsid w:val="00560B0F"/>
    <w:rsid w:val="00560B35"/>
    <w:rsid w:val="00560D85"/>
    <w:rsid w:val="005630E0"/>
    <w:rsid w:val="00563C57"/>
    <w:rsid w:val="00564C0A"/>
    <w:rsid w:val="00570397"/>
    <w:rsid w:val="005750FE"/>
    <w:rsid w:val="00575D73"/>
    <w:rsid w:val="00576DFD"/>
    <w:rsid w:val="00577A59"/>
    <w:rsid w:val="0058035D"/>
    <w:rsid w:val="0058073B"/>
    <w:rsid w:val="00582729"/>
    <w:rsid w:val="00582A76"/>
    <w:rsid w:val="0058366A"/>
    <w:rsid w:val="00585F87"/>
    <w:rsid w:val="005865D9"/>
    <w:rsid w:val="005875EF"/>
    <w:rsid w:val="00587899"/>
    <w:rsid w:val="00587DB0"/>
    <w:rsid w:val="0059475E"/>
    <w:rsid w:val="00595CA6"/>
    <w:rsid w:val="00596E8C"/>
    <w:rsid w:val="005970AC"/>
    <w:rsid w:val="00597101"/>
    <w:rsid w:val="005A0122"/>
    <w:rsid w:val="005A3E3F"/>
    <w:rsid w:val="005A6839"/>
    <w:rsid w:val="005B00D0"/>
    <w:rsid w:val="005B592F"/>
    <w:rsid w:val="005B5C3F"/>
    <w:rsid w:val="005B6896"/>
    <w:rsid w:val="005C02BD"/>
    <w:rsid w:val="005C249A"/>
    <w:rsid w:val="005C4D62"/>
    <w:rsid w:val="005C5460"/>
    <w:rsid w:val="005D01EC"/>
    <w:rsid w:val="005D102D"/>
    <w:rsid w:val="005D1B49"/>
    <w:rsid w:val="005D4691"/>
    <w:rsid w:val="005D525B"/>
    <w:rsid w:val="005D6CB3"/>
    <w:rsid w:val="005D7053"/>
    <w:rsid w:val="005D7156"/>
    <w:rsid w:val="005E0242"/>
    <w:rsid w:val="005E1038"/>
    <w:rsid w:val="005E62B3"/>
    <w:rsid w:val="005E79AD"/>
    <w:rsid w:val="005F0875"/>
    <w:rsid w:val="005F0FF9"/>
    <w:rsid w:val="005F57DE"/>
    <w:rsid w:val="006005EA"/>
    <w:rsid w:val="0060296D"/>
    <w:rsid w:val="00602A95"/>
    <w:rsid w:val="00604D46"/>
    <w:rsid w:val="00607398"/>
    <w:rsid w:val="0061101C"/>
    <w:rsid w:val="00611558"/>
    <w:rsid w:val="00614231"/>
    <w:rsid w:val="00614C37"/>
    <w:rsid w:val="006150EF"/>
    <w:rsid w:val="0061519F"/>
    <w:rsid w:val="006171C4"/>
    <w:rsid w:val="00621728"/>
    <w:rsid w:val="00622002"/>
    <w:rsid w:val="00622905"/>
    <w:rsid w:val="0062337A"/>
    <w:rsid w:val="00627489"/>
    <w:rsid w:val="00627BFF"/>
    <w:rsid w:val="00630036"/>
    <w:rsid w:val="006310C8"/>
    <w:rsid w:val="00631F24"/>
    <w:rsid w:val="00632A35"/>
    <w:rsid w:val="00633F26"/>
    <w:rsid w:val="00634991"/>
    <w:rsid w:val="00635605"/>
    <w:rsid w:val="00635D53"/>
    <w:rsid w:val="006377A7"/>
    <w:rsid w:val="00643C8E"/>
    <w:rsid w:val="00647B5C"/>
    <w:rsid w:val="00650A10"/>
    <w:rsid w:val="006514A3"/>
    <w:rsid w:val="00653C3F"/>
    <w:rsid w:val="0065409F"/>
    <w:rsid w:val="00654FA8"/>
    <w:rsid w:val="0065560F"/>
    <w:rsid w:val="0065684F"/>
    <w:rsid w:val="00657612"/>
    <w:rsid w:val="006576B0"/>
    <w:rsid w:val="00657CC4"/>
    <w:rsid w:val="00657D6D"/>
    <w:rsid w:val="0066070F"/>
    <w:rsid w:val="00660BF7"/>
    <w:rsid w:val="00661B62"/>
    <w:rsid w:val="00663F4E"/>
    <w:rsid w:val="006652A6"/>
    <w:rsid w:val="006657D3"/>
    <w:rsid w:val="00665930"/>
    <w:rsid w:val="006679B6"/>
    <w:rsid w:val="0067048A"/>
    <w:rsid w:val="0067154B"/>
    <w:rsid w:val="00673409"/>
    <w:rsid w:val="00673680"/>
    <w:rsid w:val="006740FB"/>
    <w:rsid w:val="00674392"/>
    <w:rsid w:val="006777C8"/>
    <w:rsid w:val="006807FB"/>
    <w:rsid w:val="0068086E"/>
    <w:rsid w:val="00684DAA"/>
    <w:rsid w:val="00684EB0"/>
    <w:rsid w:val="00685C91"/>
    <w:rsid w:val="00691D39"/>
    <w:rsid w:val="006940AD"/>
    <w:rsid w:val="006971A3"/>
    <w:rsid w:val="0069777E"/>
    <w:rsid w:val="006A20E0"/>
    <w:rsid w:val="006A2F94"/>
    <w:rsid w:val="006A3312"/>
    <w:rsid w:val="006A3552"/>
    <w:rsid w:val="006A3876"/>
    <w:rsid w:val="006A4427"/>
    <w:rsid w:val="006A5A4D"/>
    <w:rsid w:val="006A6DA3"/>
    <w:rsid w:val="006B27C8"/>
    <w:rsid w:val="006B2A94"/>
    <w:rsid w:val="006B5BAC"/>
    <w:rsid w:val="006B627D"/>
    <w:rsid w:val="006B663C"/>
    <w:rsid w:val="006B6D73"/>
    <w:rsid w:val="006B7B58"/>
    <w:rsid w:val="006C1C71"/>
    <w:rsid w:val="006C271D"/>
    <w:rsid w:val="006C29BA"/>
    <w:rsid w:val="006C335E"/>
    <w:rsid w:val="006C39BD"/>
    <w:rsid w:val="006C4B92"/>
    <w:rsid w:val="006C7947"/>
    <w:rsid w:val="006C7B2D"/>
    <w:rsid w:val="006D00B9"/>
    <w:rsid w:val="006D15FF"/>
    <w:rsid w:val="006D23AD"/>
    <w:rsid w:val="006D3B64"/>
    <w:rsid w:val="006D3CFC"/>
    <w:rsid w:val="006D43E9"/>
    <w:rsid w:val="006D4A10"/>
    <w:rsid w:val="006D6517"/>
    <w:rsid w:val="006E128E"/>
    <w:rsid w:val="006E2F2B"/>
    <w:rsid w:val="006E36C1"/>
    <w:rsid w:val="006E4DC7"/>
    <w:rsid w:val="006E7DCE"/>
    <w:rsid w:val="006F3354"/>
    <w:rsid w:val="006F3737"/>
    <w:rsid w:val="006F41ED"/>
    <w:rsid w:val="006F799A"/>
    <w:rsid w:val="006F7E52"/>
    <w:rsid w:val="007009AC"/>
    <w:rsid w:val="00701E92"/>
    <w:rsid w:val="00704DD6"/>
    <w:rsid w:val="00705999"/>
    <w:rsid w:val="00706BDB"/>
    <w:rsid w:val="00707AF1"/>
    <w:rsid w:val="0071045B"/>
    <w:rsid w:val="00714668"/>
    <w:rsid w:val="00716741"/>
    <w:rsid w:val="00723291"/>
    <w:rsid w:val="00723A80"/>
    <w:rsid w:val="00723EBD"/>
    <w:rsid w:val="007243EA"/>
    <w:rsid w:val="00726C59"/>
    <w:rsid w:val="00726EC8"/>
    <w:rsid w:val="0073248E"/>
    <w:rsid w:val="00732CB3"/>
    <w:rsid w:val="00733126"/>
    <w:rsid w:val="00733F30"/>
    <w:rsid w:val="00737493"/>
    <w:rsid w:val="00737A19"/>
    <w:rsid w:val="0074017C"/>
    <w:rsid w:val="00740E8E"/>
    <w:rsid w:val="00741283"/>
    <w:rsid w:val="00742A64"/>
    <w:rsid w:val="00742E4F"/>
    <w:rsid w:val="00743842"/>
    <w:rsid w:val="00743D82"/>
    <w:rsid w:val="0074506D"/>
    <w:rsid w:val="007455B4"/>
    <w:rsid w:val="007530D6"/>
    <w:rsid w:val="007533FF"/>
    <w:rsid w:val="00753E53"/>
    <w:rsid w:val="00755077"/>
    <w:rsid w:val="00757413"/>
    <w:rsid w:val="00762FEA"/>
    <w:rsid w:val="007642E8"/>
    <w:rsid w:val="0076600F"/>
    <w:rsid w:val="0076715A"/>
    <w:rsid w:val="007700E8"/>
    <w:rsid w:val="007704C9"/>
    <w:rsid w:val="00770B0F"/>
    <w:rsid w:val="00771CB2"/>
    <w:rsid w:val="0077674D"/>
    <w:rsid w:val="00777FD3"/>
    <w:rsid w:val="007810C2"/>
    <w:rsid w:val="00786790"/>
    <w:rsid w:val="00786913"/>
    <w:rsid w:val="0078710F"/>
    <w:rsid w:val="00787F38"/>
    <w:rsid w:val="00787FAC"/>
    <w:rsid w:val="007900AD"/>
    <w:rsid w:val="00790EB0"/>
    <w:rsid w:val="00791AD1"/>
    <w:rsid w:val="00796CAE"/>
    <w:rsid w:val="00797C41"/>
    <w:rsid w:val="007A07F9"/>
    <w:rsid w:val="007A325A"/>
    <w:rsid w:val="007A4A17"/>
    <w:rsid w:val="007A56C7"/>
    <w:rsid w:val="007A5DB0"/>
    <w:rsid w:val="007A604B"/>
    <w:rsid w:val="007B20DD"/>
    <w:rsid w:val="007B55EF"/>
    <w:rsid w:val="007B5A8B"/>
    <w:rsid w:val="007B69F2"/>
    <w:rsid w:val="007C05CA"/>
    <w:rsid w:val="007C15A6"/>
    <w:rsid w:val="007C26D6"/>
    <w:rsid w:val="007C371C"/>
    <w:rsid w:val="007C3FB0"/>
    <w:rsid w:val="007C4AE8"/>
    <w:rsid w:val="007C652B"/>
    <w:rsid w:val="007C743B"/>
    <w:rsid w:val="007D1A18"/>
    <w:rsid w:val="007D1E97"/>
    <w:rsid w:val="007D1F78"/>
    <w:rsid w:val="007D7957"/>
    <w:rsid w:val="007E1B08"/>
    <w:rsid w:val="007E58EA"/>
    <w:rsid w:val="007E5BD1"/>
    <w:rsid w:val="007E5C66"/>
    <w:rsid w:val="007E5CA5"/>
    <w:rsid w:val="007E6A2D"/>
    <w:rsid w:val="007E6B08"/>
    <w:rsid w:val="007E6B2B"/>
    <w:rsid w:val="007E6C95"/>
    <w:rsid w:val="007F12FA"/>
    <w:rsid w:val="007F1A30"/>
    <w:rsid w:val="007F299A"/>
    <w:rsid w:val="007F30B2"/>
    <w:rsid w:val="007F3B76"/>
    <w:rsid w:val="007F4B51"/>
    <w:rsid w:val="00800C4F"/>
    <w:rsid w:val="008014FA"/>
    <w:rsid w:val="00801777"/>
    <w:rsid w:val="008055B2"/>
    <w:rsid w:val="00805CFD"/>
    <w:rsid w:val="00806C57"/>
    <w:rsid w:val="00810695"/>
    <w:rsid w:val="0081112A"/>
    <w:rsid w:val="008134DE"/>
    <w:rsid w:val="00813833"/>
    <w:rsid w:val="00816D06"/>
    <w:rsid w:val="00817B9A"/>
    <w:rsid w:val="00817CF6"/>
    <w:rsid w:val="00817E6D"/>
    <w:rsid w:val="0082240F"/>
    <w:rsid w:val="008240F3"/>
    <w:rsid w:val="008276BD"/>
    <w:rsid w:val="00830856"/>
    <w:rsid w:val="00830F59"/>
    <w:rsid w:val="00830FB0"/>
    <w:rsid w:val="00831486"/>
    <w:rsid w:val="0083236E"/>
    <w:rsid w:val="00836F0E"/>
    <w:rsid w:val="00837F7F"/>
    <w:rsid w:val="0084033C"/>
    <w:rsid w:val="00842FC1"/>
    <w:rsid w:val="0084341E"/>
    <w:rsid w:val="00843E91"/>
    <w:rsid w:val="00846A17"/>
    <w:rsid w:val="00846A81"/>
    <w:rsid w:val="00847880"/>
    <w:rsid w:val="00851C2C"/>
    <w:rsid w:val="00851C88"/>
    <w:rsid w:val="00853EB7"/>
    <w:rsid w:val="0085467B"/>
    <w:rsid w:val="008547CE"/>
    <w:rsid w:val="0085484A"/>
    <w:rsid w:val="00855471"/>
    <w:rsid w:val="00856C75"/>
    <w:rsid w:val="00860D7E"/>
    <w:rsid w:val="008629AF"/>
    <w:rsid w:val="008634FA"/>
    <w:rsid w:val="00864BE0"/>
    <w:rsid w:val="0086719E"/>
    <w:rsid w:val="0086773C"/>
    <w:rsid w:val="00870909"/>
    <w:rsid w:val="00872361"/>
    <w:rsid w:val="00872456"/>
    <w:rsid w:val="00872C76"/>
    <w:rsid w:val="00875567"/>
    <w:rsid w:val="00880028"/>
    <w:rsid w:val="00880ED5"/>
    <w:rsid w:val="008810B1"/>
    <w:rsid w:val="008837A6"/>
    <w:rsid w:val="00885362"/>
    <w:rsid w:val="008862F6"/>
    <w:rsid w:val="0088677E"/>
    <w:rsid w:val="00887468"/>
    <w:rsid w:val="008901B1"/>
    <w:rsid w:val="008901CF"/>
    <w:rsid w:val="00891330"/>
    <w:rsid w:val="008913E9"/>
    <w:rsid w:val="008917F6"/>
    <w:rsid w:val="008918A8"/>
    <w:rsid w:val="00893280"/>
    <w:rsid w:val="0089382F"/>
    <w:rsid w:val="00893E42"/>
    <w:rsid w:val="0089719E"/>
    <w:rsid w:val="00897C02"/>
    <w:rsid w:val="008A3AD2"/>
    <w:rsid w:val="008A3BEE"/>
    <w:rsid w:val="008A538D"/>
    <w:rsid w:val="008A5666"/>
    <w:rsid w:val="008A6FE4"/>
    <w:rsid w:val="008B0EEF"/>
    <w:rsid w:val="008B25BF"/>
    <w:rsid w:val="008B343F"/>
    <w:rsid w:val="008B39F7"/>
    <w:rsid w:val="008B55E0"/>
    <w:rsid w:val="008B5740"/>
    <w:rsid w:val="008B7880"/>
    <w:rsid w:val="008B7BF2"/>
    <w:rsid w:val="008C1BA7"/>
    <w:rsid w:val="008C1CE0"/>
    <w:rsid w:val="008C27C9"/>
    <w:rsid w:val="008C575C"/>
    <w:rsid w:val="008D13F6"/>
    <w:rsid w:val="008D1ED7"/>
    <w:rsid w:val="008E0099"/>
    <w:rsid w:val="008E0CB9"/>
    <w:rsid w:val="008E0E37"/>
    <w:rsid w:val="008E0FD7"/>
    <w:rsid w:val="008E3A43"/>
    <w:rsid w:val="008E4575"/>
    <w:rsid w:val="008E7619"/>
    <w:rsid w:val="008E7AAB"/>
    <w:rsid w:val="008F036C"/>
    <w:rsid w:val="008F14D4"/>
    <w:rsid w:val="008F256F"/>
    <w:rsid w:val="008F3CBB"/>
    <w:rsid w:val="008F4CC8"/>
    <w:rsid w:val="008F5345"/>
    <w:rsid w:val="008F5E04"/>
    <w:rsid w:val="009011CD"/>
    <w:rsid w:val="00903495"/>
    <w:rsid w:val="00903564"/>
    <w:rsid w:val="009035B6"/>
    <w:rsid w:val="00903A43"/>
    <w:rsid w:val="00905241"/>
    <w:rsid w:val="00905681"/>
    <w:rsid w:val="00911F19"/>
    <w:rsid w:val="009128B4"/>
    <w:rsid w:val="009134A9"/>
    <w:rsid w:val="00914232"/>
    <w:rsid w:val="0091486B"/>
    <w:rsid w:val="00915102"/>
    <w:rsid w:val="00915E7C"/>
    <w:rsid w:val="009177C8"/>
    <w:rsid w:val="00917C81"/>
    <w:rsid w:val="00920019"/>
    <w:rsid w:val="00920FC3"/>
    <w:rsid w:val="00924198"/>
    <w:rsid w:val="009276D5"/>
    <w:rsid w:val="009307FD"/>
    <w:rsid w:val="00930DD8"/>
    <w:rsid w:val="00934974"/>
    <w:rsid w:val="00934A63"/>
    <w:rsid w:val="00935102"/>
    <w:rsid w:val="009362A4"/>
    <w:rsid w:val="00937E05"/>
    <w:rsid w:val="00937E6E"/>
    <w:rsid w:val="00942277"/>
    <w:rsid w:val="00947096"/>
    <w:rsid w:val="009504A6"/>
    <w:rsid w:val="009515C8"/>
    <w:rsid w:val="00952D7B"/>
    <w:rsid w:val="00957662"/>
    <w:rsid w:val="0095770F"/>
    <w:rsid w:val="009610EC"/>
    <w:rsid w:val="009651B6"/>
    <w:rsid w:val="00965C2D"/>
    <w:rsid w:val="00966891"/>
    <w:rsid w:val="00967032"/>
    <w:rsid w:val="0097002D"/>
    <w:rsid w:val="00974C3E"/>
    <w:rsid w:val="00974E7B"/>
    <w:rsid w:val="00975B23"/>
    <w:rsid w:val="00975BF1"/>
    <w:rsid w:val="009761FD"/>
    <w:rsid w:val="00976A62"/>
    <w:rsid w:val="0098031D"/>
    <w:rsid w:val="00980AC8"/>
    <w:rsid w:val="009817DE"/>
    <w:rsid w:val="00982F09"/>
    <w:rsid w:val="00983CE5"/>
    <w:rsid w:val="009845C6"/>
    <w:rsid w:val="00985C03"/>
    <w:rsid w:val="009863F7"/>
    <w:rsid w:val="009874FB"/>
    <w:rsid w:val="00990BC5"/>
    <w:rsid w:val="009912BD"/>
    <w:rsid w:val="009914C3"/>
    <w:rsid w:val="00991785"/>
    <w:rsid w:val="0099621B"/>
    <w:rsid w:val="009A1B1E"/>
    <w:rsid w:val="009A2990"/>
    <w:rsid w:val="009A417A"/>
    <w:rsid w:val="009A4607"/>
    <w:rsid w:val="009A47BB"/>
    <w:rsid w:val="009A5CEE"/>
    <w:rsid w:val="009B1184"/>
    <w:rsid w:val="009B37A4"/>
    <w:rsid w:val="009C06C1"/>
    <w:rsid w:val="009C0963"/>
    <w:rsid w:val="009C0ED1"/>
    <w:rsid w:val="009C68EC"/>
    <w:rsid w:val="009D3AE5"/>
    <w:rsid w:val="009D4C31"/>
    <w:rsid w:val="009D7BF0"/>
    <w:rsid w:val="009E08E9"/>
    <w:rsid w:val="009E0B01"/>
    <w:rsid w:val="009E28BF"/>
    <w:rsid w:val="009F119D"/>
    <w:rsid w:val="009F1DBD"/>
    <w:rsid w:val="009F2C81"/>
    <w:rsid w:val="009F437D"/>
    <w:rsid w:val="009F4EA2"/>
    <w:rsid w:val="009F6A62"/>
    <w:rsid w:val="009F7DE5"/>
    <w:rsid w:val="00A077A0"/>
    <w:rsid w:val="00A07A08"/>
    <w:rsid w:val="00A07B6A"/>
    <w:rsid w:val="00A1026F"/>
    <w:rsid w:val="00A10753"/>
    <w:rsid w:val="00A10E3C"/>
    <w:rsid w:val="00A13152"/>
    <w:rsid w:val="00A14CBD"/>
    <w:rsid w:val="00A20C4E"/>
    <w:rsid w:val="00A2156F"/>
    <w:rsid w:val="00A21C77"/>
    <w:rsid w:val="00A23F4C"/>
    <w:rsid w:val="00A23FF6"/>
    <w:rsid w:val="00A25DB0"/>
    <w:rsid w:val="00A27FBC"/>
    <w:rsid w:val="00A3474D"/>
    <w:rsid w:val="00A34AD1"/>
    <w:rsid w:val="00A35DFD"/>
    <w:rsid w:val="00A3635D"/>
    <w:rsid w:val="00A41C3F"/>
    <w:rsid w:val="00A41DD0"/>
    <w:rsid w:val="00A4296A"/>
    <w:rsid w:val="00A469AD"/>
    <w:rsid w:val="00A47D87"/>
    <w:rsid w:val="00A51C6B"/>
    <w:rsid w:val="00A5316D"/>
    <w:rsid w:val="00A55906"/>
    <w:rsid w:val="00A574FD"/>
    <w:rsid w:val="00A57BB2"/>
    <w:rsid w:val="00A622AF"/>
    <w:rsid w:val="00A6349D"/>
    <w:rsid w:val="00A64682"/>
    <w:rsid w:val="00A65786"/>
    <w:rsid w:val="00A727D7"/>
    <w:rsid w:val="00A75534"/>
    <w:rsid w:val="00A76C73"/>
    <w:rsid w:val="00A77226"/>
    <w:rsid w:val="00A8036E"/>
    <w:rsid w:val="00A80561"/>
    <w:rsid w:val="00A82AEC"/>
    <w:rsid w:val="00A84666"/>
    <w:rsid w:val="00A8469B"/>
    <w:rsid w:val="00A852D9"/>
    <w:rsid w:val="00A86C30"/>
    <w:rsid w:val="00A8702D"/>
    <w:rsid w:val="00A871FB"/>
    <w:rsid w:val="00A902E1"/>
    <w:rsid w:val="00A9132D"/>
    <w:rsid w:val="00A9318F"/>
    <w:rsid w:val="00A9373F"/>
    <w:rsid w:val="00A93A58"/>
    <w:rsid w:val="00A94088"/>
    <w:rsid w:val="00A942B4"/>
    <w:rsid w:val="00A9462F"/>
    <w:rsid w:val="00A961CF"/>
    <w:rsid w:val="00A978DA"/>
    <w:rsid w:val="00AA009E"/>
    <w:rsid w:val="00AA1F34"/>
    <w:rsid w:val="00AA3F14"/>
    <w:rsid w:val="00AA5D68"/>
    <w:rsid w:val="00AA5FBD"/>
    <w:rsid w:val="00AA6016"/>
    <w:rsid w:val="00AA76FE"/>
    <w:rsid w:val="00AB040B"/>
    <w:rsid w:val="00AB09FB"/>
    <w:rsid w:val="00AB14F1"/>
    <w:rsid w:val="00AB1DE9"/>
    <w:rsid w:val="00AB217C"/>
    <w:rsid w:val="00AB63A2"/>
    <w:rsid w:val="00AB694D"/>
    <w:rsid w:val="00AC0196"/>
    <w:rsid w:val="00AC1BDA"/>
    <w:rsid w:val="00AC1D37"/>
    <w:rsid w:val="00AC1E80"/>
    <w:rsid w:val="00AC2517"/>
    <w:rsid w:val="00AC331F"/>
    <w:rsid w:val="00AC4FD3"/>
    <w:rsid w:val="00AC621F"/>
    <w:rsid w:val="00AC6A35"/>
    <w:rsid w:val="00AD0E27"/>
    <w:rsid w:val="00AD1DCE"/>
    <w:rsid w:val="00AD39D0"/>
    <w:rsid w:val="00AD5E96"/>
    <w:rsid w:val="00AD7618"/>
    <w:rsid w:val="00AD7BFF"/>
    <w:rsid w:val="00AE0959"/>
    <w:rsid w:val="00AE0D68"/>
    <w:rsid w:val="00AE19CD"/>
    <w:rsid w:val="00AE4209"/>
    <w:rsid w:val="00AE5DEC"/>
    <w:rsid w:val="00AE719D"/>
    <w:rsid w:val="00AE75D2"/>
    <w:rsid w:val="00AE77A5"/>
    <w:rsid w:val="00AF139E"/>
    <w:rsid w:val="00AF1E4B"/>
    <w:rsid w:val="00AF4A2D"/>
    <w:rsid w:val="00AF564D"/>
    <w:rsid w:val="00B001B3"/>
    <w:rsid w:val="00B006F5"/>
    <w:rsid w:val="00B006FD"/>
    <w:rsid w:val="00B00A93"/>
    <w:rsid w:val="00B00EE9"/>
    <w:rsid w:val="00B04BEF"/>
    <w:rsid w:val="00B05E8B"/>
    <w:rsid w:val="00B06FEC"/>
    <w:rsid w:val="00B078F4"/>
    <w:rsid w:val="00B12653"/>
    <w:rsid w:val="00B13B09"/>
    <w:rsid w:val="00B144B9"/>
    <w:rsid w:val="00B14BB9"/>
    <w:rsid w:val="00B17297"/>
    <w:rsid w:val="00B22396"/>
    <w:rsid w:val="00B2657A"/>
    <w:rsid w:val="00B27453"/>
    <w:rsid w:val="00B31037"/>
    <w:rsid w:val="00B31BE5"/>
    <w:rsid w:val="00B3299C"/>
    <w:rsid w:val="00B34703"/>
    <w:rsid w:val="00B40FA6"/>
    <w:rsid w:val="00B41488"/>
    <w:rsid w:val="00B41CFD"/>
    <w:rsid w:val="00B42B5E"/>
    <w:rsid w:val="00B45BCA"/>
    <w:rsid w:val="00B46BB4"/>
    <w:rsid w:val="00B51274"/>
    <w:rsid w:val="00B5325F"/>
    <w:rsid w:val="00B53684"/>
    <w:rsid w:val="00B555FF"/>
    <w:rsid w:val="00B563B1"/>
    <w:rsid w:val="00B6665B"/>
    <w:rsid w:val="00B7032A"/>
    <w:rsid w:val="00B70BA7"/>
    <w:rsid w:val="00B72B9C"/>
    <w:rsid w:val="00B74A98"/>
    <w:rsid w:val="00B808E1"/>
    <w:rsid w:val="00B81743"/>
    <w:rsid w:val="00B82C74"/>
    <w:rsid w:val="00B840DE"/>
    <w:rsid w:val="00B84B90"/>
    <w:rsid w:val="00B86DF2"/>
    <w:rsid w:val="00B87321"/>
    <w:rsid w:val="00B87358"/>
    <w:rsid w:val="00B87EE8"/>
    <w:rsid w:val="00B9366A"/>
    <w:rsid w:val="00B93A29"/>
    <w:rsid w:val="00B93B0E"/>
    <w:rsid w:val="00B946AA"/>
    <w:rsid w:val="00B94ECE"/>
    <w:rsid w:val="00B95600"/>
    <w:rsid w:val="00B957A6"/>
    <w:rsid w:val="00B96822"/>
    <w:rsid w:val="00B976FA"/>
    <w:rsid w:val="00BA2EBC"/>
    <w:rsid w:val="00BA359A"/>
    <w:rsid w:val="00BA39A0"/>
    <w:rsid w:val="00BA4591"/>
    <w:rsid w:val="00BA4804"/>
    <w:rsid w:val="00BA5BC9"/>
    <w:rsid w:val="00BA7E61"/>
    <w:rsid w:val="00BA7F0B"/>
    <w:rsid w:val="00BB06FC"/>
    <w:rsid w:val="00BB2EB9"/>
    <w:rsid w:val="00BB3C58"/>
    <w:rsid w:val="00BB5038"/>
    <w:rsid w:val="00BB5542"/>
    <w:rsid w:val="00BB59A7"/>
    <w:rsid w:val="00BC1AAF"/>
    <w:rsid w:val="00BD0341"/>
    <w:rsid w:val="00BD1D76"/>
    <w:rsid w:val="00BD650D"/>
    <w:rsid w:val="00BD695F"/>
    <w:rsid w:val="00BE1230"/>
    <w:rsid w:val="00BE13F9"/>
    <w:rsid w:val="00BE1F3A"/>
    <w:rsid w:val="00BE212C"/>
    <w:rsid w:val="00BE4A6B"/>
    <w:rsid w:val="00BE7A41"/>
    <w:rsid w:val="00BF0CE2"/>
    <w:rsid w:val="00BF264D"/>
    <w:rsid w:val="00BF345E"/>
    <w:rsid w:val="00BF3FE1"/>
    <w:rsid w:val="00BF5FDF"/>
    <w:rsid w:val="00BF6A76"/>
    <w:rsid w:val="00C0033D"/>
    <w:rsid w:val="00C0119A"/>
    <w:rsid w:val="00C01A3E"/>
    <w:rsid w:val="00C01D30"/>
    <w:rsid w:val="00C059BC"/>
    <w:rsid w:val="00C06F51"/>
    <w:rsid w:val="00C070BD"/>
    <w:rsid w:val="00C0713A"/>
    <w:rsid w:val="00C10BA7"/>
    <w:rsid w:val="00C11366"/>
    <w:rsid w:val="00C11C09"/>
    <w:rsid w:val="00C137E9"/>
    <w:rsid w:val="00C14173"/>
    <w:rsid w:val="00C21F0F"/>
    <w:rsid w:val="00C23905"/>
    <w:rsid w:val="00C23BBE"/>
    <w:rsid w:val="00C240E8"/>
    <w:rsid w:val="00C258B5"/>
    <w:rsid w:val="00C2645E"/>
    <w:rsid w:val="00C31996"/>
    <w:rsid w:val="00C3206C"/>
    <w:rsid w:val="00C321A4"/>
    <w:rsid w:val="00C3279B"/>
    <w:rsid w:val="00C32A8E"/>
    <w:rsid w:val="00C33A90"/>
    <w:rsid w:val="00C34454"/>
    <w:rsid w:val="00C3473E"/>
    <w:rsid w:val="00C3614E"/>
    <w:rsid w:val="00C439AA"/>
    <w:rsid w:val="00C43BFA"/>
    <w:rsid w:val="00C45F95"/>
    <w:rsid w:val="00C4771B"/>
    <w:rsid w:val="00C50081"/>
    <w:rsid w:val="00C50596"/>
    <w:rsid w:val="00C528DD"/>
    <w:rsid w:val="00C53D0C"/>
    <w:rsid w:val="00C57285"/>
    <w:rsid w:val="00C57B3B"/>
    <w:rsid w:val="00C61156"/>
    <w:rsid w:val="00C61B46"/>
    <w:rsid w:val="00C63AE9"/>
    <w:rsid w:val="00C64EA9"/>
    <w:rsid w:val="00C64F70"/>
    <w:rsid w:val="00C65553"/>
    <w:rsid w:val="00C65915"/>
    <w:rsid w:val="00C65D91"/>
    <w:rsid w:val="00C66755"/>
    <w:rsid w:val="00C721EC"/>
    <w:rsid w:val="00C72AB1"/>
    <w:rsid w:val="00C73749"/>
    <w:rsid w:val="00C73888"/>
    <w:rsid w:val="00C74632"/>
    <w:rsid w:val="00C757F8"/>
    <w:rsid w:val="00C77BF4"/>
    <w:rsid w:val="00C80E2C"/>
    <w:rsid w:val="00C81A60"/>
    <w:rsid w:val="00C905B7"/>
    <w:rsid w:val="00C9168E"/>
    <w:rsid w:val="00C92A24"/>
    <w:rsid w:val="00C92A34"/>
    <w:rsid w:val="00C96413"/>
    <w:rsid w:val="00CA0AE7"/>
    <w:rsid w:val="00CA28C9"/>
    <w:rsid w:val="00CA2BFD"/>
    <w:rsid w:val="00CA2FBD"/>
    <w:rsid w:val="00CA349B"/>
    <w:rsid w:val="00CA4B05"/>
    <w:rsid w:val="00CA6402"/>
    <w:rsid w:val="00CA67E6"/>
    <w:rsid w:val="00CA79F9"/>
    <w:rsid w:val="00CA7F51"/>
    <w:rsid w:val="00CB18AB"/>
    <w:rsid w:val="00CB1FD2"/>
    <w:rsid w:val="00CB3179"/>
    <w:rsid w:val="00CB3C6C"/>
    <w:rsid w:val="00CB40E9"/>
    <w:rsid w:val="00CB4496"/>
    <w:rsid w:val="00CB4E0B"/>
    <w:rsid w:val="00CB5723"/>
    <w:rsid w:val="00CB7717"/>
    <w:rsid w:val="00CC06C0"/>
    <w:rsid w:val="00CC0DB5"/>
    <w:rsid w:val="00CC2F72"/>
    <w:rsid w:val="00CC6152"/>
    <w:rsid w:val="00CC7B47"/>
    <w:rsid w:val="00CD0220"/>
    <w:rsid w:val="00CD1E05"/>
    <w:rsid w:val="00CD2E9F"/>
    <w:rsid w:val="00CD3F78"/>
    <w:rsid w:val="00CD42B0"/>
    <w:rsid w:val="00CD4682"/>
    <w:rsid w:val="00CE3C39"/>
    <w:rsid w:val="00CE4248"/>
    <w:rsid w:val="00CE4FCE"/>
    <w:rsid w:val="00CE5F8C"/>
    <w:rsid w:val="00CF1583"/>
    <w:rsid w:val="00CF3970"/>
    <w:rsid w:val="00CF5AD9"/>
    <w:rsid w:val="00CF64F7"/>
    <w:rsid w:val="00D019F8"/>
    <w:rsid w:val="00D02838"/>
    <w:rsid w:val="00D04C6A"/>
    <w:rsid w:val="00D05307"/>
    <w:rsid w:val="00D05527"/>
    <w:rsid w:val="00D05F4D"/>
    <w:rsid w:val="00D0681F"/>
    <w:rsid w:val="00D07D31"/>
    <w:rsid w:val="00D07E2D"/>
    <w:rsid w:val="00D1022A"/>
    <w:rsid w:val="00D1057A"/>
    <w:rsid w:val="00D13418"/>
    <w:rsid w:val="00D1477D"/>
    <w:rsid w:val="00D21642"/>
    <w:rsid w:val="00D222DF"/>
    <w:rsid w:val="00D23AA3"/>
    <w:rsid w:val="00D23AA8"/>
    <w:rsid w:val="00D240DF"/>
    <w:rsid w:val="00D252D7"/>
    <w:rsid w:val="00D260C9"/>
    <w:rsid w:val="00D2782A"/>
    <w:rsid w:val="00D27E8A"/>
    <w:rsid w:val="00D307E4"/>
    <w:rsid w:val="00D30C23"/>
    <w:rsid w:val="00D30D31"/>
    <w:rsid w:val="00D30F04"/>
    <w:rsid w:val="00D310E5"/>
    <w:rsid w:val="00D34CEF"/>
    <w:rsid w:val="00D35A4C"/>
    <w:rsid w:val="00D3672B"/>
    <w:rsid w:val="00D37C20"/>
    <w:rsid w:val="00D40F1E"/>
    <w:rsid w:val="00D42EC2"/>
    <w:rsid w:val="00D44887"/>
    <w:rsid w:val="00D46471"/>
    <w:rsid w:val="00D50309"/>
    <w:rsid w:val="00D50E50"/>
    <w:rsid w:val="00D51588"/>
    <w:rsid w:val="00D53F1B"/>
    <w:rsid w:val="00D5582E"/>
    <w:rsid w:val="00D55CAF"/>
    <w:rsid w:val="00D57E7F"/>
    <w:rsid w:val="00D6049B"/>
    <w:rsid w:val="00D6119E"/>
    <w:rsid w:val="00D63F36"/>
    <w:rsid w:val="00D640F6"/>
    <w:rsid w:val="00D642F5"/>
    <w:rsid w:val="00D66B11"/>
    <w:rsid w:val="00D67115"/>
    <w:rsid w:val="00D7073A"/>
    <w:rsid w:val="00D71199"/>
    <w:rsid w:val="00D71C84"/>
    <w:rsid w:val="00D728CC"/>
    <w:rsid w:val="00D73477"/>
    <w:rsid w:val="00D73C7A"/>
    <w:rsid w:val="00D765F0"/>
    <w:rsid w:val="00D766B6"/>
    <w:rsid w:val="00D81961"/>
    <w:rsid w:val="00D82BD9"/>
    <w:rsid w:val="00D8315C"/>
    <w:rsid w:val="00D83C8F"/>
    <w:rsid w:val="00D86A59"/>
    <w:rsid w:val="00D87A9B"/>
    <w:rsid w:val="00D91655"/>
    <w:rsid w:val="00D91A97"/>
    <w:rsid w:val="00D924A6"/>
    <w:rsid w:val="00DA01C0"/>
    <w:rsid w:val="00DA021B"/>
    <w:rsid w:val="00DA1E4E"/>
    <w:rsid w:val="00DA428C"/>
    <w:rsid w:val="00DA47B7"/>
    <w:rsid w:val="00DA4EAC"/>
    <w:rsid w:val="00DA6C22"/>
    <w:rsid w:val="00DB22B5"/>
    <w:rsid w:val="00DB6070"/>
    <w:rsid w:val="00DB7EFD"/>
    <w:rsid w:val="00DC00FA"/>
    <w:rsid w:val="00DC1192"/>
    <w:rsid w:val="00DC25A6"/>
    <w:rsid w:val="00DC28D9"/>
    <w:rsid w:val="00DC4639"/>
    <w:rsid w:val="00DC465B"/>
    <w:rsid w:val="00DC565A"/>
    <w:rsid w:val="00DC57E9"/>
    <w:rsid w:val="00DD0D2C"/>
    <w:rsid w:val="00DD1396"/>
    <w:rsid w:val="00DD1E14"/>
    <w:rsid w:val="00DD40DA"/>
    <w:rsid w:val="00DD4DCA"/>
    <w:rsid w:val="00DD57C8"/>
    <w:rsid w:val="00DD6187"/>
    <w:rsid w:val="00DD768D"/>
    <w:rsid w:val="00DD78A5"/>
    <w:rsid w:val="00DE0746"/>
    <w:rsid w:val="00DE24DD"/>
    <w:rsid w:val="00DE2FCA"/>
    <w:rsid w:val="00DE3255"/>
    <w:rsid w:val="00DE3717"/>
    <w:rsid w:val="00DE43A6"/>
    <w:rsid w:val="00DE5BDE"/>
    <w:rsid w:val="00DE70B7"/>
    <w:rsid w:val="00DF5E37"/>
    <w:rsid w:val="00E0009E"/>
    <w:rsid w:val="00E07616"/>
    <w:rsid w:val="00E11693"/>
    <w:rsid w:val="00E13F25"/>
    <w:rsid w:val="00E1655E"/>
    <w:rsid w:val="00E1656F"/>
    <w:rsid w:val="00E208A3"/>
    <w:rsid w:val="00E20D2A"/>
    <w:rsid w:val="00E21158"/>
    <w:rsid w:val="00E22819"/>
    <w:rsid w:val="00E23C09"/>
    <w:rsid w:val="00E25F1B"/>
    <w:rsid w:val="00E318B9"/>
    <w:rsid w:val="00E339A9"/>
    <w:rsid w:val="00E34D33"/>
    <w:rsid w:val="00E4044F"/>
    <w:rsid w:val="00E41345"/>
    <w:rsid w:val="00E4172B"/>
    <w:rsid w:val="00E41A87"/>
    <w:rsid w:val="00E44C07"/>
    <w:rsid w:val="00E473A7"/>
    <w:rsid w:val="00E47AFD"/>
    <w:rsid w:val="00E47B75"/>
    <w:rsid w:val="00E504FC"/>
    <w:rsid w:val="00E50715"/>
    <w:rsid w:val="00E50A03"/>
    <w:rsid w:val="00E52FE4"/>
    <w:rsid w:val="00E57333"/>
    <w:rsid w:val="00E62144"/>
    <w:rsid w:val="00E62936"/>
    <w:rsid w:val="00E65050"/>
    <w:rsid w:val="00E664AB"/>
    <w:rsid w:val="00E710F1"/>
    <w:rsid w:val="00E76656"/>
    <w:rsid w:val="00E818F1"/>
    <w:rsid w:val="00E81D4C"/>
    <w:rsid w:val="00E81DED"/>
    <w:rsid w:val="00E87C76"/>
    <w:rsid w:val="00E91B06"/>
    <w:rsid w:val="00E92728"/>
    <w:rsid w:val="00E9302B"/>
    <w:rsid w:val="00E94E95"/>
    <w:rsid w:val="00EA0121"/>
    <w:rsid w:val="00EA2A25"/>
    <w:rsid w:val="00EA39C9"/>
    <w:rsid w:val="00EA4F8A"/>
    <w:rsid w:val="00EA6C46"/>
    <w:rsid w:val="00EA79BD"/>
    <w:rsid w:val="00EA7E30"/>
    <w:rsid w:val="00EB2B6A"/>
    <w:rsid w:val="00EB3D6D"/>
    <w:rsid w:val="00EB4D2D"/>
    <w:rsid w:val="00EB5DA0"/>
    <w:rsid w:val="00EB637A"/>
    <w:rsid w:val="00EB7571"/>
    <w:rsid w:val="00EC3005"/>
    <w:rsid w:val="00EC50F6"/>
    <w:rsid w:val="00EC596D"/>
    <w:rsid w:val="00EC5F3C"/>
    <w:rsid w:val="00EC699A"/>
    <w:rsid w:val="00EC6DD8"/>
    <w:rsid w:val="00ED12BE"/>
    <w:rsid w:val="00ED2DF4"/>
    <w:rsid w:val="00ED5803"/>
    <w:rsid w:val="00ED6086"/>
    <w:rsid w:val="00EE02EA"/>
    <w:rsid w:val="00EE1AB1"/>
    <w:rsid w:val="00EE38E6"/>
    <w:rsid w:val="00EE5C39"/>
    <w:rsid w:val="00EF2A17"/>
    <w:rsid w:val="00EF32EA"/>
    <w:rsid w:val="00EF35FA"/>
    <w:rsid w:val="00EF3C8A"/>
    <w:rsid w:val="00EF4A40"/>
    <w:rsid w:val="00EF5686"/>
    <w:rsid w:val="00EF62E4"/>
    <w:rsid w:val="00EF7EC4"/>
    <w:rsid w:val="00F012FB"/>
    <w:rsid w:val="00F01DE4"/>
    <w:rsid w:val="00F03581"/>
    <w:rsid w:val="00F03937"/>
    <w:rsid w:val="00F03CF2"/>
    <w:rsid w:val="00F07B24"/>
    <w:rsid w:val="00F114A1"/>
    <w:rsid w:val="00F11AA9"/>
    <w:rsid w:val="00F139F0"/>
    <w:rsid w:val="00F13BC5"/>
    <w:rsid w:val="00F14B12"/>
    <w:rsid w:val="00F163FA"/>
    <w:rsid w:val="00F16673"/>
    <w:rsid w:val="00F17A3C"/>
    <w:rsid w:val="00F202DD"/>
    <w:rsid w:val="00F20388"/>
    <w:rsid w:val="00F2169A"/>
    <w:rsid w:val="00F21BD4"/>
    <w:rsid w:val="00F238CF"/>
    <w:rsid w:val="00F249D8"/>
    <w:rsid w:val="00F25B22"/>
    <w:rsid w:val="00F262B2"/>
    <w:rsid w:val="00F279C6"/>
    <w:rsid w:val="00F27F17"/>
    <w:rsid w:val="00F30071"/>
    <w:rsid w:val="00F3053D"/>
    <w:rsid w:val="00F33843"/>
    <w:rsid w:val="00F3534D"/>
    <w:rsid w:val="00F42D47"/>
    <w:rsid w:val="00F436D1"/>
    <w:rsid w:val="00F43BC4"/>
    <w:rsid w:val="00F46826"/>
    <w:rsid w:val="00F4797B"/>
    <w:rsid w:val="00F5032B"/>
    <w:rsid w:val="00F506CF"/>
    <w:rsid w:val="00F51BC4"/>
    <w:rsid w:val="00F525A4"/>
    <w:rsid w:val="00F5434A"/>
    <w:rsid w:val="00F545A5"/>
    <w:rsid w:val="00F54B44"/>
    <w:rsid w:val="00F55C5D"/>
    <w:rsid w:val="00F56B38"/>
    <w:rsid w:val="00F6131C"/>
    <w:rsid w:val="00F614BE"/>
    <w:rsid w:val="00F63453"/>
    <w:rsid w:val="00F66319"/>
    <w:rsid w:val="00F66A41"/>
    <w:rsid w:val="00F753C7"/>
    <w:rsid w:val="00F7596D"/>
    <w:rsid w:val="00F7751F"/>
    <w:rsid w:val="00F776B4"/>
    <w:rsid w:val="00F77E52"/>
    <w:rsid w:val="00F8057B"/>
    <w:rsid w:val="00F81192"/>
    <w:rsid w:val="00F81AAA"/>
    <w:rsid w:val="00F82786"/>
    <w:rsid w:val="00F82C56"/>
    <w:rsid w:val="00F82E54"/>
    <w:rsid w:val="00F862C0"/>
    <w:rsid w:val="00F92DEF"/>
    <w:rsid w:val="00F937AA"/>
    <w:rsid w:val="00F94A8D"/>
    <w:rsid w:val="00F94D7B"/>
    <w:rsid w:val="00F96733"/>
    <w:rsid w:val="00FA33C9"/>
    <w:rsid w:val="00FA3695"/>
    <w:rsid w:val="00FA41EE"/>
    <w:rsid w:val="00FA70E8"/>
    <w:rsid w:val="00FA7D7F"/>
    <w:rsid w:val="00FB203A"/>
    <w:rsid w:val="00FB31D0"/>
    <w:rsid w:val="00FB35AF"/>
    <w:rsid w:val="00FB494E"/>
    <w:rsid w:val="00FB5246"/>
    <w:rsid w:val="00FB5A7C"/>
    <w:rsid w:val="00FB5DD4"/>
    <w:rsid w:val="00FC03E4"/>
    <w:rsid w:val="00FC3638"/>
    <w:rsid w:val="00FC3A35"/>
    <w:rsid w:val="00FC5DA8"/>
    <w:rsid w:val="00FC645A"/>
    <w:rsid w:val="00FD21BE"/>
    <w:rsid w:val="00FD25C9"/>
    <w:rsid w:val="00FD4DB6"/>
    <w:rsid w:val="00FD562E"/>
    <w:rsid w:val="00FD5660"/>
    <w:rsid w:val="00FD668E"/>
    <w:rsid w:val="00FD6D44"/>
    <w:rsid w:val="00FD7E8D"/>
    <w:rsid w:val="00FE2208"/>
    <w:rsid w:val="00FE2B25"/>
    <w:rsid w:val="00FE3CE8"/>
    <w:rsid w:val="00FE6391"/>
    <w:rsid w:val="00FE69B9"/>
    <w:rsid w:val="00FE790B"/>
    <w:rsid w:val="00FF0FB3"/>
    <w:rsid w:val="00FF21EB"/>
    <w:rsid w:val="00FF2D87"/>
    <w:rsid w:val="00FF3279"/>
    <w:rsid w:val="00FF37FC"/>
    <w:rsid w:val="00FF413D"/>
    <w:rsid w:val="00FF4AB6"/>
    <w:rsid w:val="00FF7090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E51E5C"/>
  <w15:docId w15:val="{7CA34FC3-7D27-4FDE-82E6-B9943535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077"/>
    <w:pPr>
      <w:spacing w:after="720" w:line="240" w:lineRule="auto"/>
      <w:ind w:firstLine="70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65D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A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5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1583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02C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C2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5865D9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5865D9"/>
  </w:style>
  <w:style w:type="character" w:customStyle="1" w:styleId="10">
    <w:name w:val="Заголовок 1 Знак"/>
    <w:basedOn w:val="a0"/>
    <w:link w:val="1"/>
    <w:uiPriority w:val="9"/>
    <w:locked/>
    <w:rsid w:val="005865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586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86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86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86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865D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865D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86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86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7"/>
    <w:link w:val="a8"/>
    <w:uiPriority w:val="99"/>
    <w:unhideWhenUsed/>
    <w:rsid w:val="005865D9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eastAsiaTheme="minorHAnsi" w:cs="Times New Roman"/>
      <w:lang w:eastAsia="en-US"/>
    </w:rPr>
  </w:style>
  <w:style w:type="character" w:customStyle="1" w:styleId="a8">
    <w:name w:val="Верхний колонтитул Знак"/>
    <w:basedOn w:val="a0"/>
    <w:link w:val="13"/>
    <w:uiPriority w:val="99"/>
    <w:locked/>
    <w:rsid w:val="005865D9"/>
    <w:rPr>
      <w:rFonts w:cs="Times New Roman"/>
    </w:rPr>
  </w:style>
  <w:style w:type="paragraph" w:customStyle="1" w:styleId="14">
    <w:name w:val="Нижний колонтитул1"/>
    <w:basedOn w:val="a"/>
    <w:next w:val="a9"/>
    <w:link w:val="aa"/>
    <w:uiPriority w:val="99"/>
    <w:unhideWhenUsed/>
    <w:rsid w:val="005865D9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eastAsiaTheme="minorHAnsi" w:cs="Times New Roman"/>
      <w:lang w:eastAsia="en-US"/>
    </w:rPr>
  </w:style>
  <w:style w:type="character" w:customStyle="1" w:styleId="aa">
    <w:name w:val="Нижний колонтитул Знак"/>
    <w:basedOn w:val="a0"/>
    <w:link w:val="14"/>
    <w:uiPriority w:val="99"/>
    <w:locked/>
    <w:rsid w:val="005865D9"/>
    <w:rPr>
      <w:rFonts w:cs="Times New Roman"/>
    </w:rPr>
  </w:style>
  <w:style w:type="character" w:styleId="ab">
    <w:name w:val="Hyperlink"/>
    <w:basedOn w:val="a0"/>
    <w:uiPriority w:val="99"/>
    <w:unhideWhenUsed/>
    <w:rsid w:val="005865D9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865D9"/>
    <w:rPr>
      <w:rFonts w:cs="Times New Roman"/>
      <w:color w:val="800080"/>
      <w:u w:val="single"/>
    </w:rPr>
  </w:style>
  <w:style w:type="paragraph" w:customStyle="1" w:styleId="15">
    <w:name w:val="Текст сноски1"/>
    <w:basedOn w:val="a"/>
    <w:next w:val="ad"/>
    <w:link w:val="ae"/>
    <w:uiPriority w:val="99"/>
    <w:rsid w:val="005865D9"/>
    <w:pPr>
      <w:spacing w:after="0"/>
      <w:ind w:firstLine="0"/>
      <w:jc w:val="lef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15"/>
    <w:uiPriority w:val="99"/>
    <w:locked/>
    <w:rsid w:val="005865D9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rsid w:val="005865D9"/>
    <w:rPr>
      <w:rFonts w:cs="Times New Roman"/>
      <w:vertAlign w:val="superscript"/>
    </w:rPr>
  </w:style>
  <w:style w:type="table" w:customStyle="1" w:styleId="16">
    <w:name w:val="Сетка таблицы1"/>
    <w:basedOn w:val="a1"/>
    <w:next w:val="af0"/>
    <w:uiPriority w:val="59"/>
    <w:rsid w:val="005865D9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Название1"/>
    <w:basedOn w:val="a"/>
    <w:next w:val="a"/>
    <w:uiPriority w:val="10"/>
    <w:qFormat/>
    <w:rsid w:val="005865D9"/>
    <w:pPr>
      <w:spacing w:before="240" w:after="60" w:line="276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8">
    <w:name w:val="Без интервала1"/>
    <w:next w:val="af1"/>
    <w:uiPriority w:val="1"/>
    <w:qFormat/>
    <w:rsid w:val="005865D9"/>
    <w:pPr>
      <w:spacing w:after="0" w:line="240" w:lineRule="auto"/>
    </w:pPr>
    <w:rPr>
      <w:rFonts w:eastAsia="Times New Roman" w:cs="Times New Roman"/>
      <w:lang w:eastAsia="ru-RU"/>
    </w:rPr>
  </w:style>
  <w:style w:type="character" w:customStyle="1" w:styleId="af2">
    <w:name w:val="Заголовок Знак"/>
    <w:basedOn w:val="a0"/>
    <w:link w:val="af3"/>
    <w:uiPriority w:val="10"/>
    <w:locked/>
    <w:rsid w:val="005865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TML1">
    <w:name w:val="Стандартный HTML1"/>
    <w:basedOn w:val="a"/>
    <w:next w:val="HTML"/>
    <w:link w:val="HTML0"/>
    <w:uiPriority w:val="99"/>
    <w:rsid w:val="005865D9"/>
    <w:pPr>
      <w:spacing w:after="200" w:line="276" w:lineRule="auto"/>
      <w:ind w:firstLine="0"/>
      <w:jc w:val="left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1"/>
    <w:uiPriority w:val="99"/>
    <w:locked/>
    <w:rsid w:val="005865D9"/>
    <w:rPr>
      <w:rFonts w:ascii="Courier New" w:hAnsi="Courier New" w:cs="Courier New"/>
      <w:sz w:val="20"/>
      <w:szCs w:val="20"/>
    </w:rPr>
  </w:style>
  <w:style w:type="character" w:customStyle="1" w:styleId="110">
    <w:name w:val="Заголовок 1 Знак1"/>
    <w:basedOn w:val="a0"/>
    <w:uiPriority w:val="9"/>
    <w:rsid w:val="005865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header"/>
    <w:basedOn w:val="a"/>
    <w:link w:val="19"/>
    <w:uiPriority w:val="99"/>
    <w:unhideWhenUsed/>
    <w:rsid w:val="005865D9"/>
    <w:pPr>
      <w:tabs>
        <w:tab w:val="center" w:pos="4677"/>
        <w:tab w:val="right" w:pos="9355"/>
      </w:tabs>
      <w:spacing w:after="0"/>
    </w:pPr>
  </w:style>
  <w:style w:type="character" w:customStyle="1" w:styleId="19">
    <w:name w:val="Верхний колонтитул Знак1"/>
    <w:basedOn w:val="a0"/>
    <w:link w:val="a7"/>
    <w:uiPriority w:val="99"/>
    <w:semiHidden/>
    <w:rsid w:val="005865D9"/>
    <w:rPr>
      <w:rFonts w:eastAsiaTheme="minorEastAsia"/>
      <w:lang w:eastAsia="ru-RU"/>
    </w:rPr>
  </w:style>
  <w:style w:type="paragraph" w:styleId="a9">
    <w:name w:val="footer"/>
    <w:basedOn w:val="a"/>
    <w:link w:val="1a"/>
    <w:uiPriority w:val="99"/>
    <w:unhideWhenUsed/>
    <w:rsid w:val="005865D9"/>
    <w:pPr>
      <w:tabs>
        <w:tab w:val="center" w:pos="4677"/>
        <w:tab w:val="right" w:pos="9355"/>
      </w:tabs>
      <w:spacing w:after="0"/>
    </w:pPr>
  </w:style>
  <w:style w:type="character" w:customStyle="1" w:styleId="1a">
    <w:name w:val="Нижний колонтитул Знак1"/>
    <w:basedOn w:val="a0"/>
    <w:link w:val="a9"/>
    <w:uiPriority w:val="99"/>
    <w:semiHidden/>
    <w:rsid w:val="005865D9"/>
    <w:rPr>
      <w:rFonts w:eastAsiaTheme="minorEastAsia"/>
      <w:lang w:eastAsia="ru-RU"/>
    </w:rPr>
  </w:style>
  <w:style w:type="paragraph" w:styleId="ad">
    <w:name w:val="footnote text"/>
    <w:basedOn w:val="a"/>
    <w:link w:val="1b"/>
    <w:uiPriority w:val="99"/>
    <w:unhideWhenUsed/>
    <w:rsid w:val="009504A6"/>
    <w:pPr>
      <w:spacing w:after="0"/>
      <w:ind w:firstLine="0"/>
      <w:jc w:val="left"/>
    </w:pPr>
    <w:rPr>
      <w:sz w:val="20"/>
      <w:szCs w:val="20"/>
    </w:rPr>
  </w:style>
  <w:style w:type="character" w:customStyle="1" w:styleId="1b">
    <w:name w:val="Текст сноски Знак1"/>
    <w:basedOn w:val="a0"/>
    <w:link w:val="ad"/>
    <w:uiPriority w:val="99"/>
    <w:rsid w:val="009504A6"/>
    <w:rPr>
      <w:rFonts w:eastAsiaTheme="minorEastAsia"/>
      <w:sz w:val="20"/>
      <w:szCs w:val="20"/>
      <w:lang w:eastAsia="ru-RU"/>
    </w:rPr>
  </w:style>
  <w:style w:type="table" w:styleId="af0">
    <w:name w:val="Table Grid"/>
    <w:basedOn w:val="a1"/>
    <w:uiPriority w:val="39"/>
    <w:rsid w:val="0058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865D9"/>
    <w:pPr>
      <w:spacing w:after="0" w:line="240" w:lineRule="auto"/>
      <w:ind w:firstLine="709"/>
      <w:jc w:val="both"/>
    </w:pPr>
    <w:rPr>
      <w:rFonts w:eastAsiaTheme="minorEastAsia"/>
      <w:lang w:eastAsia="ru-RU"/>
    </w:rPr>
  </w:style>
  <w:style w:type="paragraph" w:styleId="af3">
    <w:name w:val="Title"/>
    <w:basedOn w:val="a"/>
    <w:next w:val="a"/>
    <w:link w:val="af2"/>
    <w:uiPriority w:val="10"/>
    <w:qFormat/>
    <w:rsid w:val="005865D9"/>
    <w:pPr>
      <w:pBdr>
        <w:bottom w:val="single" w:sz="8" w:space="4" w:color="5B9BD5" w:themeColor="accent1"/>
      </w:pBdr>
      <w:spacing w:after="300"/>
      <w:contextualSpacing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c">
    <w:name w:val="Название Знак1"/>
    <w:basedOn w:val="a0"/>
    <w:uiPriority w:val="10"/>
    <w:rsid w:val="005865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10"/>
    <w:uiPriority w:val="99"/>
    <w:unhideWhenUsed/>
    <w:rsid w:val="005865D9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5865D9"/>
    <w:rPr>
      <w:rFonts w:ascii="Consolas" w:eastAsiaTheme="minorEastAsia" w:hAnsi="Consolas" w:cs="Consolas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02BC2"/>
  </w:style>
  <w:style w:type="table" w:customStyle="1" w:styleId="20">
    <w:name w:val="Сетка таблицы2"/>
    <w:basedOn w:val="a1"/>
    <w:next w:val="af0"/>
    <w:uiPriority w:val="59"/>
    <w:rsid w:val="00402BC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81A60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33F2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33F2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33F26"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33F2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33F26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61555&amp;date=04.12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7E27-67B6-4026-BBD9-8D81A49A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7</TotalTime>
  <Pages>12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о Ирина Николаевна</dc:creator>
  <cp:keywords/>
  <dc:description/>
  <cp:lastModifiedBy>Гудкова Ирина Витальевна</cp:lastModifiedBy>
  <cp:revision>784</cp:revision>
  <cp:lastPrinted>2025-12-18T12:18:00Z</cp:lastPrinted>
  <dcterms:created xsi:type="dcterms:W3CDTF">2020-12-16T07:25:00Z</dcterms:created>
  <dcterms:modified xsi:type="dcterms:W3CDTF">2025-12-18T12:20:00Z</dcterms:modified>
</cp:coreProperties>
</file>